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364"/>
        <w:gridCol w:w="729"/>
        <w:gridCol w:w="2460"/>
        <w:gridCol w:w="53"/>
        <w:gridCol w:w="1314"/>
        <w:gridCol w:w="42"/>
        <w:gridCol w:w="878"/>
        <w:gridCol w:w="2702"/>
      </w:tblGrid>
      <w:tr w:rsidR="00B140D9" w:rsidRPr="00EA5650" w14:paraId="71670D80" w14:textId="77777777" w:rsidTr="000F4022">
        <w:trPr>
          <w:trHeight w:val="260"/>
        </w:trPr>
        <w:tc>
          <w:tcPr>
            <w:tcW w:w="10151" w:type="dxa"/>
            <w:gridSpan w:val="9"/>
            <w:shd w:val="clear" w:color="auto" w:fill="E7E6E6" w:themeFill="background2"/>
          </w:tcPr>
          <w:p w14:paraId="6AB308D7" w14:textId="703CD155" w:rsidR="00B140D9" w:rsidRPr="00EA5650" w:rsidRDefault="00B140D9" w:rsidP="0F041925">
            <w:pPr>
              <w:pStyle w:val="Heading2"/>
              <w:outlineLvl w:val="1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EA5650" w:rsidRPr="00EA5650" w14:paraId="44A575E6" w14:textId="361B7E8D" w:rsidTr="000F4022">
        <w:trPr>
          <w:trHeight w:val="360"/>
        </w:trPr>
        <w:tc>
          <w:tcPr>
            <w:tcW w:w="1609" w:type="dxa"/>
            <w:vAlign w:val="center"/>
          </w:tcPr>
          <w:p w14:paraId="4747AA0A" w14:textId="6566DC81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 xml:space="preserve">Youth Name: </w:t>
            </w:r>
          </w:p>
        </w:tc>
        <w:sdt>
          <w:sdtPr>
            <w:rPr>
              <w:sz w:val="24"/>
            </w:rPr>
            <w:id w:val="-1227602806"/>
            <w:placeholder>
              <w:docPart w:val="7896A19BABFB486897CF9A72FCFBD2F9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vAlign w:val="center"/>
              </w:tcPr>
              <w:p w14:paraId="220296FA" w14:textId="7CBD875F" w:rsidR="00EA5650" w:rsidRPr="00BF3F4A" w:rsidRDefault="007E38AD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67" w:type="dxa"/>
            <w:gridSpan w:val="2"/>
            <w:vAlign w:val="center"/>
          </w:tcPr>
          <w:p w14:paraId="2353104F" w14:textId="362CA8EE" w:rsidR="00EA5650" w:rsidRPr="00BF3F4A" w:rsidRDefault="009807D5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 xml:space="preserve">JTI#     </w:t>
            </w:r>
          </w:p>
        </w:tc>
        <w:sdt>
          <w:sdtPr>
            <w:rPr>
              <w:sz w:val="24"/>
            </w:rPr>
            <w:id w:val="1071694016"/>
            <w:placeholder>
              <w:docPart w:val="FDE6D2B9279F45FC9DF1DF8E46903C9F"/>
            </w:placeholder>
            <w:showingPlcHdr/>
            <w:text/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57D2C52E" w14:textId="6F0707E5" w:rsidR="00EA5650" w:rsidRPr="00BF3F4A" w:rsidRDefault="008F0D0B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650" w:rsidRPr="00EA5650" w14:paraId="0F3E1182" w14:textId="49B4BC11" w:rsidTr="000F4022">
        <w:trPr>
          <w:trHeight w:val="360"/>
        </w:trPr>
        <w:tc>
          <w:tcPr>
            <w:tcW w:w="1609" w:type="dxa"/>
            <w:vAlign w:val="center"/>
          </w:tcPr>
          <w:p w14:paraId="1AA8D22C" w14:textId="272DD837" w:rsidR="00EA5650" w:rsidRPr="00BF3F4A" w:rsidRDefault="77118D7B" w:rsidP="0F041925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  <w:r w:rsidRPr="0F041925">
              <w:rPr>
                <w:sz w:val="24"/>
                <w:szCs w:val="24"/>
              </w:rPr>
              <w:t xml:space="preserve">Age/DOB     </w:t>
            </w:r>
          </w:p>
        </w:tc>
        <w:sdt>
          <w:sdtPr>
            <w:id w:val="-1913380537"/>
            <w:placeholder>
              <w:docPart w:val="FBBB77563820492CB8DCD46DD61FDE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gridSpan w:val="3"/>
                <w:vAlign w:val="center"/>
              </w:tcPr>
              <w:p w14:paraId="31B66EEE" w14:textId="7DADB530" w:rsidR="00EA5650" w:rsidRPr="00BF3F4A" w:rsidRDefault="009807D5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7863C5">
                  <w:rPr>
                    <w:rStyle w:val="PlaceholderText"/>
                  </w:rPr>
                  <w:t>nter date.</w:t>
                </w:r>
              </w:p>
            </w:tc>
          </w:sdtContent>
        </w:sdt>
        <w:tc>
          <w:tcPr>
            <w:tcW w:w="1367" w:type="dxa"/>
            <w:gridSpan w:val="2"/>
            <w:vAlign w:val="center"/>
          </w:tcPr>
          <w:p w14:paraId="59939EC0" w14:textId="52C7817B" w:rsidR="00EA5650" w:rsidRPr="00BF3F4A" w:rsidRDefault="009807D5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>
              <w:rPr>
                <w:sz w:val="24"/>
              </w:rPr>
              <w:t>YASI Date:</w:t>
            </w:r>
          </w:p>
        </w:tc>
        <w:sdt>
          <w:sdtPr>
            <w:id w:val="-863672747"/>
            <w:placeholder>
              <w:docPart w:val="5C926B806B27466C8E19B630374B9B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359FA222" w14:textId="113BDAB6" w:rsidR="00EA5650" w:rsidRPr="00BF3F4A" w:rsidRDefault="009807D5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7863C5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EA5650" w:rsidRPr="00EA5650" w14:paraId="529C1FCA" w14:textId="53786AB1" w:rsidTr="000F4022">
        <w:trPr>
          <w:trHeight w:val="360"/>
        </w:trPr>
        <w:tc>
          <w:tcPr>
            <w:tcW w:w="1609" w:type="dxa"/>
            <w:vAlign w:val="center"/>
          </w:tcPr>
          <w:p w14:paraId="5B324EF7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CSU:</w:t>
            </w:r>
          </w:p>
        </w:tc>
        <w:sdt>
          <w:sdtPr>
            <w:rPr>
              <w:sz w:val="24"/>
            </w:rPr>
            <w:id w:val="-1439983294"/>
            <w:placeholder>
              <w:docPart w:val="929DB9DBAD4C43DDBD409C5F62201DDE"/>
            </w:placeholder>
            <w:showingPlcHdr/>
            <w:text/>
          </w:sdtPr>
          <w:sdtEndPr/>
          <w:sdtContent>
            <w:tc>
              <w:tcPr>
                <w:tcW w:w="3553" w:type="dxa"/>
                <w:gridSpan w:val="3"/>
                <w:vAlign w:val="center"/>
              </w:tcPr>
              <w:p w14:paraId="07896D2C" w14:textId="717C8084" w:rsidR="00EA5650" w:rsidRPr="00BF3F4A" w:rsidRDefault="008F0D0B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67" w:type="dxa"/>
            <w:gridSpan w:val="2"/>
            <w:vAlign w:val="center"/>
          </w:tcPr>
          <w:p w14:paraId="340C300D" w14:textId="441227B0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PO:</w:t>
            </w:r>
          </w:p>
        </w:tc>
        <w:sdt>
          <w:sdtPr>
            <w:rPr>
              <w:sz w:val="24"/>
            </w:rPr>
            <w:id w:val="381910793"/>
            <w:placeholder>
              <w:docPart w:val="4721660AE654487A88393D9F09474D39"/>
            </w:placeholder>
            <w:showingPlcHdr/>
            <w:text/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4DA1E5BC" w14:textId="715CFEB6" w:rsidR="00EA5650" w:rsidRPr="00BF3F4A" w:rsidRDefault="008F0D0B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C6C" w:rsidRPr="00EA5650" w14:paraId="5D17E446" w14:textId="77777777" w:rsidTr="000F4022">
        <w:trPr>
          <w:trHeight w:val="314"/>
        </w:trPr>
        <w:tc>
          <w:tcPr>
            <w:tcW w:w="10151" w:type="dxa"/>
            <w:gridSpan w:val="9"/>
            <w:shd w:val="clear" w:color="auto" w:fill="E7E6E6" w:themeFill="background2"/>
          </w:tcPr>
          <w:p w14:paraId="1A482749" w14:textId="4AFEA3FA" w:rsidR="00B17C6C" w:rsidRPr="00EA5650" w:rsidRDefault="1F8C64A3" w:rsidP="003132C1">
            <w:pPr>
              <w:pStyle w:val="Heading2"/>
              <w:ind w:left="60"/>
              <w:outlineLvl w:val="1"/>
            </w:pPr>
            <w:r w:rsidRPr="0F041925">
              <w:rPr>
                <w:b/>
                <w:bCs/>
              </w:rPr>
              <w:t xml:space="preserve">Provider </w:t>
            </w:r>
            <w:r w:rsidR="3DE25A56" w:rsidRPr="0F041925">
              <w:rPr>
                <w:b/>
                <w:bCs/>
              </w:rPr>
              <w:t xml:space="preserve">&amp; Service </w:t>
            </w:r>
            <w:r w:rsidRPr="0F041925">
              <w:rPr>
                <w:b/>
                <w:bCs/>
              </w:rPr>
              <w:t>Information</w:t>
            </w:r>
            <w:r>
              <w:t xml:space="preserve"> </w:t>
            </w:r>
          </w:p>
        </w:tc>
      </w:tr>
      <w:tr w:rsidR="00CB0AD6" w:rsidRPr="00EA5650" w14:paraId="38747E66" w14:textId="77777777" w:rsidTr="000F4022">
        <w:trPr>
          <w:trHeight w:val="370"/>
        </w:trPr>
        <w:tc>
          <w:tcPr>
            <w:tcW w:w="1973" w:type="dxa"/>
            <w:gridSpan w:val="2"/>
            <w:vAlign w:val="center"/>
          </w:tcPr>
          <w:p w14:paraId="789D3994" w14:textId="77005AC3" w:rsidR="00B17C6C" w:rsidRPr="00BF3F4A" w:rsidRDefault="0091EB2B" w:rsidP="0F041925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ind w:left="-19"/>
              <w:rPr>
                <w:sz w:val="24"/>
                <w:szCs w:val="24"/>
              </w:rPr>
            </w:pPr>
            <w:r w:rsidRPr="0F041925">
              <w:rPr>
                <w:sz w:val="24"/>
                <w:szCs w:val="24"/>
              </w:rPr>
              <w:t>Agency</w:t>
            </w:r>
            <w:r w:rsidR="3DB46C83" w:rsidRPr="0F041925">
              <w:rPr>
                <w:sz w:val="24"/>
                <w:szCs w:val="24"/>
              </w:rPr>
              <w:t>/Provider</w:t>
            </w:r>
            <w:r w:rsidR="717186F3" w:rsidRPr="0F041925">
              <w:rPr>
                <w:sz w:val="24"/>
                <w:szCs w:val="24"/>
              </w:rPr>
              <w:t>:</w:t>
            </w:r>
            <w:r w:rsidR="1F8C64A3" w:rsidRPr="0F041925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</w:rPr>
            <w:id w:val="1850368396"/>
            <w:placeholder>
              <w:docPart w:val="1F2B2C44C3B8410C9B31D08FCA851F7B"/>
            </w:placeholder>
            <w:showingPlcHdr/>
          </w:sdtPr>
          <w:sdtEndPr/>
          <w:sdtContent>
            <w:tc>
              <w:tcPr>
                <w:tcW w:w="3242" w:type="dxa"/>
                <w:gridSpan w:val="3"/>
                <w:vAlign w:val="center"/>
              </w:tcPr>
              <w:p w14:paraId="42B6CF0A" w14:textId="4FC6275C" w:rsidR="00B17C6C" w:rsidRPr="00BF3F4A" w:rsidRDefault="008F0D0B" w:rsidP="008B129A">
                <w:pPr>
                  <w:pStyle w:val="Header"/>
                  <w:tabs>
                    <w:tab w:val="clear" w:pos="4680"/>
                    <w:tab w:val="clear" w:pos="9360"/>
                  </w:tabs>
                  <w:spacing w:line="276" w:lineRule="auto"/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6" w:type="dxa"/>
            <w:gridSpan w:val="2"/>
            <w:vAlign w:val="center"/>
          </w:tcPr>
          <w:p w14:paraId="7A31783D" w14:textId="00A2D8ED" w:rsidR="00B17C6C" w:rsidRPr="00BF3F4A" w:rsidRDefault="11D173D6" w:rsidP="0F041925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ind w:left="-21"/>
              <w:rPr>
                <w:sz w:val="24"/>
                <w:szCs w:val="24"/>
              </w:rPr>
            </w:pPr>
            <w:r>
              <w:t>Month</w:t>
            </w:r>
            <w:r w:rsidR="3F8B7811">
              <w:t>/Year</w:t>
            </w:r>
            <w:r>
              <w:t>:</w:t>
            </w:r>
          </w:p>
        </w:tc>
        <w:sdt>
          <w:sdtPr>
            <w:rPr>
              <w:sz w:val="24"/>
            </w:rPr>
            <w:id w:val="795566588"/>
            <w:placeholder>
              <w:docPart w:val="82A94BE87B854AE5A14DF82021C69D36"/>
            </w:placeholder>
            <w:showingPlcHdr/>
          </w:sdtPr>
          <w:sdtEndPr/>
          <w:sdtContent>
            <w:tc>
              <w:tcPr>
                <w:tcW w:w="3580" w:type="dxa"/>
                <w:gridSpan w:val="2"/>
                <w:vAlign w:val="center"/>
              </w:tcPr>
              <w:p w14:paraId="56DEB28C" w14:textId="3510070C" w:rsidR="00B17C6C" w:rsidRPr="00BF3F4A" w:rsidRDefault="008F0D0B" w:rsidP="008B129A">
                <w:pPr>
                  <w:pStyle w:val="Header"/>
                  <w:tabs>
                    <w:tab w:val="clear" w:pos="4680"/>
                    <w:tab w:val="clear" w:pos="9360"/>
                  </w:tabs>
                  <w:spacing w:line="276" w:lineRule="auto"/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2E85" w14:paraId="33EDBF84" w14:textId="77777777" w:rsidTr="000F4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9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0E26A53" w14:textId="5C3CFAC8" w:rsidR="00E71A91" w:rsidRDefault="00E71A91" w:rsidP="008B129A">
            <w:pPr>
              <w:spacing w:line="276" w:lineRule="auto"/>
              <w:ind w:left="-30"/>
            </w:pPr>
            <w:r>
              <w:t xml:space="preserve">Service </w:t>
            </w:r>
            <w:r w:rsidR="00A87C07">
              <w:t>Provided</w:t>
            </w:r>
            <w:r w:rsidR="00CB0AD6">
              <w:t>:</w:t>
            </w:r>
          </w:p>
        </w:tc>
        <w:sdt>
          <w:sdtPr>
            <w:id w:val="-106973121"/>
            <w:placeholder>
              <w:docPart w:val="737DA35ADA294D5CB0F6F99B3ACA9214"/>
            </w:placeholder>
            <w:showingPlcHdr/>
          </w:sdtPr>
          <w:sdtEndPr/>
          <w:sdtContent>
            <w:tc>
              <w:tcPr>
                <w:tcW w:w="3242" w:type="dxa"/>
                <w:gridSpan w:val="3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14:paraId="42707308" w14:textId="74AC31A3" w:rsidR="00E71A91" w:rsidRDefault="00BD66F0" w:rsidP="008B129A">
                <w:pPr>
                  <w:spacing w:line="276" w:lineRule="auto"/>
                </w:pPr>
                <w:r>
                  <w:rPr>
                    <w:rStyle w:val="PlaceholderText"/>
                  </w:rPr>
                  <w:t>Enter service type</w:t>
                </w:r>
              </w:p>
            </w:tc>
          </w:sdtContent>
        </w:sdt>
        <w:tc>
          <w:tcPr>
            <w:tcW w:w="223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F9C2E2" w14:textId="47E7EC87" w:rsidR="00E71A91" w:rsidRDefault="00E71A91" w:rsidP="008B129A">
            <w:pPr>
              <w:spacing w:line="276" w:lineRule="auto"/>
              <w:ind w:left="-21" w:right="-196"/>
            </w:pPr>
            <w:r>
              <w:t>Service Author</w:t>
            </w:r>
            <w:r w:rsidR="005B3195">
              <w:t>ization</w:t>
            </w:r>
            <w:r>
              <w:t xml:space="preserve">: </w:t>
            </w:r>
          </w:p>
        </w:tc>
        <w:sdt>
          <w:sdtPr>
            <w:id w:val="225191613"/>
            <w:placeholder>
              <w:docPart w:val="F62AF71C289F41D5B453D5D70C3B9D32"/>
            </w:placeholder>
            <w:showingPlcHdr/>
          </w:sdtPr>
          <w:sdtEndPr/>
          <w:sdtContent>
            <w:tc>
              <w:tcPr>
                <w:tcW w:w="2702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EB65527" w14:textId="3E181670" w:rsidR="00E71A91" w:rsidRDefault="008F0D0B" w:rsidP="008B129A">
                <w:pPr>
                  <w:spacing w:line="276" w:lineRule="auto"/>
                </w:pPr>
                <w:r>
                  <w:t>Enter POSO</w:t>
                </w:r>
                <w:r w:rsidR="00BD66F0">
                  <w:t xml:space="preserve"> dates</w:t>
                </w:r>
                <w:r w:rsidRPr="002A33C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42E85" w14:paraId="52A113F0" w14:textId="77777777" w:rsidTr="000F4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9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006E11B" w14:textId="6226FBC7" w:rsidR="00E71A91" w:rsidRDefault="00E71A91" w:rsidP="008B129A">
            <w:pPr>
              <w:spacing w:line="276" w:lineRule="auto"/>
              <w:ind w:left="-30"/>
            </w:pPr>
            <w:r>
              <w:t>Service Initiated:</w:t>
            </w:r>
          </w:p>
        </w:tc>
        <w:sdt>
          <w:sdtPr>
            <w:id w:val="-1380770175"/>
            <w:placeholder>
              <w:docPart w:val="9D559F5D723943879463D1AB2032BA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2" w:type="dxa"/>
                <w:gridSpan w:val="3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14:paraId="42F69503" w14:textId="42EA66D6" w:rsidR="00E71A91" w:rsidRDefault="005B3195" w:rsidP="008B129A">
                <w:pPr>
                  <w:spacing w:line="276" w:lineRule="auto"/>
                </w:pPr>
                <w:r w:rsidRPr="007863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3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BF6384" w14:textId="1CBB6420" w:rsidR="00E71A91" w:rsidRDefault="005B3195" w:rsidP="008B129A">
            <w:pPr>
              <w:spacing w:line="276" w:lineRule="auto"/>
              <w:ind w:left="-21"/>
            </w:pPr>
            <w:r>
              <w:t>Service Plan Date:</w:t>
            </w:r>
          </w:p>
        </w:tc>
        <w:sdt>
          <w:sdtPr>
            <w:id w:val="-2045042486"/>
            <w:placeholder>
              <w:docPart w:val="061FD985259D4570B2683E51D413EF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2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3159871C" w14:textId="12D10146" w:rsidR="00E71A91" w:rsidRDefault="009807D5" w:rsidP="008B129A">
                <w:pPr>
                  <w:spacing w:line="276" w:lineRule="auto"/>
                </w:pPr>
                <w:r>
                  <w:rPr>
                    <w:rStyle w:val="PlaceholderText"/>
                  </w:rPr>
                  <w:t>E</w:t>
                </w:r>
                <w:r w:rsidR="005B3195" w:rsidRPr="007863C5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142E85" w14:paraId="21462031" w14:textId="77777777" w:rsidTr="000F4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9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AEBD190" w14:textId="308B6F50" w:rsidR="00E71A91" w:rsidRPr="00B73423" w:rsidRDefault="691B4854" w:rsidP="0F041925">
            <w:pPr>
              <w:ind w:left="-30"/>
            </w:pPr>
            <w:r w:rsidRPr="0F041925">
              <w:t xml:space="preserve">Staff </w:t>
            </w:r>
            <w:r w:rsidR="0C4C5663" w:rsidRPr="0F041925">
              <w:t xml:space="preserve">Name:  </w:t>
            </w:r>
          </w:p>
          <w:p w14:paraId="3E5FE16A" w14:textId="4A69612F" w:rsidR="00E71A91" w:rsidRPr="00B73423" w:rsidRDefault="217D99BA" w:rsidP="0F041925">
            <w:pPr>
              <w:spacing w:line="259" w:lineRule="auto"/>
              <w:ind w:left="-30"/>
            </w:pPr>
            <w:r w:rsidRPr="0F041925">
              <w:t>Credentials</w:t>
            </w:r>
            <w:r w:rsidRPr="0F041925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D444E5" w14:textId="77777777" w:rsidR="00E71A91" w:rsidRPr="00B73423" w:rsidRDefault="00E71A91" w:rsidP="008B129A">
            <w:pPr>
              <w:rPr>
                <w:rFonts w:cstheme="minorHAnsi"/>
              </w:rPr>
            </w:pPr>
          </w:p>
          <w:sdt>
            <w:sdtPr>
              <w:id w:val="-238489661"/>
              <w:placeholder>
                <w:docPart w:val="112757DDD4F949E8B3E4961ADF12FFB6"/>
              </w:placeholder>
              <w:showingPlcHdr/>
            </w:sdtPr>
            <w:sdtEndPr/>
            <w:sdtContent>
              <w:p w14:paraId="5DAB6C7B" w14:textId="37074872" w:rsidR="00E71A91" w:rsidRPr="00B73423" w:rsidRDefault="00BD66F0" w:rsidP="008B129A">
                <w:pPr>
                  <w:rPr>
                    <w:rFonts w:cstheme="min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E0EE6F" w14:textId="54D28608" w:rsidR="00E71A91" w:rsidRPr="00EB09D8" w:rsidRDefault="008607B4" w:rsidP="008B129A">
            <w:pPr>
              <w:ind w:left="-21"/>
              <w:rPr>
                <w:rFonts w:cstheme="minorHAnsi"/>
              </w:rPr>
            </w:pPr>
            <w:r w:rsidRPr="00EB09D8">
              <w:rPr>
                <w:rFonts w:cstheme="minorHAnsi"/>
                <w:szCs w:val="24"/>
              </w:rPr>
              <w:t xml:space="preserve">Contact Information: </w:t>
            </w:r>
          </w:p>
        </w:tc>
        <w:sdt>
          <w:sdtPr>
            <w:rPr>
              <w:rFonts w:cstheme="minorHAnsi"/>
            </w:rPr>
            <w:id w:val="879127900"/>
            <w:placeholder>
              <w:docPart w:val="F62F4E32CA434008B0F664D8C70AA75F"/>
            </w:placeholder>
            <w:showingPlcHdr/>
          </w:sdtPr>
          <w:sdtEndPr/>
          <w:sdtContent>
            <w:tc>
              <w:tcPr>
                <w:tcW w:w="2702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2EB378F" w14:textId="1D81B2AD" w:rsidR="00E71A91" w:rsidRPr="00B73423" w:rsidRDefault="008B129A" w:rsidP="008B129A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n</w:t>
                </w:r>
                <w:r w:rsidR="00BD66F0" w:rsidRPr="002A33CD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E71A91" w14:paraId="0596EDAD" w14:textId="77777777" w:rsidTr="0F041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151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EA44" w14:textId="516A21B4" w:rsidR="00E71A91" w:rsidRPr="00003AB2" w:rsidRDefault="00E71A91" w:rsidP="00E71A91">
            <w:pPr>
              <w:jc w:val="center"/>
              <w:rPr>
                <w:rFonts w:cstheme="minorHAnsi"/>
              </w:rPr>
            </w:pPr>
            <w:r w:rsidRPr="00003AB2">
              <w:rPr>
                <w:rFonts w:cstheme="minorHAnsi"/>
              </w:rPr>
              <w:t xml:space="preserve">Has the assigned Staff or Supervisor changed during the last month?              </w:t>
            </w:r>
            <w:sdt>
              <w:sdtPr>
                <w:rPr>
                  <w:rFonts w:cstheme="minorHAnsi"/>
                </w:rPr>
                <w:id w:val="-12916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3A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03AB2">
              <w:rPr>
                <w:rFonts w:cstheme="minorHAnsi"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7813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03AB2">
              <w:rPr>
                <w:rFonts w:cstheme="minorHAnsi"/>
              </w:rPr>
              <w:t xml:space="preserve">  No</w:t>
            </w:r>
          </w:p>
        </w:tc>
      </w:tr>
      <w:tr w:rsidR="00E71A91" w14:paraId="33AC90F9" w14:textId="77777777" w:rsidTr="000F4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8"/>
        </w:trPr>
        <w:tc>
          <w:tcPr>
            <w:tcW w:w="27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5F3395A" w14:textId="77777777" w:rsidR="00E71A91" w:rsidRDefault="0C4C5663" w:rsidP="0F041925">
            <w:pPr>
              <w:pStyle w:val="Heading2"/>
              <w:outlineLvl w:val="1"/>
              <w:rPr>
                <w:b/>
                <w:bCs/>
              </w:rPr>
            </w:pPr>
            <w:r w:rsidRPr="0F041925">
              <w:rPr>
                <w:b/>
                <w:bCs/>
              </w:rPr>
              <w:t>Dates of Services:</w:t>
            </w:r>
          </w:p>
          <w:p w14:paraId="2A01B91B" w14:textId="5BC6846D" w:rsidR="00E71A91" w:rsidRPr="00EB09D8" w:rsidRDefault="0C4C5663" w:rsidP="0F041925">
            <w:pPr>
              <w:rPr>
                <w:i/>
                <w:iCs/>
              </w:rPr>
            </w:pPr>
            <w:r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Include </w:t>
            </w:r>
            <w:r w:rsidR="4FE9B397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date</w:t>
            </w:r>
            <w:r w:rsidR="5A59247D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s</w:t>
            </w:r>
            <w:r w:rsidR="4FE9B397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, times, </w:t>
            </w:r>
            <w:r w:rsidR="00EB09D8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location</w:t>
            </w:r>
            <w:r w:rsidR="0E74708E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,</w:t>
            </w:r>
            <w:r w:rsidR="00EB09D8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and </w:t>
            </w:r>
            <w:r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participants, as applicable</w:t>
            </w:r>
            <w:r w:rsidR="5F05202A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7449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5E9C5" w14:textId="77777777" w:rsidR="00E71A91" w:rsidRDefault="00E71A91" w:rsidP="00E71A91"/>
          <w:sdt>
            <w:sdtPr>
              <w:id w:val="-339243315"/>
              <w:placeholder>
                <w:docPart w:val="299B17195DFE4D8CAA3BA417F3F37BA3"/>
              </w:placeholder>
              <w:showingPlcHdr/>
            </w:sdtPr>
            <w:sdtEndPr/>
            <w:sdtContent>
              <w:p w14:paraId="47897B9A" w14:textId="5E23B092" w:rsidR="00E71A91" w:rsidRDefault="00BD66F0" w:rsidP="00E71A91"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A339BA" w14:textId="603760CD" w:rsidR="00E71A91" w:rsidRDefault="00E71A91" w:rsidP="00E71A91"/>
        </w:tc>
      </w:tr>
    </w:tbl>
    <w:p w14:paraId="2ADDCDB1" w14:textId="05FDA798" w:rsidR="00485072" w:rsidRDefault="00485072">
      <w:pPr>
        <w:rPr>
          <w:sz w:val="12"/>
        </w:rPr>
      </w:pP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10175"/>
      </w:tblGrid>
      <w:tr w:rsidR="003E0AE6" w14:paraId="62DAC647" w14:textId="77777777" w:rsidTr="0F041925">
        <w:trPr>
          <w:trHeight w:val="435"/>
        </w:trPr>
        <w:tc>
          <w:tcPr>
            <w:tcW w:w="10175" w:type="dxa"/>
            <w:tcBorders>
              <w:top w:val="nil"/>
              <w:left w:val="nil"/>
              <w:bottom w:val="nil"/>
              <w:right w:val="nil"/>
            </w:tcBorders>
          </w:tcPr>
          <w:p w14:paraId="4574220A" w14:textId="32EDA558" w:rsidR="003E0AE6" w:rsidRDefault="00EB09D8" w:rsidP="00297FB1">
            <w:pPr>
              <w:pBdr>
                <w:bottom w:val="single" w:sz="4" w:space="1" w:color="auto"/>
              </w:pBdr>
              <w:ind w:left="-110" w:right="-110"/>
              <w:rPr>
                <w:rStyle w:val="Heading4Char"/>
              </w:rPr>
            </w:pPr>
            <w:r w:rsidRPr="0F041925">
              <w:rPr>
                <w:rStyle w:val="Heading2Char"/>
                <w:b/>
                <w:bCs/>
              </w:rPr>
              <w:t xml:space="preserve"> </w:t>
            </w:r>
            <w:r w:rsidR="65DE662A" w:rsidRPr="0F041925">
              <w:rPr>
                <w:rStyle w:val="Heading2Char"/>
                <w:b/>
                <w:bCs/>
              </w:rPr>
              <w:t>Case Coordination:</w:t>
            </w:r>
            <w:r w:rsidR="65DE662A">
              <w:t xml:space="preserve">  </w:t>
            </w:r>
            <w:r w:rsidR="65DE662A" w:rsidRPr="0F041925">
              <w:rPr>
                <w:rStyle w:val="Heading4Char"/>
              </w:rPr>
              <w:t xml:space="preserve">Include contact dates and type with CSU, </w:t>
            </w:r>
            <w:r w:rsidR="2C52209E" w:rsidRPr="0F041925">
              <w:rPr>
                <w:rStyle w:val="Heading4Char"/>
              </w:rPr>
              <w:t>f</w:t>
            </w:r>
            <w:r w:rsidR="65DE662A" w:rsidRPr="0F041925">
              <w:rPr>
                <w:rStyle w:val="Heading4Char"/>
              </w:rPr>
              <w:t>amily,</w:t>
            </w:r>
            <w:r w:rsidR="4FE61900" w:rsidRPr="0F041925">
              <w:rPr>
                <w:rStyle w:val="Heading4Char"/>
              </w:rPr>
              <w:t xml:space="preserve"> and</w:t>
            </w:r>
            <w:r w:rsidR="65DE662A" w:rsidRPr="0F041925">
              <w:rPr>
                <w:rStyle w:val="Heading4Char"/>
              </w:rPr>
              <w:t xml:space="preserve"> other providers or systems</w:t>
            </w:r>
          </w:p>
          <w:sdt>
            <w:sdtPr>
              <w:id w:val="-1435666939"/>
              <w:placeholder>
                <w:docPart w:val="139A0550291640FDAADD459FE48D8580"/>
              </w:placeholder>
              <w:showingPlcHdr/>
            </w:sdtPr>
            <w:sdtEndPr/>
            <w:sdtContent>
              <w:p w14:paraId="7037738C" w14:textId="05A6C154" w:rsidR="00297FB1" w:rsidRDefault="00BD66F0" w:rsidP="003E0AE6"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128CFC" w14:textId="7CB7975B" w:rsidR="00297FB1" w:rsidRDefault="00297FB1" w:rsidP="003E0AE6"/>
          <w:p w14:paraId="2A3668E8" w14:textId="77777777" w:rsidR="00297FB1" w:rsidRDefault="00297FB1" w:rsidP="003E0AE6"/>
          <w:p w14:paraId="35D3A39C" w14:textId="366A0BDB" w:rsidR="003E0AE6" w:rsidRPr="00297FB1" w:rsidRDefault="003E0AE6" w:rsidP="003E0AE6">
            <w:pPr>
              <w:pBdr>
                <w:top w:val="single" w:sz="4" w:space="1" w:color="auto"/>
                <w:bottom w:val="single" w:sz="4" w:space="1" w:color="auto"/>
              </w:pBdr>
              <w:rPr>
                <w:rStyle w:val="Heading4Char"/>
              </w:rPr>
            </w:pPr>
            <w:r w:rsidRPr="005B509C">
              <w:rPr>
                <w:rStyle w:val="Heading2Char"/>
                <w:b/>
                <w:bCs/>
              </w:rPr>
              <w:t>Quick Overview:</w:t>
            </w:r>
            <w:r w:rsidRPr="00297FB1">
              <w:rPr>
                <w:rStyle w:val="Heading4Char"/>
              </w:rPr>
              <w:t xml:space="preserve">   Please check or note if any of the following have occurred during the month</w:t>
            </w:r>
          </w:p>
          <w:p w14:paraId="76A4090E" w14:textId="77777777" w:rsidR="003E0AE6" w:rsidRPr="00EB09D8" w:rsidRDefault="003E0AE6" w:rsidP="003E0AE6">
            <w:pPr>
              <w:rPr>
                <w:sz w:val="4"/>
                <w:szCs w:val="12"/>
              </w:rPr>
            </w:pPr>
          </w:p>
          <w:p w14:paraId="4383B92A" w14:textId="77777777" w:rsidR="003E0AE6" w:rsidRDefault="00210FB0" w:rsidP="002C65E5">
            <w:sdt>
              <w:sdtPr>
                <w:id w:val="12985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Youth/family attended all scheduled sessions</w:t>
            </w:r>
          </w:p>
          <w:p w14:paraId="2F63518E" w14:textId="03073D63" w:rsidR="003E0AE6" w:rsidRDefault="00210FB0" w:rsidP="002C65E5">
            <w:sdt>
              <w:sdtPr>
                <w:id w:val="-13090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Youth is </w:t>
            </w:r>
            <w:r w:rsidR="00A654FD">
              <w:t>p</w:t>
            </w:r>
            <w:r w:rsidR="003E0AE6">
              <w:t xml:space="preserve">rogressing towards Treatment Goals </w:t>
            </w:r>
          </w:p>
          <w:p w14:paraId="103C9180" w14:textId="77777777" w:rsidR="003E0AE6" w:rsidRDefault="00210FB0" w:rsidP="002C65E5">
            <w:pPr>
              <w:rPr>
                <w:rStyle w:val="Underline"/>
              </w:rPr>
            </w:pPr>
            <w:sdt>
              <w:sdtPr>
                <w:rPr>
                  <w:u w:val="single"/>
                </w:rPr>
                <w:id w:val="17096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u w:val="none"/>
                </w:rPr>
              </w:sdtEndPr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Family engaged in service </w:t>
            </w:r>
          </w:p>
          <w:p w14:paraId="7EA697F7" w14:textId="1236A227" w:rsidR="003E0AE6" w:rsidRDefault="00210FB0" w:rsidP="002C65E5">
            <w:pPr>
              <w:rPr>
                <w:rStyle w:val="Underline"/>
              </w:rPr>
            </w:pPr>
            <w:sdt>
              <w:sdtPr>
                <w:rPr>
                  <w:u w:val="single"/>
                </w:rPr>
                <w:id w:val="10787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u w:val="none"/>
                </w:rPr>
              </w:sdtEndPr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New natural support identified</w:t>
            </w:r>
            <w:r w:rsidR="00FD557E">
              <w:t xml:space="preserve">     </w:t>
            </w:r>
            <w:sdt>
              <w:sdtPr>
                <w:rPr>
                  <w:rStyle w:val="Underline"/>
                  <w:color w:val="7F7F7F" w:themeColor="text1" w:themeTint="80"/>
                  <w:u w:val="none"/>
                </w:rPr>
                <w:tag w:val="add details as needed"/>
                <w:id w:val="-1979446836"/>
                <w:placeholder>
                  <w:docPart w:val="9752E6E9D64D43F19F3164C6B6316E4D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D557E" w:rsidRPr="006C1F51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5820CEF9" w14:textId="77777777" w:rsidR="003E0AE6" w:rsidRDefault="00210FB0" w:rsidP="002C65E5">
            <w:sdt>
              <w:sdtPr>
                <w:id w:val="12371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Youth is enrolled or attending school</w:t>
            </w:r>
          </w:p>
          <w:p w14:paraId="7DB10430" w14:textId="77777777" w:rsidR="003E0AE6" w:rsidRDefault="00210FB0" w:rsidP="002C65E5">
            <w:sdt>
              <w:sdtPr>
                <w:id w:val="21007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Youth is employed:       </w:t>
            </w:r>
            <w:sdt>
              <w:sdtPr>
                <w:rPr>
                  <w:rStyle w:val="Underline"/>
                  <w:color w:val="7F7F7F" w:themeColor="text1" w:themeTint="80"/>
                </w:rPr>
                <w:tag w:val="add details as needed"/>
                <w:id w:val="-2051139436"/>
                <w:placeholder>
                  <w:docPart w:val="8F7254F13D7448BCADB3FEABAD32ECD7"/>
                </w:placeholder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3E0AE6" w:rsidRPr="006C1F51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0AFAAE8F" w14:textId="77777777" w:rsidR="003E0AE6" w:rsidRDefault="00210FB0" w:rsidP="002C65E5">
            <w:sdt>
              <w:sdtPr>
                <w:id w:val="11274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Youth is connected to an extra-curricular or school activity:      </w:t>
            </w:r>
            <w:sdt>
              <w:sdtPr>
                <w:rPr>
                  <w:rStyle w:val="Underline"/>
                  <w:color w:val="7F7F7F" w:themeColor="text1" w:themeTint="80"/>
                  <w:u w:val="none"/>
                </w:rPr>
                <w:tag w:val="add details as needed"/>
                <w:id w:val="-1100789526"/>
                <w:placeholder>
                  <w:docPart w:val="C6DD8F0C24DE4DE9A35219977129F3EA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E0AE6" w:rsidRPr="006C1F51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4E076702" w14:textId="43CE2D43" w:rsidR="003E0AE6" w:rsidRDefault="00210FB0" w:rsidP="002C65E5">
            <w:sdt>
              <w:sdtPr>
                <w:id w:val="-16713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</w:t>
            </w:r>
            <w:r w:rsidR="575B283E" w:rsidRPr="0F041925">
              <w:t xml:space="preserve">Relapse Prevention Plan created/revised:   </w:t>
            </w:r>
            <w:sdt>
              <w:sdtPr>
                <w:rPr>
                  <w:rStyle w:val="Underline"/>
                </w:rPr>
                <w:tag w:val="add date here"/>
                <w:id w:val="1899782265"/>
                <w:placeholder>
                  <w:docPart w:val="160ECEEC40F14AF2911BF95AA1534184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>
                  <w:rPr>
                    <w:rStyle w:val="Underline"/>
                  </w:rPr>
                  <w:t xml:space="preserve">   </w:t>
                </w:r>
                <w:r w:rsidR="003E0AE6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3E0AE6" w:rsidRPr="006C1F51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3E0AE6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0D07A760" w14:textId="56FFC53C" w:rsidR="003E0AE6" w:rsidRPr="00EB09D8" w:rsidRDefault="003E0AE6" w:rsidP="002C65E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id w:val="18237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B09D8">
              <w:rPr>
                <w:i/>
                <w:iCs/>
              </w:rPr>
              <w:t>Copy provided to youth/family and CSU</w:t>
            </w:r>
          </w:p>
          <w:p w14:paraId="79ACB3B6" w14:textId="4CB5DD3D" w:rsidR="003E0AE6" w:rsidRDefault="00210FB0" w:rsidP="002C65E5">
            <w:sdt>
              <w:sdtPr>
                <w:id w:val="20943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</w:t>
            </w:r>
            <w:r w:rsidR="575B283E" w:rsidRPr="0F041925">
              <w:t xml:space="preserve">Safety Plan </w:t>
            </w:r>
            <w:r w:rsidR="79471226" w:rsidRPr="0F041925">
              <w:t>i</w:t>
            </w:r>
            <w:r w:rsidR="575B283E" w:rsidRPr="0F041925">
              <w:t xml:space="preserve">mplemented/revised:    </w:t>
            </w:r>
            <w:sdt>
              <w:sdtPr>
                <w:rPr>
                  <w:rStyle w:val="Underline"/>
                </w:rPr>
                <w:tag w:val="add date here"/>
                <w:id w:val="553279047"/>
                <w:placeholder>
                  <w:docPart w:val="A40343720DA2406D8A8E2E687F547347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>
                  <w:rPr>
                    <w:rStyle w:val="Underline"/>
                  </w:rPr>
                  <w:t xml:space="preserve">   </w:t>
                </w:r>
                <w:r w:rsidR="003E0AE6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3E0AE6" w:rsidRPr="006C1F51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3E0AE6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717742E7" w14:textId="2D3E7D9E" w:rsidR="003E0AE6" w:rsidRDefault="003E0AE6" w:rsidP="002C65E5">
            <w:pPr>
              <w:rPr>
                <w:rFonts w:cstheme="minorHAnsi"/>
              </w:rPr>
            </w:pPr>
            <w:r>
              <w:t xml:space="preserve">           </w:t>
            </w:r>
            <w:sdt>
              <w:sdtPr>
                <w:id w:val="4604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B09D8">
              <w:rPr>
                <w:i/>
                <w:iCs/>
              </w:rPr>
              <w:t>Copy provided to youth/family and CSU</w:t>
            </w:r>
          </w:p>
          <w:p w14:paraId="074E8671" w14:textId="6DA19EF3" w:rsidR="003E0AE6" w:rsidRDefault="00210FB0" w:rsidP="002C65E5">
            <w:sdt>
              <w:sdtPr>
                <w:id w:val="-13527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Serious Incident Report (SIR) </w:t>
            </w:r>
            <w:r w:rsidR="2469FC79">
              <w:t>s</w:t>
            </w:r>
            <w:r w:rsidR="575B283E">
              <w:t xml:space="preserve">ubmitted:   </w:t>
            </w:r>
            <w:sdt>
              <w:sdtPr>
                <w:rPr>
                  <w:rStyle w:val="Underline"/>
                </w:rPr>
                <w:tag w:val="add date here"/>
                <w:id w:val="1932234201"/>
                <w:placeholder>
                  <w:docPart w:val="D19AE965EB524BFC9D9BD6649E22948D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>
                  <w:rPr>
                    <w:rStyle w:val="Underline"/>
                  </w:rPr>
                  <w:t xml:space="preserve">   </w:t>
                </w:r>
                <w:r w:rsidR="003E0AE6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3E0AE6" w:rsidRPr="006C1F51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3E0AE6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2C0C5D83" w14:textId="0AAFD560" w:rsidR="00FD557E" w:rsidRDefault="00210FB0" w:rsidP="002C65E5">
            <w:sdt>
              <w:sdtPr>
                <w:id w:val="3622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</w:t>
            </w:r>
            <w:r w:rsidR="09933818">
              <w:t xml:space="preserve"> </w:t>
            </w:r>
            <w:r w:rsidR="79471226">
              <w:t xml:space="preserve">New </w:t>
            </w:r>
            <w:r w:rsidR="1EC9E59F">
              <w:t>r</w:t>
            </w:r>
            <w:r w:rsidR="79471226">
              <w:t xml:space="preserve">ecommendations </w:t>
            </w:r>
            <w:r w:rsidR="09933818">
              <w:t>or treatment needs identified</w:t>
            </w:r>
          </w:p>
          <w:p w14:paraId="09DDA507" w14:textId="4E0C55D4" w:rsidR="003E0AE6" w:rsidRDefault="00210FB0" w:rsidP="002C65E5">
            <w:sdt>
              <w:sdtPr>
                <w:id w:val="-8868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7E">
              <w:t xml:space="preserve">  </w:t>
            </w:r>
            <w:r w:rsidR="003E0AE6" w:rsidRPr="00225C60">
              <w:rPr>
                <w:rFonts w:cstheme="minorHAnsi"/>
                <w:bCs/>
              </w:rPr>
              <w:t>Discharge Planning Meeting</w:t>
            </w:r>
            <w:r w:rsidR="002B42D7">
              <w:rPr>
                <w:rFonts w:cstheme="minorHAnsi"/>
                <w:bCs/>
              </w:rPr>
              <w:t xml:space="preserve">  </w:t>
            </w:r>
            <w:r w:rsidR="003E0AE6">
              <w:rPr>
                <w:rFonts w:cstheme="minorHAnsi"/>
                <w:bCs/>
              </w:rPr>
              <w:t xml:space="preserve"> </w:t>
            </w:r>
            <w:r w:rsidR="003E0AE6">
              <w:rPr>
                <w:rStyle w:val="Underline"/>
              </w:rPr>
              <w:t xml:space="preserve">    </w:t>
            </w:r>
            <w:sdt>
              <w:sdtPr>
                <w:rPr>
                  <w:rStyle w:val="Underline"/>
                </w:rPr>
                <w:tag w:val="add date here"/>
                <w:id w:val="-2077510818"/>
                <w:placeholder>
                  <w:docPart w:val="AAC0FACDC9D04F27B50D576238205C46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>
                  <w:rPr>
                    <w:rStyle w:val="Underline"/>
                  </w:rPr>
                  <w:t xml:space="preserve">   </w:t>
                </w:r>
                <w:r w:rsidR="003E0AE6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3E0AE6" w:rsidRPr="006C1F51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3E0AE6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797D464B" w14:textId="77777777" w:rsidR="003E0AE6" w:rsidRDefault="003E0AE6" w:rsidP="003E0AE6">
            <w:pPr>
              <w:rPr>
                <w:sz w:val="14"/>
              </w:rPr>
            </w:pPr>
          </w:p>
          <w:p w14:paraId="246A8EFE" w14:textId="44A7A291" w:rsidR="003E0AE6" w:rsidRDefault="003E0AE6" w:rsidP="003E0AE6">
            <w:pPr>
              <w:rPr>
                <w:sz w:val="14"/>
              </w:rPr>
            </w:pPr>
          </w:p>
          <w:p w14:paraId="45FB0818" w14:textId="77777777" w:rsidR="003E0AE6" w:rsidRPr="00BF3F4A" w:rsidRDefault="003E0AE6" w:rsidP="00FD557E">
            <w:pPr>
              <w:rPr>
                <w:sz w:val="14"/>
              </w:rPr>
            </w:pPr>
          </w:p>
        </w:tc>
      </w:tr>
    </w:tbl>
    <w:p w14:paraId="53E88651" w14:textId="77777777" w:rsidR="00FD557E" w:rsidRPr="00FD557E" w:rsidRDefault="00FD557E" w:rsidP="0058256A"/>
    <w:p w14:paraId="0504EFD4" w14:textId="4354BD2C" w:rsidR="00FD557E" w:rsidRDefault="00FD557E" w:rsidP="0058256A">
      <w:pPr>
        <w:pStyle w:val="Heading2"/>
        <w:rPr>
          <w:b/>
          <w:bCs/>
        </w:rPr>
      </w:pPr>
    </w:p>
    <w:p w14:paraId="24EA1428" w14:textId="6B017359" w:rsidR="0058256A" w:rsidRDefault="0058256A">
      <w:r>
        <w:br w:type="page"/>
      </w:r>
    </w:p>
    <w:p w14:paraId="0FB78278" w14:textId="33D81E08" w:rsidR="004B06D0" w:rsidRDefault="00EB09D8" w:rsidP="0058256A">
      <w:pPr>
        <w:pStyle w:val="Heading2"/>
        <w:pBdr>
          <w:top w:val="single" w:sz="4" w:space="1" w:color="auto"/>
          <w:bottom w:val="single" w:sz="4" w:space="1" w:color="auto"/>
        </w:pBdr>
        <w:ind w:left="-180" w:right="-180"/>
        <w:rPr>
          <w:rStyle w:val="Heading4Char"/>
          <w:sz w:val="22"/>
          <w:szCs w:val="22"/>
        </w:rPr>
      </w:pPr>
      <w:r w:rsidRPr="00EB09D8">
        <w:rPr>
          <w:b/>
          <w:bCs/>
        </w:rPr>
        <w:lastRenderedPageBreak/>
        <w:t>Progress on Identified Goals:</w:t>
      </w:r>
      <w:r>
        <w:t xml:space="preserve"> </w:t>
      </w:r>
      <w:r w:rsidRPr="00EB09D8">
        <w:rPr>
          <w:rStyle w:val="Heading4Char"/>
          <w:sz w:val="22"/>
          <w:szCs w:val="22"/>
        </w:rPr>
        <w:t xml:space="preserve"> Include current progress on goals and objectives identified in the Service Plan</w:t>
      </w:r>
    </w:p>
    <w:p w14:paraId="7197A9A1" w14:textId="77777777" w:rsidR="00EB09D8" w:rsidRPr="00EB09D8" w:rsidRDefault="00EB09D8" w:rsidP="00EB09D8">
      <w:pPr>
        <w:rPr>
          <w:sz w:val="4"/>
          <w:szCs w:val="4"/>
        </w:r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1207"/>
        <w:gridCol w:w="2491"/>
        <w:gridCol w:w="1229"/>
        <w:gridCol w:w="2371"/>
        <w:gridCol w:w="1975"/>
        <w:gridCol w:w="1167"/>
      </w:tblGrid>
      <w:tr w:rsidR="00100751" w:rsidRPr="00CA7DA7" w14:paraId="4333E1EF" w14:textId="77777777" w:rsidTr="0058256A">
        <w:trPr>
          <w:trHeight w:val="389"/>
        </w:trPr>
        <w:tc>
          <w:tcPr>
            <w:tcW w:w="120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DCCBD" w14:textId="7DF4ECCB" w:rsidR="00E4337A" w:rsidRPr="009561F4" w:rsidRDefault="00E4337A" w:rsidP="009561F4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-534659777"/>
            <w:placeholder>
              <w:docPart w:val="F1BB0E0927F64D228FD687535965759B"/>
            </w:placeholder>
            <w:showingPlcHdr/>
          </w:sdtPr>
          <w:sdtEndPr/>
          <w:sdtContent>
            <w:tc>
              <w:tcPr>
                <w:tcW w:w="609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D4237C" w14:textId="441358F3" w:rsidR="00E4337A" w:rsidRPr="003C4620" w:rsidRDefault="00BD66F0" w:rsidP="0052210D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2280F" w14:textId="28F756D5" w:rsidR="00E4337A" w:rsidRPr="0083323A" w:rsidRDefault="0052210D" w:rsidP="0052210D">
            <w:pPr>
              <w:spacing w:before="120"/>
            </w:pPr>
            <w:r w:rsidRPr="0083323A">
              <w:t>Target Completion</w:t>
            </w:r>
            <w:r w:rsidR="00D6289E" w:rsidRPr="0083323A">
              <w:t>:</w:t>
            </w:r>
          </w:p>
        </w:tc>
        <w:sdt>
          <w:sdtPr>
            <w:id w:val="893543933"/>
            <w:placeholder>
              <w:docPart w:val="6807B80A672148B4A2D3DAFBB086D8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1DA7A363" w14:textId="7A606B72" w:rsidR="00E4337A" w:rsidRDefault="009561F4" w:rsidP="0052210D">
                <w:pPr>
                  <w:spacing w:before="120"/>
                </w:pPr>
                <w:r>
                  <w:rPr>
                    <w:rStyle w:val="PlaceholderText"/>
                  </w:rPr>
                  <w:t>Add</w:t>
                </w:r>
                <w:r w:rsidRPr="007863C5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100751" w:rsidRPr="00CA7DA7" w14:paraId="6CB3AC96" w14:textId="2240534E" w:rsidTr="0058256A">
        <w:trPr>
          <w:trHeight w:val="389"/>
        </w:trPr>
        <w:tc>
          <w:tcPr>
            <w:tcW w:w="120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E0EAF" w14:textId="75E0139A" w:rsidR="00CA161A" w:rsidRPr="009561F4" w:rsidRDefault="00CA161A" w:rsidP="009561F4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YASI Risk Factor Addressed</w:t>
            </w:r>
            <w:r w:rsidR="009561F4" w:rsidRPr="009561F4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2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EE51E" w14:textId="3BA9A7B3" w:rsidR="00CA161A" w:rsidRPr="003C4620" w:rsidRDefault="00210FB0" w:rsidP="00F328E5">
            <w:pPr>
              <w:spacing w:before="12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1628799"/>
                <w:placeholder>
                  <w:docPart w:val="F6EFAC301E5D431EA54062C7FA1C4AB5"/>
                </w:placeholder>
                <w:dropDownList>
                  <w:listItem w:value="Choose an item."/>
                  <w:listItem w:displayText="Aggression/Violence" w:value="Aggression/Violence"/>
                  <w:listItem w:displayText="Alcohol and Drugs" w:value="Alcohol and Drugs"/>
                  <w:listItem w:displayText="Attitudes " w:value="Attitudes "/>
                  <w:listItem w:displayText="Community and Peers" w:value="Community and Peers"/>
                  <w:listItem w:displayText="Employment &amp; Free Time" w:value="Employment &amp; Free Time"/>
                  <w:listItem w:displayText="Family " w:value="Family "/>
                  <w:listItem w:displayText="Legal History" w:value="Legal History"/>
                  <w:listItem w:displayText="Mental Health" w:value="Mental Health"/>
                  <w:listItem w:displayText="School" w:value="School"/>
                  <w:listItem w:displayText="Skills" w:value="Skills"/>
                </w:dropDownList>
              </w:sdtPr>
              <w:sdtEndPr/>
              <w:sdtContent>
                <w:r w:rsidR="00036C27">
                  <w:rPr>
                    <w:rFonts w:asciiTheme="majorHAnsi" w:hAnsiTheme="majorHAnsi"/>
                  </w:rPr>
                  <w:t>Aggression/Violence</w:t>
                </w:r>
              </w:sdtContent>
            </w:sdt>
            <w:r w:rsidR="00036C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3503A" w14:textId="49CC7FAA" w:rsidR="00CA161A" w:rsidRPr="009561F4" w:rsidRDefault="00CA161A" w:rsidP="00E4337A">
            <w:pPr>
              <w:spacing w:before="120"/>
              <w:jc w:val="center"/>
              <w:rPr>
                <w:b/>
                <w:bCs/>
              </w:rPr>
            </w:pPr>
            <w:r w:rsidRPr="009561F4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150182558"/>
            <w:placeholder>
              <w:docPart w:val="8B02499072EB461BA0462ED845D5F371"/>
            </w:placeholder>
            <w:showingPlcHdr/>
          </w:sdtPr>
          <w:sdtEndPr/>
          <w:sdtContent>
            <w:tc>
              <w:tcPr>
                <w:tcW w:w="5518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3D295D01" w14:textId="77777777" w:rsidR="00F61629" w:rsidRPr="00F61629" w:rsidRDefault="00F61629" w:rsidP="0007548D">
                <w:pPr>
                  <w:pStyle w:val="ListParagraph"/>
                  <w:numPr>
                    <w:ilvl w:val="0"/>
                    <w:numId w:val="11"/>
                  </w:numPr>
                  <w:ind w:left="390"/>
                  <w:rPr>
                    <w:rStyle w:val="PlaceholderText"/>
                    <w:color w:val="auto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  <w:p w14:paraId="18C8AD6E" w14:textId="1911063F" w:rsidR="00F302BA" w:rsidRPr="00CA7DA7" w:rsidRDefault="00F302BA" w:rsidP="0007548D">
                <w:pPr>
                  <w:pStyle w:val="ListParagraph"/>
                  <w:numPr>
                    <w:ilvl w:val="0"/>
                    <w:numId w:val="11"/>
                  </w:numPr>
                  <w:ind w:left="390"/>
                </w:pPr>
              </w:p>
            </w:tc>
          </w:sdtContent>
        </w:sdt>
      </w:tr>
      <w:tr w:rsidR="00874199" w14:paraId="082742FA" w14:textId="77777777" w:rsidTr="0058256A">
        <w:trPr>
          <w:trHeight w:val="182"/>
        </w:trPr>
        <w:tc>
          <w:tcPr>
            <w:tcW w:w="120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783418A1" w14:textId="0F3D0DCF" w:rsidR="00CA161A" w:rsidRPr="009561F4" w:rsidRDefault="508BC4C2" w:rsidP="0F04192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F041925">
              <w:rPr>
                <w:rFonts w:asciiTheme="majorHAnsi" w:hAnsiTheme="majorHAnsi" w:cstheme="majorBidi"/>
                <w:b/>
                <w:bCs/>
              </w:rPr>
              <w:t>Progress</w:t>
            </w:r>
            <w:r w:rsidR="6B51C652" w:rsidRPr="0F041925">
              <w:rPr>
                <w:rFonts w:asciiTheme="majorHAnsi" w:hAnsiTheme="majorHAnsi" w:cstheme="majorBidi"/>
                <w:b/>
                <w:bCs/>
              </w:rPr>
              <w:t xml:space="preserve"> and </w:t>
            </w:r>
            <w:r w:rsidR="2A363550" w:rsidRPr="0F041925">
              <w:rPr>
                <w:rFonts w:asciiTheme="majorHAnsi" w:hAnsiTheme="majorHAnsi" w:cstheme="majorBidi"/>
                <w:b/>
                <w:bCs/>
              </w:rPr>
              <w:t>A</w:t>
            </w:r>
            <w:r w:rsidR="37B02C6F" w:rsidRPr="0F041925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2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rPr>
                <w:rFonts w:asciiTheme="majorHAnsi" w:hAnsiTheme="majorHAnsi" w:cstheme="majorBidi"/>
              </w:rPr>
              <w:id w:val="398250566"/>
              <w:placeholder>
                <w:docPart w:val="AE35EBD26F2E4951958C06B1BD059BEA"/>
              </w:placeholder>
              <w:showingPlcHdr/>
            </w:sdtPr>
            <w:sdtEndPr/>
            <w:sdtContent>
              <w:p w14:paraId="2E931ECD" w14:textId="102458BF" w:rsidR="00CA161A" w:rsidRDefault="00EB09D8" w:rsidP="003132C1">
                <w:pPr>
                  <w:rPr>
                    <w:rFonts w:asciiTheme="majorHAnsi" w:hAnsiTheme="majorHAnsi" w:cs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44CC1" w14:textId="77777777" w:rsidR="00CA161A" w:rsidRDefault="00CA161A" w:rsidP="003132C1">
            <w:pPr>
              <w:rPr>
                <w:rFonts w:asciiTheme="majorHAnsi" w:hAnsiTheme="majorHAnsi" w:cstheme="majorHAnsi"/>
              </w:rPr>
            </w:pPr>
          </w:p>
          <w:p w14:paraId="304CAA1F" w14:textId="5D116248" w:rsidR="00CA161A" w:rsidRPr="003C4620" w:rsidRDefault="00CA161A" w:rsidP="003132C1">
            <w:pPr>
              <w:rPr>
                <w:rFonts w:asciiTheme="majorHAnsi" w:hAnsiTheme="majorHAnsi" w:cstheme="majorHAnsi"/>
              </w:rPr>
            </w:pPr>
          </w:p>
        </w:tc>
      </w:tr>
    </w:tbl>
    <w:p w14:paraId="0257B639" w14:textId="0D7C48D7" w:rsidR="004F3766" w:rsidRDefault="004F3766" w:rsidP="00E21DDA">
      <w:pPr>
        <w:spacing w:after="0"/>
        <w:rPr>
          <w:sz w:val="14"/>
        </w:rPr>
      </w:pPr>
    </w:p>
    <w:p w14:paraId="4F6C8342" w14:textId="77777777" w:rsidR="00874199" w:rsidRDefault="00874199" w:rsidP="00874199">
      <w:pPr>
        <w:spacing w:after="0"/>
        <w:rPr>
          <w:sz w:val="14"/>
        </w:rPr>
      </w:pPr>
    </w:p>
    <w:tbl>
      <w:tblPr>
        <w:tblStyle w:val="TableGrid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1260"/>
        <w:gridCol w:w="1963"/>
        <w:gridCol w:w="1913"/>
        <w:gridCol w:w="1614"/>
      </w:tblGrid>
      <w:tr w:rsidR="00EB09D8" w:rsidRPr="00CA7DA7" w14:paraId="5A6DBEC3" w14:textId="77777777" w:rsidTr="0058256A">
        <w:trPr>
          <w:trHeight w:val="373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566CA" w14:textId="77777777" w:rsidR="00EB09D8" w:rsidRPr="009561F4" w:rsidRDefault="00EB09D8" w:rsidP="003132C1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581103242"/>
            <w:placeholder>
              <w:docPart w:val="AEB8A37598194E4C9A7AA5C9F03B05D0"/>
            </w:placeholder>
            <w:showingPlcHdr/>
          </w:sdtPr>
          <w:sdtEndPr/>
          <w:sdtContent>
            <w:tc>
              <w:tcPr>
                <w:tcW w:w="56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42518EB" w14:textId="77777777" w:rsidR="00EB09D8" w:rsidRPr="003C4620" w:rsidRDefault="00EB09D8" w:rsidP="000F4022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9B86E" w14:textId="77777777" w:rsidR="00EB09D8" w:rsidRPr="0083323A" w:rsidRDefault="00EB09D8" w:rsidP="000F4022">
            <w:pPr>
              <w:spacing w:before="120"/>
            </w:pPr>
            <w:r w:rsidRPr="0083323A">
              <w:t>Target Completion:</w:t>
            </w:r>
          </w:p>
        </w:tc>
        <w:sdt>
          <w:sdtPr>
            <w:id w:val="-2035031083"/>
            <w:placeholder>
              <w:docPart w:val="CEAF3DB005394B01B9085F17575FDC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57650B42" w14:textId="77777777" w:rsidR="00EB09D8" w:rsidRDefault="00EB09D8" w:rsidP="000F4022">
                <w:pPr>
                  <w:spacing w:before="120"/>
                </w:pPr>
                <w:r>
                  <w:rPr>
                    <w:rStyle w:val="PlaceholderText"/>
                  </w:rPr>
                  <w:t>Add</w:t>
                </w:r>
                <w:r w:rsidRPr="007863C5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EB09D8" w:rsidRPr="00CA7DA7" w14:paraId="521744F8" w14:textId="77777777" w:rsidTr="0058256A">
        <w:trPr>
          <w:trHeight w:val="373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C2C3C" w14:textId="77777777" w:rsidR="00EB09D8" w:rsidRPr="009561F4" w:rsidRDefault="00EB09D8" w:rsidP="003132C1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YASI Risk Factor Addressed:</w:t>
            </w:r>
          </w:p>
        </w:tc>
        <w:sdt>
          <w:sdtPr>
            <w:rPr>
              <w:rFonts w:asciiTheme="majorHAnsi" w:hAnsiTheme="majorHAnsi"/>
            </w:rPr>
            <w:id w:val="-1119138455"/>
            <w:placeholder>
              <w:docPart w:val="CCA16C13BDA044DFA92EA4ACD26CCB5A"/>
            </w:placeholder>
            <w:showingPlcHdr/>
            <w:dropDownList>
              <w:listItem w:value="Choose an item."/>
              <w:listItem w:displayText="Aggression/Violence" w:value="Aggression/Violence"/>
              <w:listItem w:displayText="Alcohol and Drugs" w:value="Alcohol and Drugs"/>
              <w:listItem w:displayText="Attitudes " w:value="Attitudes "/>
              <w:listItem w:displayText="Community and Peers" w:value="Community and Peers"/>
              <w:listItem w:displayText="Employment &amp; Free Time" w:value="Employment &amp; Free Time"/>
              <w:listItem w:displayText="Family " w:value="Family "/>
              <w:listItem w:displayText="Legal History" w:value="Legal History"/>
              <w:listItem w:displayText="Mental Health" w:value="Mental Health"/>
              <w:listItem w:displayText="School" w:value="School"/>
              <w:listItem w:displayText="Skills" w:value="Skills"/>
            </w:dropDownList>
          </w:sdtPr>
          <w:sdtEndPr/>
          <w:sdtContent>
            <w:tc>
              <w:tcPr>
                <w:tcW w:w="24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279DB22" w14:textId="77777777" w:rsidR="00EB09D8" w:rsidRPr="003C4620" w:rsidRDefault="00EB09D8" w:rsidP="000F4022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858F5" w14:textId="77777777" w:rsidR="00EB09D8" w:rsidRPr="009561F4" w:rsidRDefault="00EB09D8" w:rsidP="000F4022">
            <w:pPr>
              <w:spacing w:before="120"/>
              <w:rPr>
                <w:b/>
                <w:bCs/>
              </w:rPr>
            </w:pPr>
            <w:r w:rsidRPr="009561F4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-33117599"/>
            <w:placeholder>
              <w:docPart w:val="AEB8A37598194E4C9A7AA5C9F03B05D0"/>
            </w:placeholder>
            <w:showingPlcHdr/>
          </w:sdtPr>
          <w:sdtEndPr/>
          <w:sdtContent>
            <w:tc>
              <w:tcPr>
                <w:tcW w:w="549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6D0E2110" w14:textId="3A1F722E" w:rsidR="00EB09D8" w:rsidRPr="00CA7DA7" w:rsidRDefault="00036C27" w:rsidP="000F4022">
                <w:pPr>
                  <w:pStyle w:val="ListParagraph"/>
                  <w:numPr>
                    <w:ilvl w:val="0"/>
                    <w:numId w:val="11"/>
                  </w:numPr>
                  <w:ind w:left="390"/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9D8" w14:paraId="7F8470F6" w14:textId="77777777" w:rsidTr="0058256A">
        <w:trPr>
          <w:trHeight w:val="175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61BDB622" w14:textId="3B162D0C" w:rsidR="00EB09D8" w:rsidRPr="009561F4" w:rsidRDefault="00EB09D8" w:rsidP="0F04192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F041925">
              <w:rPr>
                <w:rFonts w:asciiTheme="majorHAnsi" w:hAnsiTheme="majorHAnsi" w:cstheme="majorBidi"/>
                <w:b/>
                <w:bCs/>
              </w:rPr>
              <w:t xml:space="preserve">Progress and </w:t>
            </w:r>
            <w:r w:rsidR="20D7861E" w:rsidRPr="0F041925">
              <w:rPr>
                <w:rFonts w:asciiTheme="majorHAnsi" w:hAnsiTheme="majorHAnsi" w:cstheme="majorBidi"/>
                <w:b/>
                <w:bCs/>
              </w:rPr>
              <w:t>A</w:t>
            </w:r>
            <w:r w:rsidRPr="0F041925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1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hAnsiTheme="majorHAnsi" w:cstheme="majorBidi"/>
              </w:rPr>
              <w:id w:val="-1241787380"/>
              <w:placeholder>
                <w:docPart w:val="AEB8A37598194E4C9A7AA5C9F03B05D0"/>
              </w:placeholder>
              <w:showingPlcHdr/>
            </w:sdtPr>
            <w:sdtEndPr/>
            <w:sdtContent>
              <w:p w14:paraId="4601209A" w14:textId="44180087" w:rsidR="00EB09D8" w:rsidRDefault="00036C27" w:rsidP="000F4022">
                <w:pPr>
                  <w:rPr>
                    <w:rFonts w:asciiTheme="majorHAnsi" w:hAnsiTheme="majorHAnsi" w:cs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4C7D27" w14:textId="77777777" w:rsidR="00EB09D8" w:rsidRDefault="00EB09D8" w:rsidP="000F4022">
            <w:pPr>
              <w:rPr>
                <w:rFonts w:asciiTheme="majorHAnsi" w:hAnsiTheme="majorHAnsi" w:cstheme="majorHAnsi"/>
              </w:rPr>
            </w:pPr>
          </w:p>
          <w:p w14:paraId="756A0666" w14:textId="77777777" w:rsidR="00EB09D8" w:rsidRPr="003C4620" w:rsidRDefault="00EB09D8" w:rsidP="000F4022">
            <w:pPr>
              <w:rPr>
                <w:rFonts w:asciiTheme="majorHAnsi" w:hAnsiTheme="majorHAnsi" w:cstheme="majorHAnsi"/>
              </w:rPr>
            </w:pPr>
          </w:p>
        </w:tc>
      </w:tr>
    </w:tbl>
    <w:p w14:paraId="16EE7B97" w14:textId="77777777" w:rsidR="00EB09D8" w:rsidRDefault="00EB09D8" w:rsidP="00EB09D8">
      <w:pPr>
        <w:spacing w:after="0"/>
        <w:rPr>
          <w:sz w:val="14"/>
        </w:rPr>
      </w:pPr>
    </w:p>
    <w:tbl>
      <w:tblPr>
        <w:tblStyle w:val="TableGrid"/>
        <w:tblW w:w="10435" w:type="dxa"/>
        <w:tblInd w:w="-185" w:type="dxa"/>
        <w:tblLook w:val="04A0" w:firstRow="1" w:lastRow="0" w:firstColumn="1" w:lastColumn="0" w:noHBand="0" w:noVBand="1"/>
      </w:tblPr>
      <w:tblGrid>
        <w:gridCol w:w="1260"/>
        <w:gridCol w:w="2266"/>
        <w:gridCol w:w="1198"/>
        <w:gridCol w:w="2232"/>
        <w:gridCol w:w="1931"/>
        <w:gridCol w:w="1548"/>
      </w:tblGrid>
      <w:tr w:rsidR="00EB09D8" w:rsidRPr="00CA7DA7" w14:paraId="5AB6BD9D" w14:textId="77777777" w:rsidTr="0058256A">
        <w:trPr>
          <w:trHeight w:val="380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113F0" w14:textId="77777777" w:rsidR="00EB09D8" w:rsidRPr="009561F4" w:rsidRDefault="00EB09D8" w:rsidP="003132C1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-1046981924"/>
            <w:placeholder>
              <w:docPart w:val="60BD6E0ED10449FAB182D527C65249BD"/>
            </w:placeholder>
            <w:showingPlcHdr/>
          </w:sdtPr>
          <w:sdtEndPr/>
          <w:sdtContent>
            <w:tc>
              <w:tcPr>
                <w:tcW w:w="569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169B40" w14:textId="77777777" w:rsidR="00EB09D8" w:rsidRPr="003C4620" w:rsidRDefault="00EB09D8" w:rsidP="000F4022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EE7E1" w14:textId="77777777" w:rsidR="00EB09D8" w:rsidRPr="0083323A" w:rsidRDefault="00EB09D8" w:rsidP="003132C1">
            <w:pPr>
              <w:spacing w:before="120"/>
            </w:pPr>
            <w:r w:rsidRPr="0083323A">
              <w:t>Target Completion:</w:t>
            </w:r>
          </w:p>
        </w:tc>
        <w:sdt>
          <w:sdtPr>
            <w:id w:val="382684621"/>
            <w:placeholder>
              <w:docPart w:val="979A5003DDCF4E39BD842212F4BC45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6D225F81" w14:textId="77777777" w:rsidR="00EB09D8" w:rsidRDefault="00EB09D8" w:rsidP="003132C1">
                <w:pPr>
                  <w:spacing w:before="120"/>
                </w:pPr>
                <w:r>
                  <w:rPr>
                    <w:rStyle w:val="PlaceholderText"/>
                  </w:rPr>
                  <w:t>Add</w:t>
                </w:r>
                <w:r w:rsidRPr="007863C5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EB09D8" w:rsidRPr="00CA7DA7" w14:paraId="3D408132" w14:textId="77777777" w:rsidTr="0058256A">
        <w:trPr>
          <w:trHeight w:val="380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523A7" w14:textId="77777777" w:rsidR="00EB09D8" w:rsidRPr="009561F4" w:rsidRDefault="00EB09D8" w:rsidP="003132C1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YASI Risk Factor Addressed:</w:t>
            </w:r>
          </w:p>
        </w:tc>
        <w:sdt>
          <w:sdtPr>
            <w:rPr>
              <w:rFonts w:asciiTheme="majorHAnsi" w:hAnsiTheme="majorHAnsi"/>
            </w:rPr>
            <w:id w:val="62836024"/>
            <w:placeholder>
              <w:docPart w:val="C2D128D832DD4AE2B6FCE2FE52B8F32B"/>
            </w:placeholder>
            <w:showingPlcHdr/>
            <w:dropDownList>
              <w:listItem w:value="Choose an item."/>
              <w:listItem w:displayText="Aggression/Violence" w:value="Aggression/Violence"/>
              <w:listItem w:displayText="Alcohol and Drugs" w:value="Alcohol and Drugs"/>
              <w:listItem w:displayText="Attitudes " w:value="Attitudes "/>
              <w:listItem w:displayText="Community and Peers" w:value="Community and Peers"/>
              <w:listItem w:displayText="Employment &amp; Free Time" w:value="Employment &amp; Free Time"/>
              <w:listItem w:displayText="Family " w:value="Family "/>
              <w:listItem w:displayText="Legal History" w:value="Legal History"/>
              <w:listItem w:displayText="Mental Health" w:value="Mental Health"/>
              <w:listItem w:displayText="School" w:value="School"/>
              <w:listItem w:displayText="Skills" w:value="Skills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7857B90" w14:textId="77777777" w:rsidR="00EB09D8" w:rsidRPr="003C4620" w:rsidRDefault="00EB09D8" w:rsidP="000F4022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1F824" w14:textId="77777777" w:rsidR="00EB09D8" w:rsidRPr="009561F4" w:rsidRDefault="00EB09D8" w:rsidP="000F4022">
            <w:pPr>
              <w:spacing w:before="120"/>
              <w:rPr>
                <w:b/>
                <w:bCs/>
              </w:rPr>
            </w:pPr>
            <w:r w:rsidRPr="009561F4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1133447816"/>
            <w:placeholder>
              <w:docPart w:val="60BD6E0ED10449FAB182D527C65249BD"/>
            </w:placeholder>
            <w:showingPlcHdr/>
          </w:sdtPr>
          <w:sdtEndPr/>
          <w:sdtContent>
            <w:tc>
              <w:tcPr>
                <w:tcW w:w="57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041BE583" w14:textId="0F70035A" w:rsidR="00EB09D8" w:rsidRPr="00CA7DA7" w:rsidRDefault="00036C27" w:rsidP="000F4022">
                <w:pPr>
                  <w:pStyle w:val="ListParagraph"/>
                  <w:numPr>
                    <w:ilvl w:val="0"/>
                    <w:numId w:val="11"/>
                  </w:numPr>
                  <w:ind w:left="390"/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9D8" w14:paraId="032671B3" w14:textId="77777777" w:rsidTr="0058256A">
        <w:trPr>
          <w:trHeight w:val="178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6EA93440" w14:textId="47BDC712" w:rsidR="00EB09D8" w:rsidRPr="009561F4" w:rsidRDefault="00EB09D8" w:rsidP="0F04192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F041925">
              <w:rPr>
                <w:rFonts w:asciiTheme="majorHAnsi" w:hAnsiTheme="majorHAnsi" w:cstheme="majorBidi"/>
                <w:b/>
                <w:bCs/>
              </w:rPr>
              <w:t xml:space="preserve">Progress and </w:t>
            </w:r>
            <w:r w:rsidR="4B795284" w:rsidRPr="0F041925">
              <w:rPr>
                <w:rFonts w:asciiTheme="majorHAnsi" w:hAnsiTheme="majorHAnsi" w:cstheme="majorBidi"/>
                <w:b/>
                <w:bCs/>
              </w:rPr>
              <w:t>A</w:t>
            </w:r>
            <w:r w:rsidRPr="0F041925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1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hAnsiTheme="majorHAnsi" w:cstheme="majorBidi"/>
              </w:rPr>
              <w:id w:val="1366864629"/>
              <w:placeholder>
                <w:docPart w:val="60BD6E0ED10449FAB182D527C65249BD"/>
              </w:placeholder>
              <w:showingPlcHdr/>
            </w:sdtPr>
            <w:sdtEndPr/>
            <w:sdtContent>
              <w:p w14:paraId="6C467A53" w14:textId="66DCFDC3" w:rsidR="00EB09D8" w:rsidRDefault="00036C27" w:rsidP="000F4022">
                <w:pPr>
                  <w:rPr>
                    <w:rFonts w:asciiTheme="majorHAnsi" w:hAnsiTheme="majorHAnsi" w:cs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CFC4C0" w14:textId="77777777" w:rsidR="00EB09D8" w:rsidRDefault="00EB09D8" w:rsidP="000F4022">
            <w:pPr>
              <w:rPr>
                <w:rFonts w:asciiTheme="majorHAnsi" w:hAnsiTheme="majorHAnsi" w:cstheme="majorHAnsi"/>
              </w:rPr>
            </w:pPr>
          </w:p>
          <w:p w14:paraId="4BBBEAAB" w14:textId="77777777" w:rsidR="00EB09D8" w:rsidRPr="003C4620" w:rsidRDefault="00EB09D8" w:rsidP="000F4022">
            <w:pPr>
              <w:rPr>
                <w:rFonts w:asciiTheme="majorHAnsi" w:hAnsiTheme="majorHAnsi" w:cstheme="majorHAnsi"/>
              </w:rPr>
            </w:pPr>
          </w:p>
        </w:tc>
      </w:tr>
    </w:tbl>
    <w:p w14:paraId="74E48FC1" w14:textId="77777777" w:rsidR="00EB09D8" w:rsidRDefault="00EB09D8" w:rsidP="00EB09D8">
      <w:pPr>
        <w:spacing w:after="0"/>
        <w:rPr>
          <w:sz w:val="14"/>
        </w:rPr>
      </w:pPr>
    </w:p>
    <w:p w14:paraId="5288FE38" w14:textId="06122956" w:rsidR="00F632DC" w:rsidRPr="00EB09D8" w:rsidRDefault="00F632DC" w:rsidP="00874199">
      <w:pPr>
        <w:spacing w:after="0"/>
        <w:rPr>
          <w:sz w:val="2"/>
          <w:szCs w:val="4"/>
        </w:rPr>
      </w:pPr>
    </w:p>
    <w:tbl>
      <w:tblPr>
        <w:tblStyle w:val="TableGrid"/>
        <w:tblW w:w="10435" w:type="dxa"/>
        <w:tblInd w:w="-185" w:type="dxa"/>
        <w:tblLook w:val="04A0" w:firstRow="1" w:lastRow="0" w:firstColumn="1" w:lastColumn="0" w:noHBand="0" w:noVBand="1"/>
      </w:tblPr>
      <w:tblGrid>
        <w:gridCol w:w="10435"/>
      </w:tblGrid>
      <w:tr w:rsidR="00A70E04" w14:paraId="21800A49" w14:textId="77777777" w:rsidTr="0058256A">
        <w:trPr>
          <w:trHeight w:val="258"/>
        </w:trPr>
        <w:tc>
          <w:tcPr>
            <w:tcW w:w="10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hideMark/>
          </w:tcPr>
          <w:p w14:paraId="40A8A99F" w14:textId="1BAC1FB8" w:rsidR="00A70E04" w:rsidRDefault="1D7C6916" w:rsidP="0F041925">
            <w:pPr>
              <w:pStyle w:val="Heading2"/>
              <w:outlineLvl w:val="1"/>
              <w:rPr>
                <w:rFonts w:asciiTheme="minorHAnsi" w:hAnsiTheme="minorHAnsi" w:cstheme="minorBidi"/>
                <w:b/>
                <w:bCs/>
              </w:rPr>
            </w:pPr>
            <w:r w:rsidRPr="0F041925">
              <w:rPr>
                <w:b/>
                <w:bCs/>
              </w:rPr>
              <w:t>Recommendations</w:t>
            </w:r>
            <w:r w:rsidR="389FC30D" w:rsidRPr="0F041925">
              <w:rPr>
                <w:b/>
                <w:bCs/>
              </w:rPr>
              <w:t xml:space="preserve"> or</w:t>
            </w:r>
            <w:r w:rsidRPr="0F041925">
              <w:rPr>
                <w:b/>
                <w:bCs/>
              </w:rPr>
              <w:t xml:space="preserve"> Revisions: </w:t>
            </w:r>
          </w:p>
        </w:tc>
      </w:tr>
      <w:tr w:rsidR="00A70E04" w14:paraId="437CEFED" w14:textId="77777777" w:rsidTr="0058256A">
        <w:trPr>
          <w:trHeight w:val="377"/>
        </w:trPr>
        <w:tc>
          <w:tcPr>
            <w:tcW w:w="10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4A825" w14:textId="30672E31" w:rsidR="00A70E04" w:rsidRDefault="00A70E04">
            <w:pPr>
              <w:rPr>
                <w:rFonts w:cstheme="minorHAnsi"/>
              </w:rPr>
            </w:pPr>
          </w:p>
          <w:sdt>
            <w:sdtPr>
              <w:id w:val="2081472445"/>
              <w:placeholder>
                <w:docPart w:val="B6E8C6E9CC384397AC8DA436962769BA"/>
              </w:placeholder>
              <w:showingPlcHdr/>
            </w:sdtPr>
            <w:sdtEndPr/>
            <w:sdtContent>
              <w:p w14:paraId="0163D36A" w14:textId="0629352F" w:rsidR="006D2511" w:rsidRDefault="00EB09D8">
                <w:pPr>
                  <w:rPr>
                    <w:rFonts w:cstheme="minorHAnsi"/>
                  </w:rPr>
                </w:pPr>
                <w:r w:rsidRPr="002B42D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175DF9" w14:textId="0A633F94" w:rsidR="00A70E04" w:rsidRDefault="00A70E04" w:rsidP="006D2511">
            <w:pPr>
              <w:rPr>
                <w:rFonts w:cstheme="minorHAnsi"/>
              </w:rPr>
            </w:pPr>
          </w:p>
        </w:tc>
      </w:tr>
    </w:tbl>
    <w:p w14:paraId="01C86984" w14:textId="1157B970" w:rsidR="00A70E04" w:rsidRDefault="00A70E04" w:rsidP="00874199">
      <w:pPr>
        <w:spacing w:after="0"/>
        <w:rPr>
          <w:sz w:val="14"/>
        </w:rPr>
      </w:pPr>
    </w:p>
    <w:p w14:paraId="6D71AF83" w14:textId="77777777" w:rsidR="002B42D7" w:rsidRDefault="002B42D7" w:rsidP="00874199">
      <w:pPr>
        <w:spacing w:after="0"/>
        <w:rPr>
          <w:sz w:val="14"/>
        </w:rPr>
      </w:pPr>
    </w:p>
    <w:p w14:paraId="0012F24F" w14:textId="71E66423" w:rsidR="00081F8B" w:rsidRPr="00EB09D8" w:rsidRDefault="00081F8B" w:rsidP="00E21DDA">
      <w:pPr>
        <w:spacing w:after="0"/>
        <w:rPr>
          <w:sz w:val="6"/>
          <w:szCs w:val="14"/>
        </w:rPr>
      </w:pPr>
    </w:p>
    <w:tbl>
      <w:tblPr>
        <w:tblStyle w:val="TableGrid"/>
        <w:tblW w:w="10530" w:type="dxa"/>
        <w:tblInd w:w="-185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7D1866" w14:paraId="309B8B8B" w14:textId="77777777" w:rsidTr="0058256A">
        <w:trPr>
          <w:trHeight w:val="314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037EC015" w14:textId="50B1DE3D" w:rsidR="00C15711" w:rsidRPr="0019217E" w:rsidRDefault="7ECFDB99" w:rsidP="0F041925">
            <w:pPr>
              <w:pStyle w:val="Heading2"/>
              <w:outlineLvl w:val="1"/>
              <w:rPr>
                <w:rStyle w:val="SubtleEmphasis"/>
                <w:b/>
                <w:bCs/>
              </w:rPr>
            </w:pPr>
            <w:r w:rsidRPr="0F041925">
              <w:rPr>
                <w:b/>
                <w:bCs/>
              </w:rPr>
              <w:t>D</w:t>
            </w:r>
            <w:r w:rsidR="3B0687EC" w:rsidRPr="0F041925">
              <w:rPr>
                <w:b/>
                <w:bCs/>
              </w:rPr>
              <w:t>ischarge Summary</w:t>
            </w:r>
            <w:r w:rsidR="00EB09D8" w:rsidRPr="0F041925">
              <w:rPr>
                <w:b/>
                <w:bCs/>
              </w:rPr>
              <w:t xml:space="preserve"> </w:t>
            </w:r>
            <w:r w:rsidR="00EB09D8" w:rsidRPr="0F041925">
              <w:rPr>
                <w:rStyle w:val="SubtleEmphasis"/>
                <w:b/>
                <w:bCs/>
                <w:sz w:val="20"/>
                <w:szCs w:val="20"/>
              </w:rPr>
              <w:t>(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section completed only if </w:t>
            </w:r>
            <w:r w:rsidR="00EB09D8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the youth </w:t>
            </w:r>
            <w:r w:rsidR="2D2D7A53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is 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discharged </w:t>
            </w:r>
            <w:r w:rsidR="0058256A">
              <w:rPr>
                <w:rStyle w:val="SubtleEmphasis"/>
                <w:b/>
                <w:bCs/>
                <w:sz w:val="20"/>
                <w:szCs w:val="20"/>
              </w:rPr>
              <w:t xml:space="preserve">during the reporting 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>month)</w:t>
            </w:r>
          </w:p>
        </w:tc>
      </w:tr>
      <w:tr w:rsidR="006B69C9" w14:paraId="0AAA7A8B" w14:textId="77777777" w:rsidTr="0058256A">
        <w:trPr>
          <w:trHeight w:val="360"/>
        </w:trPr>
        <w:tc>
          <w:tcPr>
            <w:tcW w:w="105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30ED90" w14:textId="3EFDA509" w:rsidR="0058256A" w:rsidRDefault="0058256A" w:rsidP="00877BCD">
            <w:pPr>
              <w:rPr>
                <w:rStyle w:val="Heading3Char"/>
                <w:sz w:val="22"/>
                <w:szCs w:val="22"/>
              </w:rPr>
            </w:pPr>
            <w:r w:rsidRPr="0058256A">
              <w:rPr>
                <w:rStyle w:val="Heading3Char"/>
                <w:sz w:val="22"/>
                <w:szCs w:val="22"/>
              </w:rPr>
              <w:t xml:space="preserve">Discharge Date:   </w:t>
            </w:r>
            <w:sdt>
              <w:sdtPr>
                <w:rPr>
                  <w:rFonts w:cstheme="minorHAnsi"/>
                </w:rPr>
                <w:alias w:val="select last date of service delivery"/>
                <w:tag w:val="select last date of service delivery"/>
                <w:id w:val="547725325"/>
                <w:placeholder>
                  <w:docPart w:val="6AAB4E41C3DC45F68B9ADC177E3A0424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8256A">
                  <w:rPr>
                    <w:rStyle w:val="PlaceholderText"/>
                    <w:rFonts w:cstheme="minorHAnsi"/>
                  </w:rPr>
                  <w:t>Select date</w:t>
                </w:r>
              </w:sdtContent>
            </w:sdt>
            <w:r w:rsidRPr="0058256A">
              <w:rPr>
                <w:rStyle w:val="Heading3Char"/>
                <w:sz w:val="22"/>
                <w:szCs w:val="22"/>
              </w:rPr>
              <w:t xml:space="preserve"> </w:t>
            </w:r>
          </w:p>
          <w:p w14:paraId="2F323645" w14:textId="70015543" w:rsidR="00EB09D8" w:rsidRPr="0058256A" w:rsidRDefault="006B69C9" w:rsidP="00877BCD">
            <w:pPr>
              <w:rPr>
                <w:rFonts w:eastAsia="MS Gothic" w:cstheme="minorHAnsi"/>
              </w:rPr>
            </w:pPr>
            <w:r w:rsidRPr="0058256A">
              <w:rPr>
                <w:rStyle w:val="Heading3Char"/>
                <w:sz w:val="22"/>
                <w:szCs w:val="22"/>
              </w:rPr>
              <w:t>Discharge Type</w:t>
            </w:r>
            <w:r w:rsidRPr="0058256A">
              <w:rPr>
                <w:rStyle w:val="SubtitleChar"/>
              </w:rPr>
              <w:t>:</w:t>
            </w:r>
            <w:r w:rsidR="00EB09D8" w:rsidRPr="0058256A">
              <w:rPr>
                <w:rStyle w:val="SubtitleChar"/>
              </w:rPr>
              <w:t xml:space="preserve">     </w:t>
            </w:r>
            <w:r w:rsidRPr="0058256A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6650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D8" w:rsidRPr="005825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82B" w:rsidRPr="0058256A">
              <w:rPr>
                <w:rFonts w:eastAsia="MS Gothic" w:cstheme="minorHAnsi"/>
              </w:rPr>
              <w:t xml:space="preserve"> </w:t>
            </w:r>
            <w:r w:rsidR="005053D8" w:rsidRPr="0058256A">
              <w:rPr>
                <w:rFonts w:eastAsia="MS Gothic" w:cstheme="minorHAnsi"/>
              </w:rPr>
              <w:t>Completed</w:t>
            </w:r>
            <w:r w:rsidR="00EB09D8" w:rsidRPr="0058256A">
              <w:rPr>
                <w:rFonts w:eastAsia="MS Gothic" w:cstheme="minorHAnsi"/>
              </w:rPr>
              <w:t xml:space="preserve"> service</w:t>
            </w:r>
            <w:r w:rsidR="00AC0B42" w:rsidRPr="0058256A">
              <w:rPr>
                <w:rFonts w:eastAsia="MS Gothic" w:cstheme="minorHAnsi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18130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DC" w:rsidRPr="005825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82B" w:rsidRPr="0058256A">
              <w:rPr>
                <w:rFonts w:eastAsia="MS Gothic" w:cstheme="minorHAnsi"/>
              </w:rPr>
              <w:t xml:space="preserve">  </w:t>
            </w:r>
            <w:r w:rsidR="00AC0B42" w:rsidRPr="0058256A">
              <w:rPr>
                <w:rFonts w:eastAsia="MS Gothic" w:cstheme="minorHAnsi"/>
              </w:rPr>
              <w:t xml:space="preserve">Did not </w:t>
            </w:r>
            <w:r w:rsidR="00EB09D8" w:rsidRPr="0058256A">
              <w:rPr>
                <w:rFonts w:eastAsia="MS Gothic" w:cstheme="minorHAnsi"/>
              </w:rPr>
              <w:t>c</w:t>
            </w:r>
            <w:r w:rsidR="00AC0B42" w:rsidRPr="0058256A">
              <w:rPr>
                <w:rFonts w:eastAsia="MS Gothic" w:cstheme="minorHAnsi"/>
              </w:rPr>
              <w:t>omplete</w:t>
            </w:r>
            <w:r w:rsidR="00EB09D8" w:rsidRPr="0058256A">
              <w:rPr>
                <w:rFonts w:eastAsia="MS Gothic" w:cstheme="minorHAnsi"/>
              </w:rPr>
              <w:t xml:space="preserve"> service</w:t>
            </w:r>
          </w:p>
          <w:p w14:paraId="4094A902" w14:textId="6D9BC645" w:rsidR="00B16FB7" w:rsidRPr="0058256A" w:rsidRDefault="00B16FB7" w:rsidP="00877BCD">
            <w:pPr>
              <w:pStyle w:val="Subtitle"/>
              <w:rPr>
                <w:rFonts w:eastAsia="MS Gothic" w:cstheme="minorHAnsi"/>
              </w:rPr>
            </w:pPr>
            <w:r w:rsidRPr="0058256A">
              <w:rPr>
                <w:rStyle w:val="Heading3Char"/>
                <w:sz w:val="22"/>
                <w:szCs w:val="22"/>
              </w:rPr>
              <w:t>Service Progress</w:t>
            </w:r>
            <w:r w:rsidR="00877BCD" w:rsidRPr="0058256A">
              <w:rPr>
                <w:rStyle w:val="Heading3Char"/>
                <w:sz w:val="22"/>
                <w:szCs w:val="22"/>
              </w:rPr>
              <w:t>:</w:t>
            </w:r>
            <w:r w:rsidR="00EB09D8" w:rsidRPr="0058256A">
              <w:rPr>
                <w:rStyle w:val="Heading3Char"/>
                <w:sz w:val="22"/>
                <w:szCs w:val="22"/>
              </w:rPr>
              <w:t xml:space="preserve">    </w:t>
            </w:r>
            <w:r w:rsidR="002B42D7" w:rsidRPr="0058256A">
              <w:rPr>
                <w:rStyle w:val="Heading3Char"/>
                <w:sz w:val="22"/>
                <w:szCs w:val="22"/>
              </w:rPr>
              <w:t xml:space="preserve">  </w:t>
            </w:r>
            <w:r w:rsidR="00EB09D8" w:rsidRPr="0058256A">
              <w:rPr>
                <w:rStyle w:val="Heading3Char"/>
                <w:rFonts w:asciiTheme="minorHAnsi" w:hAnsiTheme="minorHAnsi"/>
                <w:spacing w:val="0"/>
                <w:sz w:val="22"/>
                <w:szCs w:val="22"/>
              </w:rPr>
              <w:t xml:space="preserve"> </w:t>
            </w:r>
            <w:r w:rsidR="00877BCD" w:rsidRPr="0058256A">
              <w:rPr>
                <w:rStyle w:val="Heading3Char"/>
                <w:rFonts w:asciiTheme="minorHAnsi" w:hAnsiTheme="minorHAnsi"/>
                <w:spacing w:val="0"/>
                <w:sz w:val="22"/>
                <w:szCs w:val="22"/>
              </w:rPr>
              <w:t xml:space="preserve"> </w:t>
            </w:r>
            <w:sdt>
              <w:sdtPr>
                <w:rPr>
                  <w:rStyle w:val="Heading3Char"/>
                  <w:rFonts w:asciiTheme="minorHAnsi" w:hAnsiTheme="minorHAnsi" w:cstheme="minorHAnsi"/>
                  <w:color w:val="auto"/>
                  <w:spacing w:val="0"/>
                  <w:sz w:val="22"/>
                  <w:szCs w:val="22"/>
                </w:rPr>
                <w:id w:val="5377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3Char"/>
                </w:rPr>
              </w:sdtEndPr>
              <w:sdtContent>
                <w:r w:rsidR="00067509" w:rsidRPr="0058256A">
                  <w:rPr>
                    <w:rStyle w:val="Heading3Char"/>
                    <w:rFonts w:ascii="Segoe UI Symbol" w:hAnsi="Segoe UI Symbol" w:cs="Segoe UI Symbol"/>
                    <w:color w:val="auto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Met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ALL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goal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>s</w:t>
            </w:r>
            <w:r w:rsidR="00266E2A" w:rsidRPr="0058256A">
              <w:rPr>
                <w:rFonts w:eastAsia="MS Gothic" w:cstheme="minorHAnsi"/>
                <w:color w:val="auto"/>
                <w:spacing w:val="0"/>
              </w:rPr>
              <w:t xml:space="preserve"> 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    </w:t>
            </w:r>
            <w:sdt>
              <w:sdtPr>
                <w:rPr>
                  <w:rFonts w:eastAsia="MS Gothic" w:cstheme="minorHAnsi"/>
                  <w:color w:val="auto"/>
                  <w:spacing w:val="0"/>
                </w:rPr>
                <w:id w:val="-8914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9" w:rsidRPr="0058256A">
                  <w:rPr>
                    <w:rFonts w:ascii="Segoe UI Symbol" w:eastAsia="MS Gothic" w:hAnsi="Segoe UI Symbol" w:cs="Segoe UI Symbol"/>
                    <w:color w:val="auto"/>
                    <w:spacing w:val="0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Met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SOME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goals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        </w:t>
            </w:r>
            <w:sdt>
              <w:sdtPr>
                <w:rPr>
                  <w:rFonts w:eastAsia="MS Gothic" w:cstheme="minorHAnsi"/>
                  <w:color w:val="auto"/>
                  <w:spacing w:val="0"/>
                </w:rPr>
                <w:id w:val="-1438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9" w:rsidRPr="0058256A">
                  <w:rPr>
                    <w:rFonts w:ascii="Segoe UI Symbol" w:eastAsia="MS Gothic" w:hAnsi="Segoe UI Symbol" w:cs="Segoe UI Symbol"/>
                    <w:color w:val="auto"/>
                    <w:spacing w:val="0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DID NOT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meet goals</w:t>
            </w:r>
          </w:p>
          <w:p w14:paraId="2D5AACF8" w14:textId="5B83C96C" w:rsidR="006B69C9" w:rsidRPr="0058256A" w:rsidRDefault="0058256A" w:rsidP="0058256A">
            <w:pPr>
              <w:rPr>
                <w:rFonts w:eastAsia="MS Gothic" w:cstheme="minorHAnsi"/>
              </w:rPr>
            </w:pPr>
            <w:r w:rsidRPr="0058256A">
              <w:rPr>
                <w:rStyle w:val="Heading3Char"/>
                <w:sz w:val="22"/>
                <w:szCs w:val="22"/>
              </w:rPr>
              <w:t>Reason/ Details</w:t>
            </w:r>
            <w:r w:rsidRPr="0058256A">
              <w:rPr>
                <w:rStyle w:val="Heading2Char"/>
                <w:sz w:val="22"/>
                <w:szCs w:val="22"/>
              </w:rPr>
              <w:t>:</w:t>
            </w:r>
            <w:r w:rsidRPr="0058256A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  <w:u w:val="single"/>
                </w:rPr>
                <w:id w:val="1932163078"/>
                <w:placeholder>
                  <w:docPart w:val="E5779102A9CA4AE5B27F16E8579F30E0"/>
                </w:placeholder>
              </w:sdtPr>
              <w:sdtEndPr/>
              <w:sdtContent>
                <w:r>
                  <w:rPr>
                    <w:rFonts w:eastAsia="MS Gothic" w:cstheme="minorHAnsi"/>
                    <w:u w:val="single"/>
                  </w:rPr>
                  <w:t>___</w:t>
                </w:r>
                <w:r w:rsidRPr="0058256A">
                  <w:rPr>
                    <w:rFonts w:eastAsia="MS Gothic" w:cstheme="minorHAnsi"/>
                    <w:u w:val="single"/>
                  </w:rPr>
                  <w:t>____</w:t>
                </w:r>
              </w:sdtContent>
            </w:sdt>
          </w:p>
        </w:tc>
      </w:tr>
      <w:tr w:rsidR="006B69C9" w14:paraId="30A9AA66" w14:textId="77777777" w:rsidTr="0058256A">
        <w:trPr>
          <w:trHeight w:val="288"/>
        </w:trPr>
        <w:tc>
          <w:tcPr>
            <w:tcW w:w="1053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2BCECF" w14:textId="1DEDFC91" w:rsidR="006C4F8A" w:rsidRPr="006B69C9" w:rsidRDefault="002B42D7" w:rsidP="008B129A">
            <w:r>
              <w:rPr>
                <w:rStyle w:val="Heading3Char"/>
              </w:rPr>
              <w:t xml:space="preserve">Aftercare/ Discharge </w:t>
            </w:r>
            <w:r w:rsidR="006C4F8A" w:rsidRPr="00EB09D8">
              <w:rPr>
                <w:rStyle w:val="Heading3Char"/>
              </w:rPr>
              <w:t>Recommendations</w:t>
            </w:r>
            <w:r w:rsidR="006C4F8A">
              <w:t xml:space="preserve">:  </w:t>
            </w:r>
            <w:sdt>
              <w:sdtPr>
                <w:rPr>
                  <w:rStyle w:val="Underline"/>
                </w:rPr>
                <w:id w:val="-1186595314"/>
                <w:placeholder>
                  <w:docPart w:val="0638FC9C8C424B14BC02DC19CE6DC56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theme="minorHAnsi"/>
                  <w:u w:val="none"/>
                </w:rPr>
              </w:sdtEndPr>
              <w:sdtContent>
                <w:r w:rsidR="006C4F8A" w:rsidRPr="006B69C9">
                  <w:rPr>
                    <w:rStyle w:val="PlaceholderText"/>
                    <w:rFonts w:cstheme="minorHAnsi"/>
                  </w:rPr>
                  <w:t>Type info</w:t>
                </w:r>
              </w:sdtContent>
            </w:sdt>
          </w:p>
        </w:tc>
      </w:tr>
    </w:tbl>
    <w:p w14:paraId="0BF393D3" w14:textId="77777777" w:rsidR="006B69C9" w:rsidRPr="00277C81" w:rsidRDefault="006B69C9">
      <w:pPr>
        <w:rPr>
          <w:sz w:val="8"/>
        </w:rPr>
      </w:pPr>
    </w:p>
    <w:p w14:paraId="3D08E0A5" w14:textId="132F0549" w:rsidR="00914738" w:rsidRDefault="00872329" w:rsidP="008E12C0">
      <w:pPr>
        <w:spacing w:after="0" w:line="240" w:lineRule="auto"/>
        <w:contextualSpacing/>
        <w:rPr>
          <w:rStyle w:val="Underline"/>
        </w:rPr>
      </w:pPr>
      <w:r>
        <w:t xml:space="preserve">Completed </w:t>
      </w:r>
      <w:r w:rsidR="625C62A9">
        <w:t>By</w:t>
      </w:r>
      <w:r w:rsidR="00914738" w:rsidRPr="58777F38">
        <w:t>: _______________________________</w:t>
      </w:r>
      <w:r w:rsidR="0080223E">
        <w:t>_________________</w:t>
      </w:r>
      <w:r w:rsidR="00914738" w:rsidRPr="58777F38">
        <w:t xml:space="preserve">_ </w:t>
      </w:r>
      <w:r w:rsidR="005A0665">
        <w:tab/>
      </w:r>
      <w:r w:rsidR="00914738">
        <w:t>Date</w:t>
      </w:r>
      <w:r w:rsidR="00914738" w:rsidRPr="58777F38">
        <w:t xml:space="preserve">:  </w:t>
      </w:r>
      <w:sdt>
        <w:sdtPr>
          <w:rPr>
            <w:rStyle w:val="Underline"/>
          </w:rPr>
          <w:tag w:val="Date"/>
          <w:id w:val="451685720"/>
          <w:lock w:val="sdtLocked"/>
          <w:placeholder>
            <w:docPart w:val="9AD2936131984E6AAFF4049C8C9469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914738">
            <w:rPr>
              <w:rStyle w:val="PlaceholderText"/>
            </w:rPr>
            <w:t>______________</w:t>
          </w:r>
          <w:r w:rsidR="00914738" w:rsidRPr="009012DC">
            <w:rPr>
              <w:rStyle w:val="PlaceholderText"/>
            </w:rPr>
            <w:t>.</w:t>
          </w:r>
        </w:sdtContent>
      </w:sdt>
    </w:p>
    <w:p w14:paraId="67F10099" w14:textId="358850C9" w:rsidR="007358BA" w:rsidRPr="00D57463" w:rsidRDefault="000338AD" w:rsidP="008B129A">
      <w:pPr>
        <w:spacing w:after="0" w:line="240" w:lineRule="auto"/>
        <w:ind w:left="2160" w:firstLine="720"/>
        <w:rPr>
          <w:i/>
          <w:iCs/>
          <w:color w:val="808080" w:themeColor="background1" w:themeShade="80"/>
          <w:sz w:val="18"/>
          <w:szCs w:val="18"/>
        </w:rPr>
      </w:pPr>
      <w:r w:rsidRPr="001B753A">
        <w:rPr>
          <w:i/>
          <w:iCs/>
          <w:color w:val="808080" w:themeColor="background1" w:themeShade="80"/>
          <w:sz w:val="18"/>
          <w:szCs w:val="18"/>
        </w:rPr>
        <w:t>Include</w:t>
      </w:r>
      <w:r w:rsidR="00584AF9" w:rsidRPr="001B753A">
        <w:rPr>
          <w:i/>
          <w:iCs/>
          <w:color w:val="808080" w:themeColor="background1" w:themeShade="80"/>
          <w:sz w:val="18"/>
          <w:szCs w:val="18"/>
        </w:rPr>
        <w:t xml:space="preserve"> Name and</w:t>
      </w:r>
      <w:r w:rsidRPr="001B753A">
        <w:rPr>
          <w:i/>
          <w:iCs/>
          <w:color w:val="808080" w:themeColor="background1" w:themeShade="80"/>
          <w:sz w:val="18"/>
          <w:szCs w:val="18"/>
        </w:rPr>
        <w:t xml:space="preserve"> credentials</w:t>
      </w:r>
    </w:p>
    <w:p w14:paraId="5E527307" w14:textId="26495FE8" w:rsidR="00B45236" w:rsidRDefault="00F328E5" w:rsidP="0058256A">
      <w:pPr>
        <w:spacing w:before="160" w:after="0"/>
      </w:pPr>
      <w:r>
        <w:t>Supervisor Signature</w:t>
      </w:r>
      <w:r w:rsidR="00B45236">
        <w:t>: ______________</w:t>
      </w:r>
      <w:r w:rsidR="0080223E">
        <w:t>_________________</w:t>
      </w:r>
      <w:r w:rsidR="00B45236">
        <w:t>_________</w:t>
      </w:r>
      <w:r w:rsidR="005A0665">
        <w:t>_</w:t>
      </w:r>
      <w:r w:rsidR="00B45236">
        <w:t xml:space="preserve">__  </w:t>
      </w:r>
      <w:r w:rsidR="005A0665">
        <w:tab/>
      </w:r>
      <w:r w:rsidR="00B45236">
        <w:t xml:space="preserve">Date:  </w:t>
      </w:r>
      <w:sdt>
        <w:sdtPr>
          <w:rPr>
            <w:rStyle w:val="Underline"/>
          </w:rPr>
          <w:tag w:val="Date"/>
          <w:id w:val="744679598"/>
          <w:placeholder>
            <w:docPart w:val="81B6E55592B2D246A4C35D63AFAD7A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B45236">
            <w:rPr>
              <w:rStyle w:val="PlaceholderText"/>
            </w:rPr>
            <w:t>______________</w:t>
          </w:r>
          <w:r w:rsidR="00B45236" w:rsidRPr="009012DC">
            <w:rPr>
              <w:rStyle w:val="PlaceholderText"/>
            </w:rPr>
            <w:t>.</w:t>
          </w:r>
        </w:sdtContent>
      </w:sdt>
    </w:p>
    <w:p w14:paraId="39AC3BDE" w14:textId="77777777" w:rsidR="001B753A" w:rsidRPr="001B753A" w:rsidRDefault="001B753A" w:rsidP="001B753A">
      <w:pPr>
        <w:spacing w:line="240" w:lineRule="auto"/>
        <w:ind w:left="2160" w:firstLine="720"/>
        <w:rPr>
          <w:i/>
          <w:iCs/>
          <w:color w:val="808080" w:themeColor="background1" w:themeShade="80"/>
          <w:sz w:val="18"/>
          <w:szCs w:val="18"/>
        </w:rPr>
      </w:pPr>
      <w:r w:rsidRPr="001B753A">
        <w:rPr>
          <w:i/>
          <w:iCs/>
          <w:color w:val="808080" w:themeColor="background1" w:themeShade="80"/>
          <w:sz w:val="18"/>
          <w:szCs w:val="18"/>
        </w:rPr>
        <w:t>Include Name and credentials</w:t>
      </w:r>
    </w:p>
    <w:sectPr w:rsidR="001B753A" w:rsidRPr="001B753A" w:rsidSect="00EE41E6">
      <w:headerReference w:type="default" r:id="rId11"/>
      <w:footerReference w:type="default" r:id="rId12"/>
      <w:headerReference w:type="first" r:id="rId13"/>
      <w:type w:val="continuous"/>
      <w:pgSz w:w="12240" w:h="15840"/>
      <w:pgMar w:top="990" w:right="1080" w:bottom="63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D4F0" w14:textId="77777777" w:rsidR="00447332" w:rsidRDefault="00447332" w:rsidP="00BF62D0">
      <w:pPr>
        <w:spacing w:after="0" w:line="240" w:lineRule="auto"/>
      </w:pPr>
      <w:r>
        <w:separator/>
      </w:r>
    </w:p>
  </w:endnote>
  <w:endnote w:type="continuationSeparator" w:id="0">
    <w:p w14:paraId="0BD97A7E" w14:textId="77777777" w:rsidR="00447332" w:rsidRDefault="00447332" w:rsidP="00BF62D0">
      <w:pPr>
        <w:spacing w:after="0" w:line="240" w:lineRule="auto"/>
      </w:pPr>
      <w:r>
        <w:continuationSeparator/>
      </w:r>
    </w:p>
  </w:endnote>
  <w:endnote w:type="continuationNotice" w:id="1">
    <w:p w14:paraId="089FF281" w14:textId="77777777" w:rsidR="00447332" w:rsidRDefault="00447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D40A" w14:textId="6E59D74A" w:rsidR="002E2B26" w:rsidRDefault="00210FB0" w:rsidP="00DC53DB">
    <w:pPr>
      <w:pStyle w:val="Footer"/>
      <w:rPr>
        <w:noProof/>
      </w:rPr>
    </w:pPr>
    <w:sdt>
      <w:sdtPr>
        <w:id w:val="-134030027"/>
        <w:docPartObj>
          <w:docPartGallery w:val="Page Numbers (Bottom of Page)"/>
          <w:docPartUnique/>
        </w:docPartObj>
      </w:sdtPr>
      <w:sdtEndPr/>
      <w:sdtContent>
        <w:sdt>
          <w:sdtPr>
            <w:id w:val="-1537496948"/>
            <w:docPartObj>
              <w:docPartGallery w:val="Page Numbers (Top of Page)"/>
              <w:docPartUnique/>
            </w:docPartObj>
          </w:sdtPr>
          <w:sdtEndPr/>
          <w:sdtContent>
            <w:r w:rsidR="00DC53DB">
              <w:t xml:space="preserve">Page </w:t>
            </w:r>
            <w:r w:rsidR="00DC53DB">
              <w:rPr>
                <w:b/>
                <w:bCs/>
                <w:sz w:val="24"/>
                <w:szCs w:val="24"/>
              </w:rPr>
              <w:fldChar w:fldCharType="begin"/>
            </w:r>
            <w:r w:rsidR="00DC53DB">
              <w:rPr>
                <w:b/>
                <w:bCs/>
              </w:rPr>
              <w:instrText xml:space="preserve"> PAGE </w:instrText>
            </w:r>
            <w:r w:rsidR="00DC53DB">
              <w:rPr>
                <w:b/>
                <w:bCs/>
                <w:sz w:val="24"/>
                <w:szCs w:val="24"/>
              </w:rPr>
              <w:fldChar w:fldCharType="separate"/>
            </w:r>
            <w:r w:rsidR="00DC53DB">
              <w:rPr>
                <w:b/>
                <w:bCs/>
                <w:noProof/>
              </w:rPr>
              <w:t>2</w:t>
            </w:r>
            <w:r w:rsidR="00DC53DB">
              <w:rPr>
                <w:b/>
                <w:bCs/>
                <w:sz w:val="24"/>
                <w:szCs w:val="24"/>
              </w:rPr>
              <w:fldChar w:fldCharType="end"/>
            </w:r>
            <w:r w:rsidR="00DC53DB">
              <w:t xml:space="preserve"> of </w:t>
            </w:r>
            <w:r w:rsidR="00DC53DB">
              <w:rPr>
                <w:b/>
                <w:bCs/>
                <w:sz w:val="24"/>
                <w:szCs w:val="24"/>
              </w:rPr>
              <w:fldChar w:fldCharType="begin"/>
            </w:r>
            <w:r w:rsidR="00DC53DB">
              <w:rPr>
                <w:b/>
                <w:bCs/>
              </w:rPr>
              <w:instrText xml:space="preserve"> NUMPAGES  </w:instrText>
            </w:r>
            <w:r w:rsidR="00DC53DB">
              <w:rPr>
                <w:b/>
                <w:bCs/>
                <w:sz w:val="24"/>
                <w:szCs w:val="24"/>
              </w:rPr>
              <w:fldChar w:fldCharType="separate"/>
            </w:r>
            <w:r w:rsidR="00DC53DB">
              <w:rPr>
                <w:b/>
                <w:bCs/>
                <w:noProof/>
              </w:rPr>
              <w:t>2</w:t>
            </w:r>
            <w:r w:rsidR="00DC53D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C53DB">
      <w:tab/>
    </w:r>
    <w:r>
      <w:fldChar w:fldCharType="begin"/>
    </w:r>
    <w:r>
      <w:instrText>FILENAME \* MERGEFORMAT</w:instrText>
    </w:r>
    <w:r>
      <w:fldChar w:fldCharType="separate"/>
    </w:r>
    <w:r w:rsidR="000A6E45">
      <w:rPr>
        <w:noProof/>
      </w:rPr>
      <w:t>EBA Provider Monthly Report Template</w:t>
    </w:r>
    <w:r>
      <w:rPr>
        <w:noProof/>
      </w:rPr>
      <w:fldChar w:fldCharType="end"/>
    </w:r>
    <w:r w:rsidR="00DC53DB">
      <w:tab/>
    </w:r>
    <w:r w:rsidR="00DC53DB">
      <w:fldChar w:fldCharType="begin"/>
    </w:r>
    <w:r w:rsidR="00DC53DB">
      <w:instrText xml:space="preserve"> DATE \@ "M/d/yyyy" </w:instrText>
    </w:r>
    <w:r w:rsidR="00DC53DB">
      <w:fldChar w:fldCharType="separate"/>
    </w:r>
    <w:r>
      <w:rPr>
        <w:noProof/>
      </w:rPr>
      <w:t>4/3/2020</w:t>
    </w:r>
    <w:r w:rsidR="00DC53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178F" w14:textId="77777777" w:rsidR="00447332" w:rsidRDefault="00447332" w:rsidP="00BF62D0">
      <w:pPr>
        <w:spacing w:after="0" w:line="240" w:lineRule="auto"/>
      </w:pPr>
      <w:r>
        <w:separator/>
      </w:r>
    </w:p>
  </w:footnote>
  <w:footnote w:type="continuationSeparator" w:id="0">
    <w:p w14:paraId="262F05A3" w14:textId="77777777" w:rsidR="00447332" w:rsidRDefault="00447332" w:rsidP="00BF62D0">
      <w:pPr>
        <w:spacing w:after="0" w:line="240" w:lineRule="auto"/>
      </w:pPr>
      <w:r>
        <w:continuationSeparator/>
      </w:r>
    </w:p>
  </w:footnote>
  <w:footnote w:type="continuationNotice" w:id="1">
    <w:p w14:paraId="686454EF" w14:textId="77777777" w:rsidR="00447332" w:rsidRDefault="004473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0495" w14:textId="1C087013" w:rsidR="00EE41E6" w:rsidRDefault="00EE41E6" w:rsidP="00EE41E6">
    <w:pPr>
      <w:pStyle w:val="Header"/>
      <w:tabs>
        <w:tab w:val="clear" w:pos="4680"/>
        <w:tab w:val="clear" w:pos="9360"/>
        <w:tab w:val="center" w:pos="50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F5B" w14:textId="7DF2944E" w:rsidR="000F4022" w:rsidRDefault="000F40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07C1B" wp14:editId="309E7BDF">
          <wp:simplePos x="0" y="0"/>
          <wp:positionH relativeFrom="margin">
            <wp:posOffset>-76835</wp:posOffset>
          </wp:positionH>
          <wp:positionV relativeFrom="paragraph">
            <wp:posOffset>140970</wp:posOffset>
          </wp:positionV>
          <wp:extent cx="3263265" cy="990600"/>
          <wp:effectExtent l="0" t="0" r="0" b="0"/>
          <wp:wrapTight wrapText="bothSides">
            <wp:wrapPolygon edited="0">
              <wp:start x="0" y="0"/>
              <wp:lineTo x="0" y="21185"/>
              <wp:lineTo x="21436" y="21185"/>
              <wp:lineTo x="21436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59"/>
                  <a:stretch/>
                </pic:blipFill>
                <pic:spPr bwMode="auto">
                  <a:xfrm>
                    <a:off x="0" y="0"/>
                    <a:ext cx="326326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A5"/>
    <w:multiLevelType w:val="hybridMultilevel"/>
    <w:tmpl w:val="A642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D57"/>
    <w:multiLevelType w:val="hybridMultilevel"/>
    <w:tmpl w:val="2094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2E39"/>
    <w:multiLevelType w:val="hybridMultilevel"/>
    <w:tmpl w:val="64EE5FC8"/>
    <w:lvl w:ilvl="0" w:tplc="5AAA85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C2362A"/>
    <w:multiLevelType w:val="hybridMultilevel"/>
    <w:tmpl w:val="69EAAE3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527"/>
    <w:multiLevelType w:val="hybridMultilevel"/>
    <w:tmpl w:val="01D22D0A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B52E3"/>
    <w:multiLevelType w:val="hybridMultilevel"/>
    <w:tmpl w:val="4F72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E0090"/>
    <w:multiLevelType w:val="hybridMultilevel"/>
    <w:tmpl w:val="6D1E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177A"/>
    <w:multiLevelType w:val="hybridMultilevel"/>
    <w:tmpl w:val="2094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340A"/>
    <w:multiLevelType w:val="hybridMultilevel"/>
    <w:tmpl w:val="3B1275B4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C0DAC"/>
    <w:multiLevelType w:val="hybridMultilevel"/>
    <w:tmpl w:val="47B8DA66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E2A4D"/>
    <w:multiLevelType w:val="hybridMultilevel"/>
    <w:tmpl w:val="29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B89"/>
    <w:multiLevelType w:val="hybridMultilevel"/>
    <w:tmpl w:val="06C02E16"/>
    <w:lvl w:ilvl="0" w:tplc="00AADC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DA"/>
    <w:rsid w:val="00003AB2"/>
    <w:rsid w:val="00006A5A"/>
    <w:rsid w:val="00017006"/>
    <w:rsid w:val="00024F58"/>
    <w:rsid w:val="000265F1"/>
    <w:rsid w:val="000338AD"/>
    <w:rsid w:val="00036C27"/>
    <w:rsid w:val="00051235"/>
    <w:rsid w:val="00053DCC"/>
    <w:rsid w:val="00067509"/>
    <w:rsid w:val="0007548D"/>
    <w:rsid w:val="00081F8B"/>
    <w:rsid w:val="00084D1E"/>
    <w:rsid w:val="00090FD1"/>
    <w:rsid w:val="0009139E"/>
    <w:rsid w:val="00091445"/>
    <w:rsid w:val="000931BF"/>
    <w:rsid w:val="000A4604"/>
    <w:rsid w:val="000A545B"/>
    <w:rsid w:val="000A6E45"/>
    <w:rsid w:val="000B4448"/>
    <w:rsid w:val="000B6346"/>
    <w:rsid w:val="000B7280"/>
    <w:rsid w:val="000C1049"/>
    <w:rsid w:val="000D6DDA"/>
    <w:rsid w:val="000E4AF0"/>
    <w:rsid w:val="000F4022"/>
    <w:rsid w:val="00100751"/>
    <w:rsid w:val="001109B4"/>
    <w:rsid w:val="00110C3A"/>
    <w:rsid w:val="00135DAF"/>
    <w:rsid w:val="00142E85"/>
    <w:rsid w:val="001641B9"/>
    <w:rsid w:val="00167EF7"/>
    <w:rsid w:val="00191446"/>
    <w:rsid w:val="0019217E"/>
    <w:rsid w:val="001A49D8"/>
    <w:rsid w:val="001B753A"/>
    <w:rsid w:val="001C0DA3"/>
    <w:rsid w:val="001F56B3"/>
    <w:rsid w:val="002016A3"/>
    <w:rsid w:val="00210FB0"/>
    <w:rsid w:val="00211821"/>
    <w:rsid w:val="00212AA6"/>
    <w:rsid w:val="00225B0D"/>
    <w:rsid w:val="00225C60"/>
    <w:rsid w:val="00234178"/>
    <w:rsid w:val="00240927"/>
    <w:rsid w:val="002429A4"/>
    <w:rsid w:val="002473E1"/>
    <w:rsid w:val="00266478"/>
    <w:rsid w:val="00266E2A"/>
    <w:rsid w:val="00273961"/>
    <w:rsid w:val="00277C81"/>
    <w:rsid w:val="00297FB1"/>
    <w:rsid w:val="002A3DDC"/>
    <w:rsid w:val="002B42D7"/>
    <w:rsid w:val="002C2492"/>
    <w:rsid w:val="002C65E5"/>
    <w:rsid w:val="002C7901"/>
    <w:rsid w:val="002E2B26"/>
    <w:rsid w:val="002E2BF4"/>
    <w:rsid w:val="002F0A9C"/>
    <w:rsid w:val="00305FB4"/>
    <w:rsid w:val="00307FC8"/>
    <w:rsid w:val="00311A82"/>
    <w:rsid w:val="003132C1"/>
    <w:rsid w:val="00334BE4"/>
    <w:rsid w:val="00337CF8"/>
    <w:rsid w:val="00347B41"/>
    <w:rsid w:val="00350BAE"/>
    <w:rsid w:val="0038020C"/>
    <w:rsid w:val="00384CF6"/>
    <w:rsid w:val="003B135A"/>
    <w:rsid w:val="003C4620"/>
    <w:rsid w:val="003D3808"/>
    <w:rsid w:val="003E0AE6"/>
    <w:rsid w:val="004045EE"/>
    <w:rsid w:val="00430245"/>
    <w:rsid w:val="00432F06"/>
    <w:rsid w:val="00442D06"/>
    <w:rsid w:val="00446F44"/>
    <w:rsid w:val="00447332"/>
    <w:rsid w:val="00452F8A"/>
    <w:rsid w:val="0045519F"/>
    <w:rsid w:val="00457D82"/>
    <w:rsid w:val="00457EB7"/>
    <w:rsid w:val="00462641"/>
    <w:rsid w:val="00485072"/>
    <w:rsid w:val="00491E13"/>
    <w:rsid w:val="004A6607"/>
    <w:rsid w:val="004A7FB2"/>
    <w:rsid w:val="004B06D0"/>
    <w:rsid w:val="004B1C9C"/>
    <w:rsid w:val="004B26F7"/>
    <w:rsid w:val="004F3766"/>
    <w:rsid w:val="005053D8"/>
    <w:rsid w:val="00512F51"/>
    <w:rsid w:val="0052210D"/>
    <w:rsid w:val="00542438"/>
    <w:rsid w:val="00550D1C"/>
    <w:rsid w:val="005553C8"/>
    <w:rsid w:val="0055751F"/>
    <w:rsid w:val="00560B1A"/>
    <w:rsid w:val="00570550"/>
    <w:rsid w:val="005750F2"/>
    <w:rsid w:val="00575A7C"/>
    <w:rsid w:val="0058256A"/>
    <w:rsid w:val="00584AF9"/>
    <w:rsid w:val="005A0665"/>
    <w:rsid w:val="005B3195"/>
    <w:rsid w:val="005B509C"/>
    <w:rsid w:val="005C1F8E"/>
    <w:rsid w:val="005C766E"/>
    <w:rsid w:val="005E2BD0"/>
    <w:rsid w:val="005E5C2A"/>
    <w:rsid w:val="005E6CF9"/>
    <w:rsid w:val="005F19BB"/>
    <w:rsid w:val="005F64FE"/>
    <w:rsid w:val="0062100C"/>
    <w:rsid w:val="0068293F"/>
    <w:rsid w:val="00682C78"/>
    <w:rsid w:val="00686B59"/>
    <w:rsid w:val="006A1826"/>
    <w:rsid w:val="006A44BC"/>
    <w:rsid w:val="006B3F33"/>
    <w:rsid w:val="006B4B37"/>
    <w:rsid w:val="006B69C9"/>
    <w:rsid w:val="006C12F4"/>
    <w:rsid w:val="006C1F51"/>
    <w:rsid w:val="006C4CA0"/>
    <w:rsid w:val="006C4F8A"/>
    <w:rsid w:val="006D0D38"/>
    <w:rsid w:val="006D2511"/>
    <w:rsid w:val="006D7A64"/>
    <w:rsid w:val="006E29C1"/>
    <w:rsid w:val="006F06CA"/>
    <w:rsid w:val="006F282B"/>
    <w:rsid w:val="007005B2"/>
    <w:rsid w:val="00721C96"/>
    <w:rsid w:val="007358BA"/>
    <w:rsid w:val="0075621A"/>
    <w:rsid w:val="0078111A"/>
    <w:rsid w:val="00785080"/>
    <w:rsid w:val="00794015"/>
    <w:rsid w:val="00795B35"/>
    <w:rsid w:val="007C3CCC"/>
    <w:rsid w:val="007D1866"/>
    <w:rsid w:val="007D3120"/>
    <w:rsid w:val="007E2511"/>
    <w:rsid w:val="007E38AD"/>
    <w:rsid w:val="0080223E"/>
    <w:rsid w:val="00803534"/>
    <w:rsid w:val="00813250"/>
    <w:rsid w:val="008258AC"/>
    <w:rsid w:val="0083323A"/>
    <w:rsid w:val="008607B4"/>
    <w:rsid w:val="00870B5B"/>
    <w:rsid w:val="00872329"/>
    <w:rsid w:val="00874199"/>
    <w:rsid w:val="00877BCD"/>
    <w:rsid w:val="008875BC"/>
    <w:rsid w:val="00891CBD"/>
    <w:rsid w:val="008B129A"/>
    <w:rsid w:val="008C77FC"/>
    <w:rsid w:val="008E12C0"/>
    <w:rsid w:val="008E5C33"/>
    <w:rsid w:val="008F0D0B"/>
    <w:rsid w:val="008F5204"/>
    <w:rsid w:val="00901054"/>
    <w:rsid w:val="00907862"/>
    <w:rsid w:val="009145D8"/>
    <w:rsid w:val="00914738"/>
    <w:rsid w:val="0091EB2B"/>
    <w:rsid w:val="0094173F"/>
    <w:rsid w:val="00942B10"/>
    <w:rsid w:val="009561F4"/>
    <w:rsid w:val="00962431"/>
    <w:rsid w:val="009807D5"/>
    <w:rsid w:val="009B0BB0"/>
    <w:rsid w:val="009C1265"/>
    <w:rsid w:val="00A13610"/>
    <w:rsid w:val="00A20DAA"/>
    <w:rsid w:val="00A3181C"/>
    <w:rsid w:val="00A635E9"/>
    <w:rsid w:val="00A654FD"/>
    <w:rsid w:val="00A70E04"/>
    <w:rsid w:val="00A837DE"/>
    <w:rsid w:val="00A841C1"/>
    <w:rsid w:val="00A87C07"/>
    <w:rsid w:val="00AC0B42"/>
    <w:rsid w:val="00AC73E4"/>
    <w:rsid w:val="00AD4B5B"/>
    <w:rsid w:val="00B140D9"/>
    <w:rsid w:val="00B16FB7"/>
    <w:rsid w:val="00B173FD"/>
    <w:rsid w:val="00B17C6C"/>
    <w:rsid w:val="00B23394"/>
    <w:rsid w:val="00B244AA"/>
    <w:rsid w:val="00B3617E"/>
    <w:rsid w:val="00B37AC2"/>
    <w:rsid w:val="00B45236"/>
    <w:rsid w:val="00B73423"/>
    <w:rsid w:val="00B82627"/>
    <w:rsid w:val="00B830AD"/>
    <w:rsid w:val="00BA1AA7"/>
    <w:rsid w:val="00BD6443"/>
    <w:rsid w:val="00BD66F0"/>
    <w:rsid w:val="00BF3F4A"/>
    <w:rsid w:val="00BF62D0"/>
    <w:rsid w:val="00C00744"/>
    <w:rsid w:val="00C04262"/>
    <w:rsid w:val="00C15711"/>
    <w:rsid w:val="00C31DF2"/>
    <w:rsid w:val="00C529FE"/>
    <w:rsid w:val="00C63D83"/>
    <w:rsid w:val="00C70169"/>
    <w:rsid w:val="00C84700"/>
    <w:rsid w:val="00CA161A"/>
    <w:rsid w:val="00CA6F0F"/>
    <w:rsid w:val="00CA7DA7"/>
    <w:rsid w:val="00CB0AD6"/>
    <w:rsid w:val="00CB3A35"/>
    <w:rsid w:val="00CC699E"/>
    <w:rsid w:val="00CD0766"/>
    <w:rsid w:val="00CD308E"/>
    <w:rsid w:val="00CF2EB9"/>
    <w:rsid w:val="00D01C83"/>
    <w:rsid w:val="00D15532"/>
    <w:rsid w:val="00D46596"/>
    <w:rsid w:val="00D518DA"/>
    <w:rsid w:val="00D570E1"/>
    <w:rsid w:val="00D57463"/>
    <w:rsid w:val="00D6289E"/>
    <w:rsid w:val="00D645B8"/>
    <w:rsid w:val="00D7402D"/>
    <w:rsid w:val="00D86949"/>
    <w:rsid w:val="00DA2F1E"/>
    <w:rsid w:val="00DA7527"/>
    <w:rsid w:val="00DB2A15"/>
    <w:rsid w:val="00DC53DB"/>
    <w:rsid w:val="00DD210E"/>
    <w:rsid w:val="00DE0BDE"/>
    <w:rsid w:val="00DE1074"/>
    <w:rsid w:val="00DE1E6F"/>
    <w:rsid w:val="00DE229F"/>
    <w:rsid w:val="00DF1816"/>
    <w:rsid w:val="00DF3D71"/>
    <w:rsid w:val="00E21DDA"/>
    <w:rsid w:val="00E31AB1"/>
    <w:rsid w:val="00E36128"/>
    <w:rsid w:val="00E4337A"/>
    <w:rsid w:val="00E50A96"/>
    <w:rsid w:val="00E5226E"/>
    <w:rsid w:val="00E62423"/>
    <w:rsid w:val="00E71A91"/>
    <w:rsid w:val="00E76BFE"/>
    <w:rsid w:val="00E90146"/>
    <w:rsid w:val="00EA5650"/>
    <w:rsid w:val="00EB09D8"/>
    <w:rsid w:val="00EC3E26"/>
    <w:rsid w:val="00EE41E6"/>
    <w:rsid w:val="00EE6BDD"/>
    <w:rsid w:val="00EF2B52"/>
    <w:rsid w:val="00EF498F"/>
    <w:rsid w:val="00F17F6D"/>
    <w:rsid w:val="00F23D95"/>
    <w:rsid w:val="00F302BA"/>
    <w:rsid w:val="00F328E5"/>
    <w:rsid w:val="00F33A0E"/>
    <w:rsid w:val="00F521F5"/>
    <w:rsid w:val="00F61629"/>
    <w:rsid w:val="00F61E83"/>
    <w:rsid w:val="00F632DC"/>
    <w:rsid w:val="00F6540D"/>
    <w:rsid w:val="00F8257D"/>
    <w:rsid w:val="00F867D0"/>
    <w:rsid w:val="00F96CE7"/>
    <w:rsid w:val="00FA0DA1"/>
    <w:rsid w:val="00FD13C2"/>
    <w:rsid w:val="00FD557E"/>
    <w:rsid w:val="00FE0895"/>
    <w:rsid w:val="00FF2C4B"/>
    <w:rsid w:val="014C2BDA"/>
    <w:rsid w:val="069FD28D"/>
    <w:rsid w:val="087C7217"/>
    <w:rsid w:val="08A005A2"/>
    <w:rsid w:val="09933818"/>
    <w:rsid w:val="0B677683"/>
    <w:rsid w:val="0C4C5663"/>
    <w:rsid w:val="0C843A20"/>
    <w:rsid w:val="0DC4F01D"/>
    <w:rsid w:val="0E74708E"/>
    <w:rsid w:val="0F041925"/>
    <w:rsid w:val="11D173D6"/>
    <w:rsid w:val="1911D61C"/>
    <w:rsid w:val="1D09DD17"/>
    <w:rsid w:val="1D7C6916"/>
    <w:rsid w:val="1EC9E59F"/>
    <w:rsid w:val="1ED700D5"/>
    <w:rsid w:val="1F8C64A3"/>
    <w:rsid w:val="20D7861E"/>
    <w:rsid w:val="217D99BA"/>
    <w:rsid w:val="2423A134"/>
    <w:rsid w:val="2469FC79"/>
    <w:rsid w:val="274AACBD"/>
    <w:rsid w:val="2A363550"/>
    <w:rsid w:val="2C52209E"/>
    <w:rsid w:val="2CED22C3"/>
    <w:rsid w:val="2D2D7A53"/>
    <w:rsid w:val="2FAF23B8"/>
    <w:rsid w:val="30125D71"/>
    <w:rsid w:val="37B02C6F"/>
    <w:rsid w:val="389FC30D"/>
    <w:rsid w:val="3A5A8F8A"/>
    <w:rsid w:val="3B0687EC"/>
    <w:rsid w:val="3DB46C83"/>
    <w:rsid w:val="3DE25A56"/>
    <w:rsid w:val="3E20970D"/>
    <w:rsid w:val="3F8B7811"/>
    <w:rsid w:val="41AAF2C0"/>
    <w:rsid w:val="4A191FCD"/>
    <w:rsid w:val="4B795284"/>
    <w:rsid w:val="4FE61900"/>
    <w:rsid w:val="4FE9B397"/>
    <w:rsid w:val="508BC4C2"/>
    <w:rsid w:val="540CC5C2"/>
    <w:rsid w:val="575B283E"/>
    <w:rsid w:val="5854A365"/>
    <w:rsid w:val="58777F38"/>
    <w:rsid w:val="595FFA23"/>
    <w:rsid w:val="5A59247D"/>
    <w:rsid w:val="5CCDF8A8"/>
    <w:rsid w:val="5F05202A"/>
    <w:rsid w:val="60D3959F"/>
    <w:rsid w:val="625C62A9"/>
    <w:rsid w:val="629A12F7"/>
    <w:rsid w:val="63129588"/>
    <w:rsid w:val="64308683"/>
    <w:rsid w:val="65DE662A"/>
    <w:rsid w:val="68D9E7C0"/>
    <w:rsid w:val="691B4854"/>
    <w:rsid w:val="6B51C652"/>
    <w:rsid w:val="6D8265F3"/>
    <w:rsid w:val="6E410B0D"/>
    <w:rsid w:val="70846114"/>
    <w:rsid w:val="717186F3"/>
    <w:rsid w:val="71F56A0E"/>
    <w:rsid w:val="73E222A0"/>
    <w:rsid w:val="77118D7B"/>
    <w:rsid w:val="77CD187F"/>
    <w:rsid w:val="79471226"/>
    <w:rsid w:val="7ECFDB99"/>
    <w:rsid w:val="7FBD9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A8350"/>
  <w15:chartTrackingRefBased/>
  <w15:docId w15:val="{832AE6E1-F1E6-4649-B217-186CBD10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D0"/>
  </w:style>
  <w:style w:type="paragraph" w:styleId="Footer">
    <w:name w:val="footer"/>
    <w:basedOn w:val="Normal"/>
    <w:link w:val="Foot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D0"/>
  </w:style>
  <w:style w:type="character" w:customStyle="1" w:styleId="Heading2Char">
    <w:name w:val="Heading 2 Char"/>
    <w:basedOn w:val="DefaultParagraphFont"/>
    <w:link w:val="Heading2"/>
    <w:uiPriority w:val="9"/>
    <w:rsid w:val="00BA1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0BDE"/>
    <w:rPr>
      <w:color w:val="808080"/>
    </w:rPr>
  </w:style>
  <w:style w:type="character" w:customStyle="1" w:styleId="Underline">
    <w:name w:val="Underline"/>
    <w:basedOn w:val="DefaultParagraphFont"/>
    <w:uiPriority w:val="1"/>
    <w:qFormat/>
    <w:rsid w:val="00DE0BDE"/>
    <w:rPr>
      <w:rFonts w:asciiTheme="minorHAnsi" w:hAnsiTheme="min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2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70B5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4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6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1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217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9217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A4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B09D8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B09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B0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9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2936131984E6AAFF4049C8C94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B9E7-AADC-447D-BAED-50F25EE44654}"/>
      </w:docPartPr>
      <w:docPartBody>
        <w:p w:rsidR="00F134F2" w:rsidRDefault="00357C78" w:rsidP="00357C78">
          <w:pPr>
            <w:pStyle w:val="9AD2936131984E6AAFF4049C8C94696512"/>
          </w:pPr>
          <w:r>
            <w:rPr>
              <w:rStyle w:val="PlaceholderText"/>
            </w:rPr>
            <w:t>______________</w:t>
          </w:r>
          <w:r w:rsidRPr="009012DC">
            <w:rPr>
              <w:rStyle w:val="PlaceholderText"/>
            </w:rPr>
            <w:t>.</w:t>
          </w:r>
        </w:p>
      </w:docPartBody>
    </w:docPart>
    <w:docPart>
      <w:docPartPr>
        <w:name w:val="81B6E55592B2D246A4C35D63AFAD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E1C3-3579-EB46-8739-5FE5CD7D7D16}"/>
      </w:docPartPr>
      <w:docPartBody>
        <w:p w:rsidR="009F5A50" w:rsidRDefault="00357C78" w:rsidP="00357C78">
          <w:pPr>
            <w:pStyle w:val="81B6E55592B2D246A4C35D63AFAD7AF811"/>
          </w:pPr>
          <w:r>
            <w:rPr>
              <w:rStyle w:val="PlaceholderText"/>
            </w:rPr>
            <w:t>______________</w:t>
          </w:r>
          <w:r w:rsidRPr="009012DC">
            <w:rPr>
              <w:rStyle w:val="PlaceholderText"/>
            </w:rPr>
            <w:t>.</w:t>
          </w:r>
        </w:p>
      </w:docPartBody>
    </w:docPart>
    <w:docPart>
      <w:docPartPr>
        <w:name w:val="6807B80A672148B4A2D3DAFBB086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8E2F-EBCC-498D-9E4E-3FF544670B72}"/>
      </w:docPartPr>
      <w:docPartBody>
        <w:p w:rsidR="000B7280" w:rsidRDefault="00357C78" w:rsidP="00357C78">
          <w:pPr>
            <w:pStyle w:val="6807B80A672148B4A2D3DAFBB086D82B8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9D559F5D723943879463D1AB2032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7914-C4EC-48E2-AEA9-D47117F94C73}"/>
      </w:docPartPr>
      <w:docPartBody>
        <w:p w:rsidR="000B7280" w:rsidRDefault="00357C78" w:rsidP="00357C78">
          <w:pPr>
            <w:pStyle w:val="9D559F5D723943879463D1AB2032BAF97"/>
          </w:pPr>
          <w:r w:rsidRPr="007863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1FD985259D4570B2683E51D413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5E5C-938F-41B5-9071-088AA9AC2F37}"/>
      </w:docPartPr>
      <w:docPartBody>
        <w:p w:rsidR="000B7280" w:rsidRDefault="00357C78" w:rsidP="00357C78">
          <w:pPr>
            <w:pStyle w:val="061FD985259D4570B2683E51D413EF277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0638FC9C8C424B14BC02DC19CE6D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14DF-536C-470F-AE7C-72AE7232F26E}"/>
      </w:docPartPr>
      <w:docPartBody>
        <w:p w:rsidR="000B7280" w:rsidRDefault="00357C78" w:rsidP="00357C78">
          <w:pPr>
            <w:pStyle w:val="0638FC9C8C424B14BC02DC19CE6DC5616"/>
          </w:pPr>
          <w:r w:rsidRPr="006B69C9">
            <w:rPr>
              <w:rStyle w:val="PlaceholderText"/>
              <w:rFonts w:cstheme="minorHAnsi"/>
            </w:rPr>
            <w:t>Type info</w:t>
          </w:r>
        </w:p>
      </w:docPartBody>
    </w:docPart>
    <w:docPart>
      <w:docPartPr>
        <w:name w:val="8F7254F13D7448BCADB3FEABAD32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702B-2175-484C-8EB3-E2055C6CDEDA}"/>
      </w:docPartPr>
      <w:docPartBody>
        <w:p w:rsidR="007D1F4D" w:rsidRDefault="000B7280" w:rsidP="000B7280">
          <w:pPr>
            <w:pStyle w:val="8F7254F13D7448BCADB3FEABAD32ECD7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D8F0C24DE4DE9A35219977129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1A54-5FB9-410D-A6FB-13EE663D15BF}"/>
      </w:docPartPr>
      <w:docPartBody>
        <w:p w:rsidR="007D1F4D" w:rsidRDefault="000B7280" w:rsidP="000B7280">
          <w:pPr>
            <w:pStyle w:val="C6DD8F0C24DE4DE9A35219977129F3EA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ECEEC40F14AF2911BF95AA153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985D-5DC0-4ADC-A4D8-76367B5F2EF1}"/>
      </w:docPartPr>
      <w:docPartBody>
        <w:p w:rsidR="007D1F4D" w:rsidRDefault="000B7280" w:rsidP="000B7280">
          <w:pPr>
            <w:pStyle w:val="160ECEEC40F14AF2911BF95AA1534184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343720DA2406D8A8E2E687F54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A7F5-498D-45D5-98AC-2C091FFD5FAC}"/>
      </w:docPartPr>
      <w:docPartBody>
        <w:p w:rsidR="007D1F4D" w:rsidRDefault="000B7280" w:rsidP="000B7280">
          <w:pPr>
            <w:pStyle w:val="A40343720DA2406D8A8E2E687F547347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AE965EB524BFC9D9BD6649E22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A6B5-B2F9-42C1-9729-0A7309B430AC}"/>
      </w:docPartPr>
      <w:docPartBody>
        <w:p w:rsidR="007D1F4D" w:rsidRDefault="000B7280" w:rsidP="000B7280">
          <w:pPr>
            <w:pStyle w:val="D19AE965EB524BFC9D9BD6649E22948D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0FACDC9D04F27B50D5762382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70DD-51D0-44CB-BC43-7227D2375203}"/>
      </w:docPartPr>
      <w:docPartBody>
        <w:p w:rsidR="007D1F4D" w:rsidRDefault="000B7280" w:rsidP="000B7280">
          <w:pPr>
            <w:pStyle w:val="AAC0FACDC9D04F27B50D576238205C46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26B806B27466C8E19B630374B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A08D-1458-4BF3-9D1C-DC395B9882BB}"/>
      </w:docPartPr>
      <w:docPartBody>
        <w:p w:rsidR="007D1F4D" w:rsidRDefault="00357C78" w:rsidP="00357C78">
          <w:pPr>
            <w:pStyle w:val="5C926B806B27466C8E19B630374B9BFE6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FBBB77563820492CB8DCD46DD61F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5C4F-8E7C-491C-8C11-169407415796}"/>
      </w:docPartPr>
      <w:docPartBody>
        <w:p w:rsidR="007D1F4D" w:rsidRDefault="00357C78" w:rsidP="00357C78">
          <w:pPr>
            <w:pStyle w:val="FBBB77563820492CB8DCD46DD61FDE296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7896A19BABFB486897CF9A72FCFB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BB71-576F-4D1E-801D-B6B65CC2AF74}"/>
      </w:docPartPr>
      <w:docPartBody>
        <w:p w:rsidR="007D1F4D" w:rsidRDefault="00357C78" w:rsidP="00357C78">
          <w:pPr>
            <w:pStyle w:val="7896A19BABFB486897CF9A72FCFBD2F95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6D2B9279F45FC9DF1DF8E4690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F07D-A687-4377-A8B6-5E8C31695F3F}"/>
      </w:docPartPr>
      <w:docPartBody>
        <w:p w:rsidR="007D1F4D" w:rsidRDefault="00357C78" w:rsidP="00357C78">
          <w:pPr>
            <w:pStyle w:val="FDE6D2B9279F45FC9DF1DF8E46903C9F5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1660AE654487A88393D9F0947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41AE-8FFE-47D1-BDAE-53D741954663}"/>
      </w:docPartPr>
      <w:docPartBody>
        <w:p w:rsidR="007D1F4D" w:rsidRDefault="00357C78" w:rsidP="00357C78">
          <w:pPr>
            <w:pStyle w:val="4721660AE654487A88393D9F09474D395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8A37598194E4C9A7AA5C9F03B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3014-FDD4-4D91-B11C-35CFDF5BDD97}"/>
      </w:docPartPr>
      <w:docPartBody>
        <w:p w:rsidR="007D1F4D" w:rsidRDefault="00357C78" w:rsidP="00357C78">
          <w:pPr>
            <w:pStyle w:val="AEB8A37598194E4C9A7AA5C9F03B05D05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F3DB005394B01B9085F17575F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9EB1-3687-4B19-AE3A-F475663E56EA}"/>
      </w:docPartPr>
      <w:docPartBody>
        <w:p w:rsidR="007D1F4D" w:rsidRDefault="00357C78" w:rsidP="00357C78">
          <w:pPr>
            <w:pStyle w:val="CEAF3DB005394B01B9085F17575FDCE55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CCA16C13BDA044DFA92EA4ACD26C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5137-F559-4560-8393-078ACFCD1BFB}"/>
      </w:docPartPr>
      <w:docPartBody>
        <w:p w:rsidR="007D1F4D" w:rsidRDefault="00357C78" w:rsidP="00357C78">
          <w:pPr>
            <w:pStyle w:val="CCA16C13BDA044DFA92EA4ACD26CCB5A5"/>
          </w:pPr>
          <w:r w:rsidRPr="002A33CD">
            <w:rPr>
              <w:rStyle w:val="PlaceholderText"/>
            </w:rPr>
            <w:t>Choose an item.</w:t>
          </w:r>
        </w:p>
      </w:docPartBody>
    </w:docPart>
    <w:docPart>
      <w:docPartPr>
        <w:name w:val="60BD6E0ED10449FAB182D527C652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A93A-B9EB-4B91-9A66-89763665AA3C}"/>
      </w:docPartPr>
      <w:docPartBody>
        <w:p w:rsidR="007D1F4D" w:rsidRDefault="00357C78" w:rsidP="00357C78">
          <w:pPr>
            <w:pStyle w:val="60BD6E0ED10449FAB182D527C65249BD5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5003DDCF4E39BD842212F4BC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54C5-43C7-4334-9C27-2C283BE529A3}"/>
      </w:docPartPr>
      <w:docPartBody>
        <w:p w:rsidR="007D1F4D" w:rsidRDefault="00357C78" w:rsidP="00357C78">
          <w:pPr>
            <w:pStyle w:val="979A5003DDCF4E39BD842212F4BC45F85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C2D128D832DD4AE2B6FCE2FE52B8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0A71-1691-43CF-BDD0-4FC10CEC99B7}"/>
      </w:docPartPr>
      <w:docPartBody>
        <w:p w:rsidR="007D1F4D" w:rsidRDefault="00357C78" w:rsidP="00357C78">
          <w:pPr>
            <w:pStyle w:val="C2D128D832DD4AE2B6FCE2FE52B8F32B5"/>
          </w:pPr>
          <w:r w:rsidRPr="002A33CD">
            <w:rPr>
              <w:rStyle w:val="PlaceholderText"/>
            </w:rPr>
            <w:t>Choose an item.</w:t>
          </w:r>
        </w:p>
      </w:docPartBody>
    </w:docPart>
    <w:docPart>
      <w:docPartPr>
        <w:name w:val="929DB9DBAD4C43DDBD409C5F6220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E1A2-68A4-41B9-8A70-3C9FBCF8095C}"/>
      </w:docPartPr>
      <w:docPartBody>
        <w:p w:rsidR="007D1F4D" w:rsidRDefault="00357C78" w:rsidP="00357C78">
          <w:pPr>
            <w:pStyle w:val="929DB9DBAD4C43DDBD409C5F62201DDE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B2C44C3B8410C9B31D08FCA85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358D-9FA2-4657-BD10-26E5BC331964}"/>
      </w:docPartPr>
      <w:docPartBody>
        <w:p w:rsidR="007D1F4D" w:rsidRDefault="00357C78" w:rsidP="00357C78">
          <w:pPr>
            <w:pStyle w:val="1F2B2C44C3B8410C9B31D08FCA851F7B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94BE87B854AE5A14DF82021C6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6D35-02BB-40D9-85C6-F8EB34A4475E}"/>
      </w:docPartPr>
      <w:docPartBody>
        <w:p w:rsidR="007D1F4D" w:rsidRDefault="00357C78" w:rsidP="00357C78">
          <w:pPr>
            <w:pStyle w:val="82A94BE87B854AE5A14DF82021C69D36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DA35ADA294D5CB0F6F99B3ACA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F0AD-D4D4-42EE-9C02-0E74E67A407D}"/>
      </w:docPartPr>
      <w:docPartBody>
        <w:p w:rsidR="007D1F4D" w:rsidRDefault="00357C78" w:rsidP="00357C78">
          <w:pPr>
            <w:pStyle w:val="737DA35ADA294D5CB0F6F99B3ACA92144"/>
          </w:pPr>
          <w:r>
            <w:rPr>
              <w:rStyle w:val="PlaceholderText"/>
            </w:rPr>
            <w:t>Enter service type</w:t>
          </w:r>
        </w:p>
      </w:docPartBody>
    </w:docPart>
    <w:docPart>
      <w:docPartPr>
        <w:name w:val="F62AF71C289F41D5B453D5D70C3B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E233-A6FD-4DA8-8D91-F40BC705515A}"/>
      </w:docPartPr>
      <w:docPartBody>
        <w:p w:rsidR="007D1F4D" w:rsidRDefault="00357C78" w:rsidP="00357C78">
          <w:pPr>
            <w:pStyle w:val="F62AF71C289F41D5B453D5D70C3B9D324"/>
          </w:pPr>
          <w:r>
            <w:t>Enter POSO dates</w:t>
          </w:r>
          <w:r w:rsidRPr="002A33CD">
            <w:rPr>
              <w:rStyle w:val="PlaceholderText"/>
            </w:rPr>
            <w:t>.</w:t>
          </w:r>
        </w:p>
      </w:docPartBody>
    </w:docPart>
    <w:docPart>
      <w:docPartPr>
        <w:name w:val="112757DDD4F949E8B3E4961ADF12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0142-683B-48B0-BC9B-CA1EE5F05DD4}"/>
      </w:docPartPr>
      <w:docPartBody>
        <w:p w:rsidR="007D1F4D" w:rsidRDefault="00357C78" w:rsidP="00357C78">
          <w:pPr>
            <w:pStyle w:val="112757DDD4F949E8B3E4961ADF12FFB6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F4E32CA434008B0F664D8C70A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3C60-779F-4743-AD1F-5BD464736C86}"/>
      </w:docPartPr>
      <w:docPartBody>
        <w:p w:rsidR="007D1F4D" w:rsidRDefault="00357C78" w:rsidP="00357C78">
          <w:pPr>
            <w:pStyle w:val="F62F4E32CA434008B0F664D8C70AA75F4"/>
          </w:pPr>
          <w:r>
            <w:rPr>
              <w:rStyle w:val="PlaceholderText"/>
            </w:rPr>
            <w:t>En</w:t>
          </w:r>
          <w:r w:rsidRPr="002A33CD">
            <w:rPr>
              <w:rStyle w:val="PlaceholderText"/>
            </w:rPr>
            <w:t>ter text.</w:t>
          </w:r>
        </w:p>
      </w:docPartBody>
    </w:docPart>
    <w:docPart>
      <w:docPartPr>
        <w:name w:val="299B17195DFE4D8CAA3BA417F3F3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E010-459C-4D16-A622-63F4DAC3AF01}"/>
      </w:docPartPr>
      <w:docPartBody>
        <w:p w:rsidR="007D1F4D" w:rsidRDefault="00357C78" w:rsidP="00357C78">
          <w:pPr>
            <w:pStyle w:val="299B17195DFE4D8CAA3BA417F3F37BA3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A0550291640FDAADD459FE48D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4708-3CD8-472D-BE72-9EE4A9FC1C3D}"/>
      </w:docPartPr>
      <w:docPartBody>
        <w:p w:rsidR="007D1F4D" w:rsidRDefault="00357C78" w:rsidP="00357C78">
          <w:pPr>
            <w:pStyle w:val="139A0550291640FDAADD459FE48D8580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B0E0927F64D228FD687535965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FA9F-1785-461F-814A-BB01EEB92974}"/>
      </w:docPartPr>
      <w:docPartBody>
        <w:p w:rsidR="007D1F4D" w:rsidRDefault="00357C78" w:rsidP="00357C78">
          <w:pPr>
            <w:pStyle w:val="F1BB0E0927F64D228FD687535965759B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FAC301E5D431EA54062C7FA1C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C2A2-77F8-410F-B088-04864EC6CF05}"/>
      </w:docPartPr>
      <w:docPartBody>
        <w:p w:rsidR="007D1F4D" w:rsidRDefault="00357C78" w:rsidP="00357C78">
          <w:pPr>
            <w:pStyle w:val="F6EFAC301E5D431EA54062C7FA1C4AB54"/>
          </w:pPr>
          <w:r w:rsidRPr="0058256A">
            <w:rPr>
              <w:rStyle w:val="PlaceholderText"/>
            </w:rPr>
            <w:t>Choose an item.</w:t>
          </w:r>
        </w:p>
      </w:docPartBody>
    </w:docPart>
    <w:docPart>
      <w:docPartPr>
        <w:name w:val="8B02499072EB461BA0462ED845D5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4B2A-B280-4752-A503-6C30357023A2}"/>
      </w:docPartPr>
      <w:docPartBody>
        <w:p w:rsidR="00357C78" w:rsidRPr="00F61629" w:rsidRDefault="00357C78" w:rsidP="00357C78">
          <w:pPr>
            <w:pStyle w:val="ListParagraph"/>
            <w:numPr>
              <w:ilvl w:val="0"/>
              <w:numId w:val="1"/>
            </w:numPr>
            <w:ind w:left="390"/>
            <w:rPr>
              <w:rStyle w:val="PlaceholderText"/>
            </w:rPr>
          </w:pPr>
          <w:r w:rsidRPr="002A33CD">
            <w:rPr>
              <w:rStyle w:val="PlaceholderText"/>
            </w:rPr>
            <w:t>Click or tap here to enter text.</w:t>
          </w:r>
        </w:p>
        <w:p w:rsidR="007D1F4D" w:rsidRDefault="007D1F4D"/>
      </w:docPartBody>
    </w:docPart>
    <w:docPart>
      <w:docPartPr>
        <w:name w:val="AE35EBD26F2E4951958C06B1BD05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FEF8-A5EA-4C6C-AEA1-7F612233915F}"/>
      </w:docPartPr>
      <w:docPartBody>
        <w:p w:rsidR="007D1F4D" w:rsidRDefault="00357C78" w:rsidP="00357C78">
          <w:pPr>
            <w:pStyle w:val="AE35EBD26F2E4951958C06B1BD059BEA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8C6E9CC384397AC8DA4369627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3091-0B5A-42FC-B28E-560674B23A13}"/>
      </w:docPartPr>
      <w:docPartBody>
        <w:p w:rsidR="007D1F4D" w:rsidRDefault="00357C78" w:rsidP="00357C78">
          <w:pPr>
            <w:pStyle w:val="B6E8C6E9CC384397AC8DA436962769BA4"/>
          </w:pPr>
          <w:r w:rsidRPr="002B4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2E6E9D64D43F19F3164C6B631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6029-403F-4BC2-B9CE-886B2F621A88}"/>
      </w:docPartPr>
      <w:docPartBody>
        <w:p w:rsidR="007D1F4D" w:rsidRDefault="000B7280" w:rsidP="000B7280">
          <w:pPr>
            <w:pStyle w:val="9752E6E9D64D43F19F3164C6B6316E4D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79102A9CA4AE5B27F16E8579F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BBAC-C824-41BA-8331-FEF3662A34F8}"/>
      </w:docPartPr>
      <w:docPartBody>
        <w:p w:rsidR="0073134B" w:rsidRDefault="007D1F4D" w:rsidP="007D1F4D">
          <w:pPr>
            <w:pStyle w:val="E5779102A9CA4AE5B27F16E8579F30E0"/>
          </w:pPr>
          <w:r w:rsidRPr="00786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B4E41C3DC45F68B9ADC177E3A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BA1E-EC7D-46F2-8E1F-0061D4266D30}"/>
      </w:docPartPr>
      <w:docPartBody>
        <w:p w:rsidR="0073134B" w:rsidRDefault="00357C78" w:rsidP="00357C78">
          <w:pPr>
            <w:pStyle w:val="6AAB4E41C3DC45F68B9ADC177E3A04243"/>
          </w:pPr>
          <w:r w:rsidRPr="0058256A">
            <w:rPr>
              <w:rStyle w:val="PlaceholderText"/>
              <w:rFonts w:cstheme="minorHAnsi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E2A4D"/>
    <w:multiLevelType w:val="hybridMultilevel"/>
    <w:tmpl w:val="29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1D"/>
    <w:rsid w:val="000B7280"/>
    <w:rsid w:val="00251F0E"/>
    <w:rsid w:val="00311A82"/>
    <w:rsid w:val="00357C78"/>
    <w:rsid w:val="005548FC"/>
    <w:rsid w:val="00591D33"/>
    <w:rsid w:val="0073134B"/>
    <w:rsid w:val="007D1F4D"/>
    <w:rsid w:val="009963A2"/>
    <w:rsid w:val="009A1C9A"/>
    <w:rsid w:val="009F5A50"/>
    <w:rsid w:val="00B71381"/>
    <w:rsid w:val="00B91C8B"/>
    <w:rsid w:val="00B94B1D"/>
    <w:rsid w:val="00F134F2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C78"/>
    <w:rPr>
      <w:color w:val="808080"/>
    </w:rPr>
  </w:style>
  <w:style w:type="paragraph" w:customStyle="1" w:styleId="766EC14B57A84845B92EB35D848CC8BE">
    <w:name w:val="766EC14B57A84845B92EB35D848CC8BE"/>
    <w:rsid w:val="00B94B1D"/>
  </w:style>
  <w:style w:type="paragraph" w:customStyle="1" w:styleId="FB633C28F2B04A8C9AA7CCA628BF5CC5">
    <w:name w:val="FB633C28F2B04A8C9AA7CCA628BF5CC5"/>
    <w:rsid w:val="00B94B1D"/>
  </w:style>
  <w:style w:type="paragraph" w:customStyle="1" w:styleId="21E0E96F6B04498E81B72FA89065E9A5">
    <w:name w:val="21E0E96F6B04498E81B72FA89065E9A5"/>
    <w:rsid w:val="00B94B1D"/>
  </w:style>
  <w:style w:type="paragraph" w:customStyle="1" w:styleId="CF112A59DBB04533BCB2C3B2EF7D34BF">
    <w:name w:val="CF112A59DBB04533BCB2C3B2EF7D34BF"/>
    <w:rsid w:val="00B94B1D"/>
  </w:style>
  <w:style w:type="paragraph" w:customStyle="1" w:styleId="90E97060454D49A29F58A7DD0DC1A286">
    <w:name w:val="90E97060454D49A29F58A7DD0DC1A286"/>
    <w:rsid w:val="00B94B1D"/>
  </w:style>
  <w:style w:type="paragraph" w:customStyle="1" w:styleId="D25C607BFF5A4422AD6CA3BA91610D1A">
    <w:name w:val="D25C607BFF5A4422AD6CA3BA91610D1A"/>
    <w:rsid w:val="00B94B1D"/>
  </w:style>
  <w:style w:type="paragraph" w:customStyle="1" w:styleId="CF2396A415474E93AE3BA7EA901B2D12">
    <w:name w:val="CF2396A415474E93AE3BA7EA901B2D12"/>
    <w:rsid w:val="00B94B1D"/>
  </w:style>
  <w:style w:type="paragraph" w:customStyle="1" w:styleId="6A4C82A135544CE1BF80FD8F76CF414C">
    <w:name w:val="6A4C82A135544CE1BF80FD8F76CF414C"/>
    <w:rsid w:val="00B94B1D"/>
  </w:style>
  <w:style w:type="paragraph" w:customStyle="1" w:styleId="937315544EB2487B96388FC0505EA618">
    <w:name w:val="937315544EB2487B96388FC0505EA618"/>
    <w:rsid w:val="00B94B1D"/>
  </w:style>
  <w:style w:type="paragraph" w:customStyle="1" w:styleId="18149C40FE8B4505B61BA63EA987A503">
    <w:name w:val="18149C40FE8B4505B61BA63EA987A503"/>
    <w:rsid w:val="00B94B1D"/>
    <w:rPr>
      <w:rFonts w:eastAsiaTheme="minorHAnsi"/>
    </w:rPr>
  </w:style>
  <w:style w:type="paragraph" w:customStyle="1" w:styleId="766EC14B57A84845B92EB35D848CC8BE1">
    <w:name w:val="766EC14B57A84845B92EB35D848CC8BE1"/>
    <w:rsid w:val="00B94B1D"/>
    <w:rPr>
      <w:rFonts w:eastAsiaTheme="minorHAnsi"/>
    </w:rPr>
  </w:style>
  <w:style w:type="paragraph" w:customStyle="1" w:styleId="FB633C28F2B04A8C9AA7CCA628BF5CC51">
    <w:name w:val="FB633C28F2B04A8C9AA7CCA628BF5CC51"/>
    <w:rsid w:val="00B94B1D"/>
    <w:rPr>
      <w:rFonts w:eastAsiaTheme="minorHAnsi"/>
    </w:rPr>
  </w:style>
  <w:style w:type="paragraph" w:customStyle="1" w:styleId="21E0E96F6B04498E81B72FA89065E9A51">
    <w:name w:val="21E0E96F6B04498E81B72FA89065E9A51"/>
    <w:rsid w:val="00B94B1D"/>
    <w:rPr>
      <w:rFonts w:eastAsiaTheme="minorHAnsi"/>
    </w:rPr>
  </w:style>
  <w:style w:type="paragraph" w:customStyle="1" w:styleId="CF112A59DBB04533BCB2C3B2EF7D34BF1">
    <w:name w:val="CF112A59DBB04533BCB2C3B2EF7D34BF1"/>
    <w:rsid w:val="00B94B1D"/>
    <w:rPr>
      <w:rFonts w:eastAsiaTheme="minorHAnsi"/>
    </w:rPr>
  </w:style>
  <w:style w:type="paragraph" w:customStyle="1" w:styleId="CF2396A415474E93AE3BA7EA901B2D121">
    <w:name w:val="CF2396A415474E93AE3BA7EA901B2D121"/>
    <w:rsid w:val="00B94B1D"/>
    <w:rPr>
      <w:rFonts w:eastAsiaTheme="minorHAnsi"/>
    </w:rPr>
  </w:style>
  <w:style w:type="paragraph" w:customStyle="1" w:styleId="D25C607BFF5A4422AD6CA3BA91610D1A1">
    <w:name w:val="D25C607BFF5A4422AD6CA3BA91610D1A1"/>
    <w:rsid w:val="00B94B1D"/>
    <w:rPr>
      <w:rFonts w:eastAsiaTheme="minorHAnsi"/>
    </w:rPr>
  </w:style>
  <w:style w:type="paragraph" w:customStyle="1" w:styleId="90E97060454D49A29F58A7DD0DC1A2861">
    <w:name w:val="90E97060454D49A29F58A7DD0DC1A2861"/>
    <w:rsid w:val="00B94B1D"/>
    <w:rPr>
      <w:rFonts w:eastAsiaTheme="minorHAnsi"/>
    </w:rPr>
  </w:style>
  <w:style w:type="paragraph" w:customStyle="1" w:styleId="6A4C82A135544CE1BF80FD8F76CF414C1">
    <w:name w:val="6A4C82A135544CE1BF80FD8F76CF414C1"/>
    <w:rsid w:val="00B94B1D"/>
    <w:rPr>
      <w:rFonts w:eastAsiaTheme="minorHAnsi"/>
    </w:rPr>
  </w:style>
  <w:style w:type="paragraph" w:customStyle="1" w:styleId="937315544EB2487B96388FC0505EA6181">
    <w:name w:val="937315544EB2487B96388FC0505EA6181"/>
    <w:rsid w:val="00B94B1D"/>
    <w:rPr>
      <w:rFonts w:eastAsiaTheme="minorHAnsi"/>
    </w:rPr>
  </w:style>
  <w:style w:type="paragraph" w:customStyle="1" w:styleId="8BCA2F54DDF34BC39B3451FE691484A9">
    <w:name w:val="8BCA2F54DDF34BC39B3451FE691484A9"/>
    <w:rsid w:val="00B94B1D"/>
  </w:style>
  <w:style w:type="paragraph" w:customStyle="1" w:styleId="6D530B7E7CE54B0F92148BF601884DFA">
    <w:name w:val="6D530B7E7CE54B0F92148BF601884DFA"/>
    <w:rsid w:val="00B94B1D"/>
  </w:style>
  <w:style w:type="paragraph" w:customStyle="1" w:styleId="8D2D8ACA0CA94A8AB0C96DA95A1F887E">
    <w:name w:val="8D2D8ACA0CA94A8AB0C96DA95A1F887E"/>
    <w:rsid w:val="00B94B1D"/>
  </w:style>
  <w:style w:type="paragraph" w:customStyle="1" w:styleId="9FAD0DCAB8384B1F9E95DA535F6EE701">
    <w:name w:val="9FAD0DCAB8384B1F9E95DA535F6EE701"/>
    <w:rsid w:val="00B94B1D"/>
  </w:style>
  <w:style w:type="paragraph" w:customStyle="1" w:styleId="738C1DE7F6DF400F892118B91B113092">
    <w:name w:val="738C1DE7F6DF400F892118B91B113092"/>
    <w:rsid w:val="00B94B1D"/>
  </w:style>
  <w:style w:type="paragraph" w:customStyle="1" w:styleId="B6BA170A19164AADA5FBBC06559A7BD9">
    <w:name w:val="B6BA170A19164AADA5FBBC06559A7BD9"/>
    <w:rsid w:val="00B94B1D"/>
  </w:style>
  <w:style w:type="paragraph" w:customStyle="1" w:styleId="221B466BE3E44E509984EEFD6443BEF8">
    <w:name w:val="221B466BE3E44E509984EEFD6443BEF8"/>
    <w:rsid w:val="00B94B1D"/>
  </w:style>
  <w:style w:type="paragraph" w:customStyle="1" w:styleId="9AD2936131984E6AAFF4049C8C946965">
    <w:name w:val="9AD2936131984E6AAFF4049C8C946965"/>
    <w:rsid w:val="00B94B1D"/>
    <w:rPr>
      <w:rFonts w:eastAsiaTheme="minorHAnsi"/>
    </w:rPr>
  </w:style>
  <w:style w:type="paragraph" w:customStyle="1" w:styleId="7181C963ADE14B96A73CE28439DF858C">
    <w:name w:val="7181C963ADE14B96A73CE28439DF858C"/>
    <w:rsid w:val="00B94B1D"/>
  </w:style>
  <w:style w:type="paragraph" w:customStyle="1" w:styleId="7045A96CD85D46838FD9695B42EAAB86">
    <w:name w:val="7045A96CD85D46838FD9695B42EAAB86"/>
    <w:rsid w:val="00B94B1D"/>
  </w:style>
  <w:style w:type="paragraph" w:customStyle="1" w:styleId="8496580319AC4D8D8B7FE7A754AC7249">
    <w:name w:val="8496580319AC4D8D8B7FE7A754AC7249"/>
    <w:rsid w:val="00B94B1D"/>
  </w:style>
  <w:style w:type="paragraph" w:customStyle="1" w:styleId="7B9ABDEE12CB43F4AAD98D031444E6E0">
    <w:name w:val="7B9ABDEE12CB43F4AAD98D031444E6E0"/>
    <w:rsid w:val="00B94B1D"/>
  </w:style>
  <w:style w:type="paragraph" w:customStyle="1" w:styleId="9AD2936131984E6AAFF4049C8C9469651">
    <w:name w:val="9AD2936131984E6AAFF4049C8C9469651"/>
    <w:rsid w:val="00F134F2"/>
    <w:rPr>
      <w:rFonts w:eastAsiaTheme="minorHAnsi"/>
    </w:rPr>
  </w:style>
  <w:style w:type="paragraph" w:customStyle="1" w:styleId="81B6E55592B2D246A4C35D63AFAD7AF8">
    <w:name w:val="81B6E55592B2D246A4C35D63AFAD7AF8"/>
    <w:rsid w:val="00B71381"/>
    <w:pPr>
      <w:spacing w:after="0" w:line="240" w:lineRule="auto"/>
    </w:pPr>
    <w:rPr>
      <w:sz w:val="24"/>
      <w:szCs w:val="24"/>
    </w:rPr>
  </w:style>
  <w:style w:type="paragraph" w:customStyle="1" w:styleId="9AD2936131984E6AAFF4049C8C9469652">
    <w:name w:val="9AD2936131984E6AAFF4049C8C9469652"/>
    <w:rsid w:val="009A1C9A"/>
    <w:rPr>
      <w:rFonts w:eastAsiaTheme="minorHAnsi"/>
    </w:rPr>
  </w:style>
  <w:style w:type="paragraph" w:customStyle="1" w:styleId="81B6E55592B2D246A4C35D63AFAD7AF81">
    <w:name w:val="81B6E55592B2D246A4C35D63AFAD7AF81"/>
    <w:rsid w:val="009A1C9A"/>
    <w:rPr>
      <w:rFonts w:eastAsiaTheme="minorHAnsi"/>
    </w:rPr>
  </w:style>
  <w:style w:type="paragraph" w:customStyle="1" w:styleId="135B7740CE914DED8B2704ED24B225C3">
    <w:name w:val="135B7740CE914DED8B2704ED24B225C3"/>
    <w:rsid w:val="00591D33"/>
  </w:style>
  <w:style w:type="paragraph" w:customStyle="1" w:styleId="25318F4D37A04FB8AA96C2BE44889A08">
    <w:name w:val="25318F4D37A04FB8AA96C2BE44889A08"/>
    <w:rsid w:val="00591D33"/>
  </w:style>
  <w:style w:type="paragraph" w:customStyle="1" w:styleId="9AD2936131984E6AAFF4049C8C9469653">
    <w:name w:val="9AD2936131984E6AAFF4049C8C9469653"/>
    <w:rsid w:val="00591D33"/>
    <w:rPr>
      <w:rFonts w:eastAsiaTheme="minorHAnsi"/>
    </w:rPr>
  </w:style>
  <w:style w:type="paragraph" w:customStyle="1" w:styleId="81B6E55592B2D246A4C35D63AFAD7AF82">
    <w:name w:val="81B6E55592B2D246A4C35D63AFAD7AF82"/>
    <w:rsid w:val="00591D33"/>
    <w:rPr>
      <w:rFonts w:eastAsiaTheme="minorHAnsi"/>
    </w:rPr>
  </w:style>
  <w:style w:type="paragraph" w:customStyle="1" w:styleId="6807B80A672148B4A2D3DAFBB086D82B">
    <w:name w:val="6807B80A672148B4A2D3DAFBB086D82B"/>
    <w:rsid w:val="00311A82"/>
    <w:rPr>
      <w:rFonts w:eastAsiaTheme="minorHAnsi"/>
    </w:rPr>
  </w:style>
  <w:style w:type="paragraph" w:customStyle="1" w:styleId="9AD2936131984E6AAFF4049C8C9469654">
    <w:name w:val="9AD2936131984E6AAFF4049C8C9469654"/>
    <w:rsid w:val="00311A82"/>
    <w:rPr>
      <w:rFonts w:eastAsiaTheme="minorHAnsi"/>
    </w:rPr>
  </w:style>
  <w:style w:type="paragraph" w:customStyle="1" w:styleId="81B6E55592B2D246A4C35D63AFAD7AF83">
    <w:name w:val="81B6E55592B2D246A4C35D63AFAD7AF83"/>
    <w:rsid w:val="00311A82"/>
    <w:rPr>
      <w:rFonts w:eastAsiaTheme="minorHAnsi"/>
    </w:rPr>
  </w:style>
  <w:style w:type="paragraph" w:customStyle="1" w:styleId="F7C7756D4C584E99A49B8EA17CCAEC98">
    <w:name w:val="F7C7756D4C584E99A49B8EA17CCAEC98"/>
    <w:rsid w:val="00311A82"/>
  </w:style>
  <w:style w:type="paragraph" w:customStyle="1" w:styleId="3826B4F9D26B486BB44EB29DF8C66D98">
    <w:name w:val="3826B4F9D26B486BB44EB29DF8C66D98"/>
    <w:rsid w:val="00311A82"/>
  </w:style>
  <w:style w:type="paragraph" w:customStyle="1" w:styleId="18111B55C6FF4563B42F1D2F7CB9B866">
    <w:name w:val="18111B55C6FF4563B42F1D2F7CB9B866"/>
    <w:rsid w:val="00311A82"/>
  </w:style>
  <w:style w:type="paragraph" w:customStyle="1" w:styleId="96ED99BEB1304AB8941C0001963C18AE">
    <w:name w:val="96ED99BEB1304AB8941C0001963C18AE"/>
    <w:rsid w:val="00311A82"/>
  </w:style>
  <w:style w:type="paragraph" w:customStyle="1" w:styleId="9D559F5D723943879463D1AB2032BAF9">
    <w:name w:val="9D559F5D723943879463D1AB2032BAF9"/>
    <w:rsid w:val="00311A82"/>
    <w:rPr>
      <w:rFonts w:eastAsiaTheme="minorHAnsi"/>
    </w:rPr>
  </w:style>
  <w:style w:type="paragraph" w:customStyle="1" w:styleId="061FD985259D4570B2683E51D413EF27">
    <w:name w:val="061FD985259D4570B2683E51D413EF27"/>
    <w:rsid w:val="00311A82"/>
    <w:rPr>
      <w:rFonts w:eastAsiaTheme="minorHAnsi"/>
    </w:rPr>
  </w:style>
  <w:style w:type="paragraph" w:customStyle="1" w:styleId="6807B80A672148B4A2D3DAFBB086D82B1">
    <w:name w:val="6807B80A672148B4A2D3DAFBB086D82B1"/>
    <w:rsid w:val="00311A82"/>
    <w:rPr>
      <w:rFonts w:eastAsiaTheme="minorHAnsi"/>
    </w:rPr>
  </w:style>
  <w:style w:type="paragraph" w:customStyle="1" w:styleId="F7C7756D4C584E99A49B8EA17CCAEC981">
    <w:name w:val="F7C7756D4C584E99A49B8EA17CCAEC981"/>
    <w:rsid w:val="00311A82"/>
    <w:rPr>
      <w:rFonts w:eastAsiaTheme="minorHAnsi"/>
    </w:rPr>
  </w:style>
  <w:style w:type="paragraph" w:customStyle="1" w:styleId="3826B4F9D26B486BB44EB29DF8C66D981">
    <w:name w:val="3826B4F9D26B486BB44EB29DF8C66D981"/>
    <w:rsid w:val="00311A82"/>
    <w:rPr>
      <w:rFonts w:eastAsiaTheme="minorHAnsi"/>
    </w:rPr>
  </w:style>
  <w:style w:type="paragraph" w:customStyle="1" w:styleId="18111B55C6FF4563B42F1D2F7CB9B8661">
    <w:name w:val="18111B55C6FF4563B42F1D2F7CB9B8661"/>
    <w:rsid w:val="00311A82"/>
    <w:rPr>
      <w:rFonts w:eastAsiaTheme="minorHAnsi"/>
    </w:rPr>
  </w:style>
  <w:style w:type="paragraph" w:customStyle="1" w:styleId="77A42F7570514EF8B4095065DE7A0181">
    <w:name w:val="77A42F7570514EF8B4095065DE7A0181"/>
    <w:rsid w:val="00311A82"/>
    <w:rPr>
      <w:rFonts w:eastAsiaTheme="minorHAnsi"/>
    </w:rPr>
  </w:style>
  <w:style w:type="paragraph" w:customStyle="1" w:styleId="96ED99BEB1304AB8941C0001963C18AE1">
    <w:name w:val="96ED99BEB1304AB8941C0001963C18AE1"/>
    <w:rsid w:val="00311A82"/>
    <w:rPr>
      <w:rFonts w:eastAsiaTheme="minorHAnsi"/>
    </w:rPr>
  </w:style>
  <w:style w:type="paragraph" w:customStyle="1" w:styleId="9AD2936131984E6AAFF4049C8C9469655">
    <w:name w:val="9AD2936131984E6AAFF4049C8C9469655"/>
    <w:rsid w:val="00311A82"/>
    <w:rPr>
      <w:rFonts w:eastAsiaTheme="minorHAnsi"/>
    </w:rPr>
  </w:style>
  <w:style w:type="paragraph" w:customStyle="1" w:styleId="81B6E55592B2D246A4C35D63AFAD7AF84">
    <w:name w:val="81B6E55592B2D246A4C35D63AFAD7AF84"/>
    <w:rsid w:val="00311A82"/>
    <w:rPr>
      <w:rFonts w:eastAsiaTheme="minorHAnsi"/>
    </w:rPr>
  </w:style>
  <w:style w:type="paragraph" w:customStyle="1" w:styleId="9D559F5D723943879463D1AB2032BAF91">
    <w:name w:val="9D559F5D723943879463D1AB2032BAF91"/>
    <w:rsid w:val="00311A82"/>
    <w:rPr>
      <w:rFonts w:eastAsiaTheme="minorHAnsi"/>
    </w:rPr>
  </w:style>
  <w:style w:type="paragraph" w:customStyle="1" w:styleId="061FD985259D4570B2683E51D413EF271">
    <w:name w:val="061FD985259D4570B2683E51D413EF271"/>
    <w:rsid w:val="00311A82"/>
    <w:rPr>
      <w:rFonts w:eastAsiaTheme="minorHAnsi"/>
    </w:rPr>
  </w:style>
  <w:style w:type="paragraph" w:customStyle="1" w:styleId="6807B80A672148B4A2D3DAFBB086D82B2">
    <w:name w:val="6807B80A672148B4A2D3DAFBB086D82B2"/>
    <w:rsid w:val="00311A82"/>
    <w:rPr>
      <w:rFonts w:eastAsiaTheme="minorHAnsi"/>
    </w:rPr>
  </w:style>
  <w:style w:type="paragraph" w:customStyle="1" w:styleId="F7C7756D4C584E99A49B8EA17CCAEC982">
    <w:name w:val="F7C7756D4C584E99A49B8EA17CCAEC982"/>
    <w:rsid w:val="00311A82"/>
    <w:rPr>
      <w:rFonts w:eastAsiaTheme="minorHAnsi"/>
    </w:rPr>
  </w:style>
  <w:style w:type="paragraph" w:customStyle="1" w:styleId="3826B4F9D26B486BB44EB29DF8C66D982">
    <w:name w:val="3826B4F9D26B486BB44EB29DF8C66D982"/>
    <w:rsid w:val="00311A82"/>
    <w:rPr>
      <w:rFonts w:eastAsiaTheme="minorHAnsi"/>
    </w:rPr>
  </w:style>
  <w:style w:type="paragraph" w:customStyle="1" w:styleId="18111B55C6FF4563B42F1D2F7CB9B8662">
    <w:name w:val="18111B55C6FF4563B42F1D2F7CB9B8662"/>
    <w:rsid w:val="00311A82"/>
    <w:rPr>
      <w:rFonts w:eastAsiaTheme="minorHAnsi"/>
    </w:rPr>
  </w:style>
  <w:style w:type="paragraph" w:customStyle="1" w:styleId="95061C4348D845A0889BDC2E42FCC0A7">
    <w:name w:val="95061C4348D845A0889BDC2E42FCC0A7"/>
    <w:rsid w:val="00311A82"/>
    <w:rPr>
      <w:rFonts w:eastAsiaTheme="minorHAnsi"/>
    </w:rPr>
  </w:style>
  <w:style w:type="paragraph" w:customStyle="1" w:styleId="96ED99BEB1304AB8941C0001963C18AE2">
    <w:name w:val="96ED99BEB1304AB8941C0001963C18AE2"/>
    <w:rsid w:val="00311A82"/>
    <w:rPr>
      <w:rFonts w:eastAsiaTheme="minorHAnsi"/>
    </w:rPr>
  </w:style>
  <w:style w:type="paragraph" w:customStyle="1" w:styleId="9AD2936131984E6AAFF4049C8C9469656">
    <w:name w:val="9AD2936131984E6AAFF4049C8C9469656"/>
    <w:rsid w:val="00311A82"/>
    <w:rPr>
      <w:rFonts w:eastAsiaTheme="minorHAnsi"/>
    </w:rPr>
  </w:style>
  <w:style w:type="paragraph" w:customStyle="1" w:styleId="81B6E55592B2D246A4C35D63AFAD7AF85">
    <w:name w:val="81B6E55592B2D246A4C35D63AFAD7AF85"/>
    <w:rsid w:val="00311A82"/>
    <w:rPr>
      <w:rFonts w:eastAsiaTheme="minorHAnsi"/>
    </w:rPr>
  </w:style>
  <w:style w:type="paragraph" w:customStyle="1" w:styleId="0638FC9C8C424B14BC02DC19CE6DC561">
    <w:name w:val="0638FC9C8C424B14BC02DC19CE6DC561"/>
    <w:rsid w:val="00311A82"/>
  </w:style>
  <w:style w:type="paragraph" w:customStyle="1" w:styleId="39BF510B478B49E480782ED4FEF3D9B2">
    <w:name w:val="39BF510B478B49E480782ED4FEF3D9B2"/>
    <w:rsid w:val="00311A82"/>
  </w:style>
  <w:style w:type="paragraph" w:customStyle="1" w:styleId="3DAB43E55DDE4C08A9905418342BFD1A">
    <w:name w:val="3DAB43E55DDE4C08A9905418342BFD1A"/>
    <w:rsid w:val="00311A82"/>
  </w:style>
  <w:style w:type="paragraph" w:customStyle="1" w:styleId="93E10EC9AE5F42039B5D9A502C91E95E">
    <w:name w:val="93E10EC9AE5F42039B5D9A502C91E95E"/>
    <w:rsid w:val="000B7280"/>
  </w:style>
  <w:style w:type="paragraph" w:customStyle="1" w:styleId="10EF92FA8A1746788BB453E3C653ACFE">
    <w:name w:val="10EF92FA8A1746788BB453E3C653ACFE"/>
    <w:rsid w:val="000B7280"/>
  </w:style>
  <w:style w:type="paragraph" w:customStyle="1" w:styleId="92ABC0BC3CD74746828669662020809D">
    <w:name w:val="92ABC0BC3CD74746828669662020809D"/>
    <w:rsid w:val="000B7280"/>
  </w:style>
  <w:style w:type="paragraph" w:customStyle="1" w:styleId="B39238D5A569406BB0F80CBAB4B85521">
    <w:name w:val="B39238D5A569406BB0F80CBAB4B85521"/>
    <w:rsid w:val="000B7280"/>
  </w:style>
  <w:style w:type="paragraph" w:customStyle="1" w:styleId="4B22EF78F0CF4F859C926579D9563A43">
    <w:name w:val="4B22EF78F0CF4F859C926579D9563A43"/>
    <w:rsid w:val="000B7280"/>
  </w:style>
  <w:style w:type="paragraph" w:customStyle="1" w:styleId="DFEE1611CAA847D496EB72E4C52376A3">
    <w:name w:val="DFEE1611CAA847D496EB72E4C52376A3"/>
    <w:rsid w:val="000B7280"/>
  </w:style>
  <w:style w:type="paragraph" w:customStyle="1" w:styleId="EA077EEB8BF14D01A95020B7CAF97E55">
    <w:name w:val="EA077EEB8BF14D01A95020B7CAF97E55"/>
    <w:rsid w:val="000B7280"/>
  </w:style>
  <w:style w:type="paragraph" w:customStyle="1" w:styleId="76EF924DEEE84FA98596834B1BD91C89">
    <w:name w:val="76EF924DEEE84FA98596834B1BD91C89"/>
    <w:rsid w:val="000B7280"/>
  </w:style>
  <w:style w:type="paragraph" w:customStyle="1" w:styleId="21857A9598244EC393D7F39B71259F62">
    <w:name w:val="21857A9598244EC393D7F39B71259F62"/>
    <w:rsid w:val="000B7280"/>
  </w:style>
  <w:style w:type="paragraph" w:customStyle="1" w:styleId="46F40F26C423419082C7510CDE15BD48">
    <w:name w:val="46F40F26C423419082C7510CDE15BD48"/>
    <w:rsid w:val="000B7280"/>
  </w:style>
  <w:style w:type="paragraph" w:customStyle="1" w:styleId="8F7254F13D7448BCADB3FEABAD32ECD7">
    <w:name w:val="8F7254F13D7448BCADB3FEABAD32ECD7"/>
    <w:rsid w:val="000B7280"/>
  </w:style>
  <w:style w:type="paragraph" w:customStyle="1" w:styleId="C6DD8F0C24DE4DE9A35219977129F3EA">
    <w:name w:val="C6DD8F0C24DE4DE9A35219977129F3EA"/>
    <w:rsid w:val="000B7280"/>
  </w:style>
  <w:style w:type="paragraph" w:customStyle="1" w:styleId="160ECEEC40F14AF2911BF95AA1534184">
    <w:name w:val="160ECEEC40F14AF2911BF95AA1534184"/>
    <w:rsid w:val="000B7280"/>
  </w:style>
  <w:style w:type="paragraph" w:customStyle="1" w:styleId="A40343720DA2406D8A8E2E687F547347">
    <w:name w:val="A40343720DA2406D8A8E2E687F547347"/>
    <w:rsid w:val="000B7280"/>
  </w:style>
  <w:style w:type="paragraph" w:customStyle="1" w:styleId="D19AE965EB524BFC9D9BD6649E22948D">
    <w:name w:val="D19AE965EB524BFC9D9BD6649E22948D"/>
    <w:rsid w:val="000B7280"/>
  </w:style>
  <w:style w:type="paragraph" w:customStyle="1" w:styleId="AAC0FACDC9D04F27B50D576238205C46">
    <w:name w:val="AAC0FACDC9D04F27B50D576238205C46"/>
    <w:rsid w:val="000B7280"/>
  </w:style>
  <w:style w:type="paragraph" w:customStyle="1" w:styleId="5C926B806B27466C8E19B630374B9BFE">
    <w:name w:val="5C926B806B27466C8E19B630374B9BFE"/>
    <w:rsid w:val="000B7280"/>
  </w:style>
  <w:style w:type="paragraph" w:customStyle="1" w:styleId="FBBB77563820492CB8DCD46DD61FDE29">
    <w:name w:val="FBBB77563820492CB8DCD46DD61FDE29"/>
    <w:rsid w:val="000B7280"/>
  </w:style>
  <w:style w:type="paragraph" w:customStyle="1" w:styleId="7896A19BABFB486897CF9A72FCFBD2F9">
    <w:name w:val="7896A19BABFB486897CF9A72FCFBD2F9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">
    <w:name w:val="FDE6D2B9279F45FC9DF1DF8E46903C9F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1">
    <w:name w:val="FBBB77563820492CB8DCD46DD61FDE29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1">
    <w:name w:val="5C926B806B27466C8E19B630374B9BFE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">
    <w:name w:val="4721660AE654487A88393D9F09474D39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D559F5D723943879463D1AB2032BAF92">
    <w:name w:val="9D559F5D723943879463D1AB2032BAF92"/>
    <w:rsid w:val="000B7280"/>
    <w:rPr>
      <w:rFonts w:eastAsiaTheme="minorHAnsi"/>
    </w:rPr>
  </w:style>
  <w:style w:type="paragraph" w:customStyle="1" w:styleId="061FD985259D4570B2683E51D413EF272">
    <w:name w:val="061FD985259D4570B2683E51D413EF272"/>
    <w:rsid w:val="000B7280"/>
    <w:rPr>
      <w:rFonts w:eastAsiaTheme="minorHAnsi"/>
    </w:rPr>
  </w:style>
  <w:style w:type="paragraph" w:customStyle="1" w:styleId="6807B80A672148B4A2D3DAFBB086D82B3">
    <w:name w:val="6807B80A672148B4A2D3DAFBB086D82B3"/>
    <w:rsid w:val="000B7280"/>
    <w:rPr>
      <w:rFonts w:eastAsiaTheme="minorHAnsi"/>
    </w:rPr>
  </w:style>
  <w:style w:type="paragraph" w:customStyle="1" w:styleId="39BF510B478B49E480782ED4FEF3D9B21">
    <w:name w:val="39BF510B478B49E480782ED4FEF3D9B21"/>
    <w:rsid w:val="000B7280"/>
    <w:rPr>
      <w:rFonts w:eastAsiaTheme="minorHAnsi"/>
    </w:rPr>
  </w:style>
  <w:style w:type="paragraph" w:customStyle="1" w:styleId="3DAB43E55DDE4C08A9905418342BFD1A1">
    <w:name w:val="3DAB43E55DDE4C08A9905418342BFD1A1"/>
    <w:rsid w:val="000B7280"/>
    <w:rPr>
      <w:rFonts w:eastAsiaTheme="minorHAnsi"/>
    </w:rPr>
  </w:style>
  <w:style w:type="paragraph" w:customStyle="1" w:styleId="18111B55C6FF4563B42F1D2F7CB9B8663">
    <w:name w:val="18111B55C6FF4563B42F1D2F7CB9B8663"/>
    <w:rsid w:val="000B7280"/>
    <w:rPr>
      <w:rFonts w:eastAsiaTheme="minorHAnsi"/>
    </w:rPr>
  </w:style>
  <w:style w:type="paragraph" w:customStyle="1" w:styleId="96ED99BEB1304AB8941C0001963C18AE3">
    <w:name w:val="96ED99BEB1304AB8941C0001963C18AE3"/>
    <w:rsid w:val="000B7280"/>
    <w:rPr>
      <w:rFonts w:eastAsiaTheme="minorHAnsi"/>
    </w:rPr>
  </w:style>
  <w:style w:type="paragraph" w:customStyle="1" w:styleId="0638FC9C8C424B14BC02DC19CE6DC5611">
    <w:name w:val="0638FC9C8C424B14BC02DC19CE6DC5611"/>
    <w:rsid w:val="000B7280"/>
    <w:rPr>
      <w:rFonts w:eastAsiaTheme="minorHAnsi"/>
    </w:rPr>
  </w:style>
  <w:style w:type="paragraph" w:customStyle="1" w:styleId="9AD2936131984E6AAFF4049C8C9469657">
    <w:name w:val="9AD2936131984E6AAFF4049C8C9469657"/>
    <w:rsid w:val="000B7280"/>
    <w:rPr>
      <w:rFonts w:eastAsiaTheme="minorHAnsi"/>
    </w:rPr>
  </w:style>
  <w:style w:type="paragraph" w:customStyle="1" w:styleId="81B6E55592B2D246A4C35D63AFAD7AF86">
    <w:name w:val="81B6E55592B2D246A4C35D63AFAD7AF86"/>
    <w:rsid w:val="000B7280"/>
    <w:rPr>
      <w:rFonts w:eastAsiaTheme="minorHAnsi"/>
    </w:rPr>
  </w:style>
  <w:style w:type="paragraph" w:customStyle="1" w:styleId="AEB8A37598194E4C9A7AA5C9F03B05D0">
    <w:name w:val="AEB8A37598194E4C9A7AA5C9F03B05D0"/>
    <w:rsid w:val="000B7280"/>
  </w:style>
  <w:style w:type="paragraph" w:customStyle="1" w:styleId="CEAF3DB005394B01B9085F17575FDCE5">
    <w:name w:val="CEAF3DB005394B01B9085F17575FDCE5"/>
    <w:rsid w:val="000B7280"/>
  </w:style>
  <w:style w:type="paragraph" w:customStyle="1" w:styleId="CCA16C13BDA044DFA92EA4ACD26CCB5A">
    <w:name w:val="CCA16C13BDA044DFA92EA4ACD26CCB5A"/>
    <w:rsid w:val="000B7280"/>
  </w:style>
  <w:style w:type="paragraph" w:customStyle="1" w:styleId="60BD6E0ED10449FAB182D527C65249BD">
    <w:name w:val="60BD6E0ED10449FAB182D527C65249BD"/>
    <w:rsid w:val="000B7280"/>
  </w:style>
  <w:style w:type="paragraph" w:customStyle="1" w:styleId="979A5003DDCF4E39BD842212F4BC45F8">
    <w:name w:val="979A5003DDCF4E39BD842212F4BC45F8"/>
    <w:rsid w:val="000B7280"/>
  </w:style>
  <w:style w:type="paragraph" w:customStyle="1" w:styleId="C2D128D832DD4AE2B6FCE2FE52B8F32B">
    <w:name w:val="C2D128D832DD4AE2B6FCE2FE52B8F32B"/>
    <w:rsid w:val="000B7280"/>
  </w:style>
  <w:style w:type="paragraph" w:customStyle="1" w:styleId="7896A19BABFB486897CF9A72FCFBD2F91">
    <w:name w:val="7896A19BABFB486897CF9A72FCFBD2F9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1">
    <w:name w:val="FDE6D2B9279F45FC9DF1DF8E46903C9F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2">
    <w:name w:val="FBBB77563820492CB8DCD46DD61FDE29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2">
    <w:name w:val="5C926B806B27466C8E19B630374B9BFE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">
    <w:name w:val="929DB9DBAD4C43DDBD409C5F62201DDE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1">
    <w:name w:val="4721660AE654487A88393D9F09474D39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">
    <w:name w:val="1F2B2C44C3B8410C9B31D08FCA851F7B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">
    <w:name w:val="82A94BE87B854AE5A14DF82021C69D36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">
    <w:name w:val="737DA35ADA294D5CB0F6F99B3ACA9214"/>
    <w:rsid w:val="000B7280"/>
    <w:rPr>
      <w:rFonts w:eastAsiaTheme="minorHAnsi"/>
    </w:rPr>
  </w:style>
  <w:style w:type="paragraph" w:customStyle="1" w:styleId="F62AF71C289F41D5B453D5D70C3B9D32">
    <w:name w:val="F62AF71C289F41D5B453D5D70C3B9D32"/>
    <w:rsid w:val="000B7280"/>
    <w:rPr>
      <w:rFonts w:eastAsiaTheme="minorHAnsi"/>
    </w:rPr>
  </w:style>
  <w:style w:type="paragraph" w:customStyle="1" w:styleId="9D559F5D723943879463D1AB2032BAF93">
    <w:name w:val="9D559F5D723943879463D1AB2032BAF93"/>
    <w:rsid w:val="000B7280"/>
    <w:rPr>
      <w:rFonts w:eastAsiaTheme="minorHAnsi"/>
    </w:rPr>
  </w:style>
  <w:style w:type="paragraph" w:customStyle="1" w:styleId="061FD985259D4570B2683E51D413EF273">
    <w:name w:val="061FD985259D4570B2683E51D413EF273"/>
    <w:rsid w:val="000B7280"/>
    <w:rPr>
      <w:rFonts w:eastAsiaTheme="minorHAnsi"/>
    </w:rPr>
  </w:style>
  <w:style w:type="paragraph" w:customStyle="1" w:styleId="112757DDD4F949E8B3E4961ADF12FFB6">
    <w:name w:val="112757DDD4F949E8B3E4961ADF12FFB6"/>
    <w:rsid w:val="000B7280"/>
    <w:rPr>
      <w:rFonts w:eastAsiaTheme="minorHAnsi"/>
    </w:rPr>
  </w:style>
  <w:style w:type="paragraph" w:customStyle="1" w:styleId="F62F4E32CA434008B0F664D8C70AA75F">
    <w:name w:val="F62F4E32CA434008B0F664D8C70AA75F"/>
    <w:rsid w:val="000B7280"/>
    <w:rPr>
      <w:rFonts w:eastAsiaTheme="minorHAnsi"/>
    </w:rPr>
  </w:style>
  <w:style w:type="paragraph" w:customStyle="1" w:styleId="299B17195DFE4D8CAA3BA417F3F37BA3">
    <w:name w:val="299B17195DFE4D8CAA3BA417F3F37BA3"/>
    <w:rsid w:val="000B7280"/>
    <w:rPr>
      <w:rFonts w:eastAsiaTheme="minorHAnsi"/>
    </w:rPr>
  </w:style>
  <w:style w:type="paragraph" w:customStyle="1" w:styleId="139A0550291640FDAADD459FE48D8580">
    <w:name w:val="139A0550291640FDAADD459FE48D8580"/>
    <w:rsid w:val="000B7280"/>
    <w:rPr>
      <w:rFonts w:eastAsiaTheme="minorHAnsi"/>
    </w:rPr>
  </w:style>
  <w:style w:type="paragraph" w:customStyle="1" w:styleId="F1BB0E0927F64D228FD687535965759B">
    <w:name w:val="F1BB0E0927F64D228FD687535965759B"/>
    <w:rsid w:val="000B7280"/>
    <w:rPr>
      <w:rFonts w:eastAsiaTheme="minorHAnsi"/>
    </w:rPr>
  </w:style>
  <w:style w:type="paragraph" w:customStyle="1" w:styleId="6807B80A672148B4A2D3DAFBB086D82B4">
    <w:name w:val="6807B80A672148B4A2D3DAFBB086D82B4"/>
    <w:rsid w:val="000B7280"/>
    <w:rPr>
      <w:rFonts w:eastAsiaTheme="minorHAnsi"/>
    </w:rPr>
  </w:style>
  <w:style w:type="paragraph" w:customStyle="1" w:styleId="F6EFAC301E5D431EA54062C7FA1C4AB5">
    <w:name w:val="F6EFAC301E5D431EA54062C7FA1C4AB5"/>
    <w:rsid w:val="000B728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57C78"/>
    <w:pPr>
      <w:ind w:left="720"/>
      <w:contextualSpacing/>
    </w:pPr>
    <w:rPr>
      <w:rFonts w:eastAsiaTheme="minorHAnsi"/>
    </w:rPr>
  </w:style>
  <w:style w:type="paragraph" w:customStyle="1" w:styleId="AE35EBD26F2E4951958C06B1BD059BEA">
    <w:name w:val="AE35EBD26F2E4951958C06B1BD059BEA"/>
    <w:rsid w:val="000B7280"/>
    <w:rPr>
      <w:rFonts w:eastAsiaTheme="minorHAnsi"/>
    </w:rPr>
  </w:style>
  <w:style w:type="paragraph" w:customStyle="1" w:styleId="AEB8A37598194E4C9A7AA5C9F03B05D01">
    <w:name w:val="AEB8A37598194E4C9A7AA5C9F03B05D01"/>
    <w:rsid w:val="000B7280"/>
    <w:rPr>
      <w:rFonts w:eastAsiaTheme="minorHAnsi"/>
    </w:rPr>
  </w:style>
  <w:style w:type="paragraph" w:customStyle="1" w:styleId="CEAF3DB005394B01B9085F17575FDCE51">
    <w:name w:val="CEAF3DB005394B01B9085F17575FDCE51"/>
    <w:rsid w:val="000B7280"/>
    <w:rPr>
      <w:rFonts w:eastAsiaTheme="minorHAnsi"/>
    </w:rPr>
  </w:style>
  <w:style w:type="paragraph" w:customStyle="1" w:styleId="CCA16C13BDA044DFA92EA4ACD26CCB5A1">
    <w:name w:val="CCA16C13BDA044DFA92EA4ACD26CCB5A1"/>
    <w:rsid w:val="000B7280"/>
    <w:rPr>
      <w:rFonts w:eastAsiaTheme="minorHAnsi"/>
    </w:rPr>
  </w:style>
  <w:style w:type="paragraph" w:customStyle="1" w:styleId="60BD6E0ED10449FAB182D527C65249BD1">
    <w:name w:val="60BD6E0ED10449FAB182D527C65249BD1"/>
    <w:rsid w:val="000B7280"/>
    <w:rPr>
      <w:rFonts w:eastAsiaTheme="minorHAnsi"/>
    </w:rPr>
  </w:style>
  <w:style w:type="paragraph" w:customStyle="1" w:styleId="979A5003DDCF4E39BD842212F4BC45F81">
    <w:name w:val="979A5003DDCF4E39BD842212F4BC45F81"/>
    <w:rsid w:val="000B7280"/>
    <w:rPr>
      <w:rFonts w:eastAsiaTheme="minorHAnsi"/>
    </w:rPr>
  </w:style>
  <w:style w:type="paragraph" w:customStyle="1" w:styleId="C2D128D832DD4AE2B6FCE2FE52B8F32B1">
    <w:name w:val="C2D128D832DD4AE2B6FCE2FE52B8F32B1"/>
    <w:rsid w:val="000B7280"/>
    <w:rPr>
      <w:rFonts w:eastAsiaTheme="minorHAnsi"/>
    </w:rPr>
  </w:style>
  <w:style w:type="paragraph" w:customStyle="1" w:styleId="B6E8C6E9CC384397AC8DA436962769BA">
    <w:name w:val="B6E8C6E9CC384397AC8DA436962769BA"/>
    <w:rsid w:val="000B7280"/>
    <w:rPr>
      <w:rFonts w:eastAsiaTheme="minorHAnsi"/>
    </w:rPr>
  </w:style>
  <w:style w:type="paragraph" w:customStyle="1" w:styleId="18111B55C6FF4563B42F1D2F7CB9B8664">
    <w:name w:val="18111B55C6FF4563B42F1D2F7CB9B8664"/>
    <w:rsid w:val="000B7280"/>
    <w:rPr>
      <w:rFonts w:eastAsiaTheme="minorHAnsi"/>
    </w:rPr>
  </w:style>
  <w:style w:type="paragraph" w:customStyle="1" w:styleId="96ED99BEB1304AB8941C0001963C18AE4">
    <w:name w:val="96ED99BEB1304AB8941C0001963C18AE4"/>
    <w:rsid w:val="000B7280"/>
    <w:rPr>
      <w:rFonts w:eastAsiaTheme="minorHAnsi"/>
    </w:rPr>
  </w:style>
  <w:style w:type="paragraph" w:customStyle="1" w:styleId="0638FC9C8C424B14BC02DC19CE6DC5612">
    <w:name w:val="0638FC9C8C424B14BC02DC19CE6DC5612"/>
    <w:rsid w:val="000B7280"/>
    <w:rPr>
      <w:rFonts w:eastAsiaTheme="minorHAnsi"/>
    </w:rPr>
  </w:style>
  <w:style w:type="paragraph" w:customStyle="1" w:styleId="9AD2936131984E6AAFF4049C8C9469658">
    <w:name w:val="9AD2936131984E6AAFF4049C8C9469658"/>
    <w:rsid w:val="000B7280"/>
    <w:rPr>
      <w:rFonts w:eastAsiaTheme="minorHAnsi"/>
    </w:rPr>
  </w:style>
  <w:style w:type="paragraph" w:customStyle="1" w:styleId="81B6E55592B2D246A4C35D63AFAD7AF87">
    <w:name w:val="81B6E55592B2D246A4C35D63AFAD7AF87"/>
    <w:rsid w:val="000B7280"/>
    <w:rPr>
      <w:rFonts w:eastAsiaTheme="minorHAnsi"/>
    </w:rPr>
  </w:style>
  <w:style w:type="paragraph" w:customStyle="1" w:styleId="7896A19BABFB486897CF9A72FCFBD2F92">
    <w:name w:val="7896A19BABFB486897CF9A72FCFBD2F9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2">
    <w:name w:val="FDE6D2B9279F45FC9DF1DF8E46903C9F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3">
    <w:name w:val="FBBB77563820492CB8DCD46DD61FDE293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3">
    <w:name w:val="5C926B806B27466C8E19B630374B9BFE3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1">
    <w:name w:val="929DB9DBAD4C43DDBD409C5F62201DDE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2">
    <w:name w:val="4721660AE654487A88393D9F09474D39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1">
    <w:name w:val="1F2B2C44C3B8410C9B31D08FCA851F7B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1">
    <w:name w:val="82A94BE87B854AE5A14DF82021C69D36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1">
    <w:name w:val="737DA35ADA294D5CB0F6F99B3ACA92141"/>
    <w:rsid w:val="000B7280"/>
    <w:rPr>
      <w:rFonts w:eastAsiaTheme="minorHAnsi"/>
    </w:rPr>
  </w:style>
  <w:style w:type="paragraph" w:customStyle="1" w:styleId="F62AF71C289F41D5B453D5D70C3B9D321">
    <w:name w:val="F62AF71C289F41D5B453D5D70C3B9D321"/>
    <w:rsid w:val="000B7280"/>
    <w:rPr>
      <w:rFonts w:eastAsiaTheme="minorHAnsi"/>
    </w:rPr>
  </w:style>
  <w:style w:type="paragraph" w:customStyle="1" w:styleId="9D559F5D723943879463D1AB2032BAF94">
    <w:name w:val="9D559F5D723943879463D1AB2032BAF94"/>
    <w:rsid w:val="000B7280"/>
    <w:rPr>
      <w:rFonts w:eastAsiaTheme="minorHAnsi"/>
    </w:rPr>
  </w:style>
  <w:style w:type="paragraph" w:customStyle="1" w:styleId="061FD985259D4570B2683E51D413EF274">
    <w:name w:val="061FD985259D4570B2683E51D413EF274"/>
    <w:rsid w:val="000B7280"/>
    <w:rPr>
      <w:rFonts w:eastAsiaTheme="minorHAnsi"/>
    </w:rPr>
  </w:style>
  <w:style w:type="paragraph" w:customStyle="1" w:styleId="112757DDD4F949E8B3E4961ADF12FFB61">
    <w:name w:val="112757DDD4F949E8B3E4961ADF12FFB61"/>
    <w:rsid w:val="000B7280"/>
    <w:rPr>
      <w:rFonts w:eastAsiaTheme="minorHAnsi"/>
    </w:rPr>
  </w:style>
  <w:style w:type="paragraph" w:customStyle="1" w:styleId="F62F4E32CA434008B0F664D8C70AA75F1">
    <w:name w:val="F62F4E32CA434008B0F664D8C70AA75F1"/>
    <w:rsid w:val="000B7280"/>
    <w:rPr>
      <w:rFonts w:eastAsiaTheme="minorHAnsi"/>
    </w:rPr>
  </w:style>
  <w:style w:type="paragraph" w:customStyle="1" w:styleId="299B17195DFE4D8CAA3BA417F3F37BA31">
    <w:name w:val="299B17195DFE4D8CAA3BA417F3F37BA31"/>
    <w:rsid w:val="000B7280"/>
    <w:rPr>
      <w:rFonts w:eastAsiaTheme="minorHAnsi"/>
    </w:rPr>
  </w:style>
  <w:style w:type="paragraph" w:customStyle="1" w:styleId="139A0550291640FDAADD459FE48D85801">
    <w:name w:val="139A0550291640FDAADD459FE48D85801"/>
    <w:rsid w:val="000B7280"/>
    <w:rPr>
      <w:rFonts w:eastAsiaTheme="minorHAnsi"/>
    </w:rPr>
  </w:style>
  <w:style w:type="paragraph" w:customStyle="1" w:styleId="F1BB0E0927F64D228FD687535965759B1">
    <w:name w:val="F1BB0E0927F64D228FD687535965759B1"/>
    <w:rsid w:val="000B7280"/>
    <w:rPr>
      <w:rFonts w:eastAsiaTheme="minorHAnsi"/>
    </w:rPr>
  </w:style>
  <w:style w:type="paragraph" w:customStyle="1" w:styleId="6807B80A672148B4A2D3DAFBB086D82B5">
    <w:name w:val="6807B80A672148B4A2D3DAFBB086D82B5"/>
    <w:rsid w:val="000B7280"/>
    <w:rPr>
      <w:rFonts w:eastAsiaTheme="minorHAnsi"/>
    </w:rPr>
  </w:style>
  <w:style w:type="paragraph" w:customStyle="1" w:styleId="F6EFAC301E5D431EA54062C7FA1C4AB51">
    <w:name w:val="F6EFAC301E5D431EA54062C7FA1C4AB51"/>
    <w:rsid w:val="000B7280"/>
    <w:rPr>
      <w:rFonts w:eastAsiaTheme="minorHAnsi"/>
    </w:rPr>
  </w:style>
  <w:style w:type="paragraph" w:customStyle="1" w:styleId="AE35EBD26F2E4951958C06B1BD059BEA1">
    <w:name w:val="AE35EBD26F2E4951958C06B1BD059BEA1"/>
    <w:rsid w:val="000B7280"/>
    <w:rPr>
      <w:rFonts w:eastAsiaTheme="minorHAnsi"/>
    </w:rPr>
  </w:style>
  <w:style w:type="paragraph" w:customStyle="1" w:styleId="AEB8A37598194E4C9A7AA5C9F03B05D02">
    <w:name w:val="AEB8A37598194E4C9A7AA5C9F03B05D02"/>
    <w:rsid w:val="000B7280"/>
    <w:rPr>
      <w:rFonts w:eastAsiaTheme="minorHAnsi"/>
    </w:rPr>
  </w:style>
  <w:style w:type="paragraph" w:customStyle="1" w:styleId="CEAF3DB005394B01B9085F17575FDCE52">
    <w:name w:val="CEAF3DB005394B01B9085F17575FDCE52"/>
    <w:rsid w:val="000B7280"/>
    <w:rPr>
      <w:rFonts w:eastAsiaTheme="minorHAnsi"/>
    </w:rPr>
  </w:style>
  <w:style w:type="paragraph" w:customStyle="1" w:styleId="CCA16C13BDA044DFA92EA4ACD26CCB5A2">
    <w:name w:val="CCA16C13BDA044DFA92EA4ACD26CCB5A2"/>
    <w:rsid w:val="000B7280"/>
    <w:rPr>
      <w:rFonts w:eastAsiaTheme="minorHAnsi"/>
    </w:rPr>
  </w:style>
  <w:style w:type="paragraph" w:customStyle="1" w:styleId="60BD6E0ED10449FAB182D527C65249BD2">
    <w:name w:val="60BD6E0ED10449FAB182D527C65249BD2"/>
    <w:rsid w:val="000B7280"/>
    <w:rPr>
      <w:rFonts w:eastAsiaTheme="minorHAnsi"/>
    </w:rPr>
  </w:style>
  <w:style w:type="paragraph" w:customStyle="1" w:styleId="979A5003DDCF4E39BD842212F4BC45F82">
    <w:name w:val="979A5003DDCF4E39BD842212F4BC45F82"/>
    <w:rsid w:val="000B7280"/>
    <w:rPr>
      <w:rFonts w:eastAsiaTheme="minorHAnsi"/>
    </w:rPr>
  </w:style>
  <w:style w:type="paragraph" w:customStyle="1" w:styleId="C2D128D832DD4AE2B6FCE2FE52B8F32B2">
    <w:name w:val="C2D128D832DD4AE2B6FCE2FE52B8F32B2"/>
    <w:rsid w:val="000B7280"/>
    <w:rPr>
      <w:rFonts w:eastAsiaTheme="minorHAnsi"/>
    </w:rPr>
  </w:style>
  <w:style w:type="paragraph" w:customStyle="1" w:styleId="B6E8C6E9CC384397AC8DA436962769BA1">
    <w:name w:val="B6E8C6E9CC384397AC8DA436962769BA1"/>
    <w:rsid w:val="000B7280"/>
    <w:rPr>
      <w:rFonts w:eastAsiaTheme="minorHAnsi"/>
    </w:rPr>
  </w:style>
  <w:style w:type="paragraph" w:customStyle="1" w:styleId="18111B55C6FF4563B42F1D2F7CB9B8665">
    <w:name w:val="18111B55C6FF4563B42F1D2F7CB9B8665"/>
    <w:rsid w:val="000B7280"/>
    <w:rPr>
      <w:rFonts w:eastAsiaTheme="minorHAnsi"/>
    </w:rPr>
  </w:style>
  <w:style w:type="paragraph" w:customStyle="1" w:styleId="0638FC9C8C424B14BC02DC19CE6DC5613">
    <w:name w:val="0638FC9C8C424B14BC02DC19CE6DC5613"/>
    <w:rsid w:val="000B7280"/>
    <w:rPr>
      <w:rFonts w:eastAsiaTheme="minorHAnsi"/>
    </w:rPr>
  </w:style>
  <w:style w:type="paragraph" w:customStyle="1" w:styleId="9AD2936131984E6AAFF4049C8C9469659">
    <w:name w:val="9AD2936131984E6AAFF4049C8C9469659"/>
    <w:rsid w:val="000B7280"/>
    <w:rPr>
      <w:rFonts w:eastAsiaTheme="minorHAnsi"/>
    </w:rPr>
  </w:style>
  <w:style w:type="paragraph" w:customStyle="1" w:styleId="81B6E55592B2D246A4C35D63AFAD7AF88">
    <w:name w:val="81B6E55592B2D246A4C35D63AFAD7AF88"/>
    <w:rsid w:val="000B7280"/>
    <w:rPr>
      <w:rFonts w:eastAsiaTheme="minorHAnsi"/>
    </w:rPr>
  </w:style>
  <w:style w:type="paragraph" w:customStyle="1" w:styleId="9752E6E9D64D43F19F3164C6B6316E4D">
    <w:name w:val="9752E6E9D64D43F19F3164C6B6316E4D"/>
    <w:rsid w:val="000B7280"/>
  </w:style>
  <w:style w:type="paragraph" w:customStyle="1" w:styleId="637C07748C06477282E797B11F136FC8">
    <w:name w:val="637C07748C06477282E797B11F136FC8"/>
    <w:rsid w:val="007D1F4D"/>
  </w:style>
  <w:style w:type="paragraph" w:customStyle="1" w:styleId="E5779102A9CA4AE5B27F16E8579F30E0">
    <w:name w:val="E5779102A9CA4AE5B27F16E8579F30E0"/>
    <w:rsid w:val="007D1F4D"/>
  </w:style>
  <w:style w:type="paragraph" w:customStyle="1" w:styleId="6AAB4E41C3DC45F68B9ADC177E3A0424">
    <w:name w:val="6AAB4E41C3DC45F68B9ADC177E3A0424"/>
    <w:rsid w:val="007D1F4D"/>
  </w:style>
  <w:style w:type="paragraph" w:customStyle="1" w:styleId="7896A19BABFB486897CF9A72FCFBD2F93">
    <w:name w:val="7896A19BABFB486897CF9A72FCFBD2F9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3">
    <w:name w:val="FDE6D2B9279F45FC9DF1DF8E46903C9F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4">
    <w:name w:val="FBBB77563820492CB8DCD46DD61FDE29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4">
    <w:name w:val="5C926B806B27466C8E19B630374B9BFE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2">
    <w:name w:val="929DB9DBAD4C43DDBD409C5F62201DDE2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3">
    <w:name w:val="4721660AE654487A88393D9F09474D39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2">
    <w:name w:val="1F2B2C44C3B8410C9B31D08FCA851F7B2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2">
    <w:name w:val="82A94BE87B854AE5A14DF82021C69D362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2">
    <w:name w:val="737DA35ADA294D5CB0F6F99B3ACA92142"/>
    <w:rsid w:val="007D1F4D"/>
    <w:rPr>
      <w:rFonts w:eastAsiaTheme="minorHAnsi"/>
    </w:rPr>
  </w:style>
  <w:style w:type="paragraph" w:customStyle="1" w:styleId="F62AF71C289F41D5B453D5D70C3B9D322">
    <w:name w:val="F62AF71C289F41D5B453D5D70C3B9D322"/>
    <w:rsid w:val="007D1F4D"/>
    <w:rPr>
      <w:rFonts w:eastAsiaTheme="minorHAnsi"/>
    </w:rPr>
  </w:style>
  <w:style w:type="paragraph" w:customStyle="1" w:styleId="9D559F5D723943879463D1AB2032BAF95">
    <w:name w:val="9D559F5D723943879463D1AB2032BAF95"/>
    <w:rsid w:val="007D1F4D"/>
    <w:rPr>
      <w:rFonts w:eastAsiaTheme="minorHAnsi"/>
    </w:rPr>
  </w:style>
  <w:style w:type="paragraph" w:customStyle="1" w:styleId="061FD985259D4570B2683E51D413EF275">
    <w:name w:val="061FD985259D4570B2683E51D413EF275"/>
    <w:rsid w:val="007D1F4D"/>
    <w:rPr>
      <w:rFonts w:eastAsiaTheme="minorHAnsi"/>
    </w:rPr>
  </w:style>
  <w:style w:type="paragraph" w:customStyle="1" w:styleId="112757DDD4F949E8B3E4961ADF12FFB62">
    <w:name w:val="112757DDD4F949E8B3E4961ADF12FFB62"/>
    <w:rsid w:val="007D1F4D"/>
    <w:rPr>
      <w:rFonts w:eastAsiaTheme="minorHAnsi"/>
    </w:rPr>
  </w:style>
  <w:style w:type="paragraph" w:customStyle="1" w:styleId="F62F4E32CA434008B0F664D8C70AA75F2">
    <w:name w:val="F62F4E32CA434008B0F664D8C70AA75F2"/>
    <w:rsid w:val="007D1F4D"/>
    <w:rPr>
      <w:rFonts w:eastAsiaTheme="minorHAnsi"/>
    </w:rPr>
  </w:style>
  <w:style w:type="paragraph" w:customStyle="1" w:styleId="299B17195DFE4D8CAA3BA417F3F37BA32">
    <w:name w:val="299B17195DFE4D8CAA3BA417F3F37BA32"/>
    <w:rsid w:val="007D1F4D"/>
    <w:rPr>
      <w:rFonts w:eastAsiaTheme="minorHAnsi"/>
    </w:rPr>
  </w:style>
  <w:style w:type="paragraph" w:customStyle="1" w:styleId="139A0550291640FDAADD459FE48D85802">
    <w:name w:val="139A0550291640FDAADD459FE48D85802"/>
    <w:rsid w:val="007D1F4D"/>
    <w:rPr>
      <w:rFonts w:eastAsiaTheme="minorHAnsi"/>
    </w:rPr>
  </w:style>
  <w:style w:type="paragraph" w:customStyle="1" w:styleId="F1BB0E0927F64D228FD687535965759B2">
    <w:name w:val="F1BB0E0927F64D228FD687535965759B2"/>
    <w:rsid w:val="007D1F4D"/>
    <w:rPr>
      <w:rFonts w:eastAsiaTheme="minorHAnsi"/>
    </w:rPr>
  </w:style>
  <w:style w:type="paragraph" w:customStyle="1" w:styleId="6807B80A672148B4A2D3DAFBB086D82B6">
    <w:name w:val="6807B80A672148B4A2D3DAFBB086D82B6"/>
    <w:rsid w:val="007D1F4D"/>
    <w:rPr>
      <w:rFonts w:eastAsiaTheme="minorHAnsi"/>
    </w:rPr>
  </w:style>
  <w:style w:type="paragraph" w:customStyle="1" w:styleId="F6EFAC301E5D431EA54062C7FA1C4AB52">
    <w:name w:val="F6EFAC301E5D431EA54062C7FA1C4AB52"/>
    <w:rsid w:val="007D1F4D"/>
    <w:rPr>
      <w:rFonts w:eastAsiaTheme="minorHAnsi"/>
    </w:rPr>
  </w:style>
  <w:style w:type="paragraph" w:customStyle="1" w:styleId="AE35EBD26F2E4951958C06B1BD059BEA2">
    <w:name w:val="AE35EBD26F2E4951958C06B1BD059BEA2"/>
    <w:rsid w:val="007D1F4D"/>
    <w:rPr>
      <w:rFonts w:eastAsiaTheme="minorHAnsi"/>
    </w:rPr>
  </w:style>
  <w:style w:type="paragraph" w:customStyle="1" w:styleId="AEB8A37598194E4C9A7AA5C9F03B05D03">
    <w:name w:val="AEB8A37598194E4C9A7AA5C9F03B05D03"/>
    <w:rsid w:val="007D1F4D"/>
    <w:rPr>
      <w:rFonts w:eastAsiaTheme="minorHAnsi"/>
    </w:rPr>
  </w:style>
  <w:style w:type="paragraph" w:customStyle="1" w:styleId="CEAF3DB005394B01B9085F17575FDCE53">
    <w:name w:val="CEAF3DB005394B01B9085F17575FDCE53"/>
    <w:rsid w:val="007D1F4D"/>
    <w:rPr>
      <w:rFonts w:eastAsiaTheme="minorHAnsi"/>
    </w:rPr>
  </w:style>
  <w:style w:type="paragraph" w:customStyle="1" w:styleId="CCA16C13BDA044DFA92EA4ACD26CCB5A3">
    <w:name w:val="CCA16C13BDA044DFA92EA4ACD26CCB5A3"/>
    <w:rsid w:val="007D1F4D"/>
    <w:rPr>
      <w:rFonts w:eastAsiaTheme="minorHAnsi"/>
    </w:rPr>
  </w:style>
  <w:style w:type="paragraph" w:customStyle="1" w:styleId="60BD6E0ED10449FAB182D527C65249BD3">
    <w:name w:val="60BD6E0ED10449FAB182D527C65249BD3"/>
    <w:rsid w:val="007D1F4D"/>
    <w:rPr>
      <w:rFonts w:eastAsiaTheme="minorHAnsi"/>
    </w:rPr>
  </w:style>
  <w:style w:type="paragraph" w:customStyle="1" w:styleId="979A5003DDCF4E39BD842212F4BC45F83">
    <w:name w:val="979A5003DDCF4E39BD842212F4BC45F83"/>
    <w:rsid w:val="007D1F4D"/>
    <w:rPr>
      <w:rFonts w:eastAsiaTheme="minorHAnsi"/>
    </w:rPr>
  </w:style>
  <w:style w:type="paragraph" w:customStyle="1" w:styleId="C2D128D832DD4AE2B6FCE2FE52B8F32B3">
    <w:name w:val="C2D128D832DD4AE2B6FCE2FE52B8F32B3"/>
    <w:rsid w:val="007D1F4D"/>
    <w:rPr>
      <w:rFonts w:eastAsiaTheme="minorHAnsi"/>
    </w:rPr>
  </w:style>
  <w:style w:type="paragraph" w:customStyle="1" w:styleId="B6E8C6E9CC384397AC8DA436962769BA2">
    <w:name w:val="B6E8C6E9CC384397AC8DA436962769BA2"/>
    <w:rsid w:val="007D1F4D"/>
    <w:rPr>
      <w:rFonts w:eastAsiaTheme="minorHAnsi"/>
    </w:rPr>
  </w:style>
  <w:style w:type="paragraph" w:customStyle="1" w:styleId="6AAB4E41C3DC45F68B9ADC177E3A04241">
    <w:name w:val="6AAB4E41C3DC45F68B9ADC177E3A04241"/>
    <w:rsid w:val="007D1F4D"/>
    <w:rPr>
      <w:rFonts w:eastAsiaTheme="minorHAnsi"/>
    </w:rPr>
  </w:style>
  <w:style w:type="paragraph" w:customStyle="1" w:styleId="0638FC9C8C424B14BC02DC19CE6DC5614">
    <w:name w:val="0638FC9C8C424B14BC02DC19CE6DC5614"/>
    <w:rsid w:val="007D1F4D"/>
    <w:rPr>
      <w:rFonts w:eastAsiaTheme="minorHAnsi"/>
    </w:rPr>
  </w:style>
  <w:style w:type="paragraph" w:customStyle="1" w:styleId="9AD2936131984E6AAFF4049C8C94696510">
    <w:name w:val="9AD2936131984E6AAFF4049C8C94696510"/>
    <w:rsid w:val="007D1F4D"/>
    <w:rPr>
      <w:rFonts w:eastAsiaTheme="minorHAnsi"/>
    </w:rPr>
  </w:style>
  <w:style w:type="paragraph" w:customStyle="1" w:styleId="81B6E55592B2D246A4C35D63AFAD7AF89">
    <w:name w:val="81B6E55592B2D246A4C35D63AFAD7AF89"/>
    <w:rsid w:val="007D1F4D"/>
    <w:rPr>
      <w:rFonts w:eastAsiaTheme="minorHAnsi"/>
    </w:rPr>
  </w:style>
  <w:style w:type="paragraph" w:customStyle="1" w:styleId="7896A19BABFB486897CF9A72FCFBD2F94">
    <w:name w:val="7896A19BABFB486897CF9A72FCFBD2F9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4">
    <w:name w:val="FDE6D2B9279F45FC9DF1DF8E46903C9F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5">
    <w:name w:val="FBBB77563820492CB8DCD46DD61FDE295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5">
    <w:name w:val="5C926B806B27466C8E19B630374B9BFE5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3">
    <w:name w:val="929DB9DBAD4C43DDBD409C5F62201DDE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4">
    <w:name w:val="4721660AE654487A88393D9F09474D39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3">
    <w:name w:val="1F2B2C44C3B8410C9B31D08FCA851F7B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3">
    <w:name w:val="82A94BE87B854AE5A14DF82021C69D36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3">
    <w:name w:val="737DA35ADA294D5CB0F6F99B3ACA92143"/>
    <w:rsid w:val="007D1F4D"/>
    <w:rPr>
      <w:rFonts w:eastAsiaTheme="minorHAnsi"/>
    </w:rPr>
  </w:style>
  <w:style w:type="paragraph" w:customStyle="1" w:styleId="F62AF71C289F41D5B453D5D70C3B9D323">
    <w:name w:val="F62AF71C289F41D5B453D5D70C3B9D323"/>
    <w:rsid w:val="007D1F4D"/>
    <w:rPr>
      <w:rFonts w:eastAsiaTheme="minorHAnsi"/>
    </w:rPr>
  </w:style>
  <w:style w:type="paragraph" w:customStyle="1" w:styleId="9D559F5D723943879463D1AB2032BAF96">
    <w:name w:val="9D559F5D723943879463D1AB2032BAF96"/>
    <w:rsid w:val="007D1F4D"/>
    <w:rPr>
      <w:rFonts w:eastAsiaTheme="minorHAnsi"/>
    </w:rPr>
  </w:style>
  <w:style w:type="paragraph" w:customStyle="1" w:styleId="061FD985259D4570B2683E51D413EF276">
    <w:name w:val="061FD985259D4570B2683E51D413EF276"/>
    <w:rsid w:val="007D1F4D"/>
    <w:rPr>
      <w:rFonts w:eastAsiaTheme="minorHAnsi"/>
    </w:rPr>
  </w:style>
  <w:style w:type="paragraph" w:customStyle="1" w:styleId="112757DDD4F949E8B3E4961ADF12FFB63">
    <w:name w:val="112757DDD4F949E8B3E4961ADF12FFB63"/>
    <w:rsid w:val="007D1F4D"/>
    <w:rPr>
      <w:rFonts w:eastAsiaTheme="minorHAnsi"/>
    </w:rPr>
  </w:style>
  <w:style w:type="paragraph" w:customStyle="1" w:styleId="F62F4E32CA434008B0F664D8C70AA75F3">
    <w:name w:val="F62F4E32CA434008B0F664D8C70AA75F3"/>
    <w:rsid w:val="007D1F4D"/>
    <w:rPr>
      <w:rFonts w:eastAsiaTheme="minorHAnsi"/>
    </w:rPr>
  </w:style>
  <w:style w:type="paragraph" w:customStyle="1" w:styleId="299B17195DFE4D8CAA3BA417F3F37BA33">
    <w:name w:val="299B17195DFE4D8CAA3BA417F3F37BA33"/>
    <w:rsid w:val="007D1F4D"/>
    <w:rPr>
      <w:rFonts w:eastAsiaTheme="minorHAnsi"/>
    </w:rPr>
  </w:style>
  <w:style w:type="paragraph" w:customStyle="1" w:styleId="139A0550291640FDAADD459FE48D85803">
    <w:name w:val="139A0550291640FDAADD459FE48D85803"/>
    <w:rsid w:val="007D1F4D"/>
    <w:rPr>
      <w:rFonts w:eastAsiaTheme="minorHAnsi"/>
    </w:rPr>
  </w:style>
  <w:style w:type="paragraph" w:customStyle="1" w:styleId="F1BB0E0927F64D228FD687535965759B3">
    <w:name w:val="F1BB0E0927F64D228FD687535965759B3"/>
    <w:rsid w:val="007D1F4D"/>
    <w:rPr>
      <w:rFonts w:eastAsiaTheme="minorHAnsi"/>
    </w:rPr>
  </w:style>
  <w:style w:type="paragraph" w:customStyle="1" w:styleId="6807B80A672148B4A2D3DAFBB086D82B7">
    <w:name w:val="6807B80A672148B4A2D3DAFBB086D82B7"/>
    <w:rsid w:val="007D1F4D"/>
    <w:rPr>
      <w:rFonts w:eastAsiaTheme="minorHAnsi"/>
    </w:rPr>
  </w:style>
  <w:style w:type="paragraph" w:customStyle="1" w:styleId="F6EFAC301E5D431EA54062C7FA1C4AB53">
    <w:name w:val="F6EFAC301E5D431EA54062C7FA1C4AB53"/>
    <w:rsid w:val="007D1F4D"/>
    <w:rPr>
      <w:rFonts w:eastAsiaTheme="minorHAnsi"/>
    </w:rPr>
  </w:style>
  <w:style w:type="paragraph" w:customStyle="1" w:styleId="AE35EBD26F2E4951958C06B1BD059BEA3">
    <w:name w:val="AE35EBD26F2E4951958C06B1BD059BEA3"/>
    <w:rsid w:val="007D1F4D"/>
    <w:rPr>
      <w:rFonts w:eastAsiaTheme="minorHAnsi"/>
    </w:rPr>
  </w:style>
  <w:style w:type="paragraph" w:customStyle="1" w:styleId="AEB8A37598194E4C9A7AA5C9F03B05D04">
    <w:name w:val="AEB8A37598194E4C9A7AA5C9F03B05D04"/>
    <w:rsid w:val="007D1F4D"/>
    <w:rPr>
      <w:rFonts w:eastAsiaTheme="minorHAnsi"/>
    </w:rPr>
  </w:style>
  <w:style w:type="paragraph" w:customStyle="1" w:styleId="CEAF3DB005394B01B9085F17575FDCE54">
    <w:name w:val="CEAF3DB005394B01B9085F17575FDCE54"/>
    <w:rsid w:val="007D1F4D"/>
    <w:rPr>
      <w:rFonts w:eastAsiaTheme="minorHAnsi"/>
    </w:rPr>
  </w:style>
  <w:style w:type="paragraph" w:customStyle="1" w:styleId="CCA16C13BDA044DFA92EA4ACD26CCB5A4">
    <w:name w:val="CCA16C13BDA044DFA92EA4ACD26CCB5A4"/>
    <w:rsid w:val="007D1F4D"/>
    <w:rPr>
      <w:rFonts w:eastAsiaTheme="minorHAnsi"/>
    </w:rPr>
  </w:style>
  <w:style w:type="paragraph" w:customStyle="1" w:styleId="60BD6E0ED10449FAB182D527C65249BD4">
    <w:name w:val="60BD6E0ED10449FAB182D527C65249BD4"/>
    <w:rsid w:val="007D1F4D"/>
    <w:rPr>
      <w:rFonts w:eastAsiaTheme="minorHAnsi"/>
    </w:rPr>
  </w:style>
  <w:style w:type="paragraph" w:customStyle="1" w:styleId="979A5003DDCF4E39BD842212F4BC45F84">
    <w:name w:val="979A5003DDCF4E39BD842212F4BC45F84"/>
    <w:rsid w:val="007D1F4D"/>
    <w:rPr>
      <w:rFonts w:eastAsiaTheme="minorHAnsi"/>
    </w:rPr>
  </w:style>
  <w:style w:type="paragraph" w:customStyle="1" w:styleId="C2D128D832DD4AE2B6FCE2FE52B8F32B4">
    <w:name w:val="C2D128D832DD4AE2B6FCE2FE52B8F32B4"/>
    <w:rsid w:val="007D1F4D"/>
    <w:rPr>
      <w:rFonts w:eastAsiaTheme="minorHAnsi"/>
    </w:rPr>
  </w:style>
  <w:style w:type="paragraph" w:customStyle="1" w:styleId="B6E8C6E9CC384397AC8DA436962769BA3">
    <w:name w:val="B6E8C6E9CC384397AC8DA436962769BA3"/>
    <w:rsid w:val="007D1F4D"/>
    <w:rPr>
      <w:rFonts w:eastAsiaTheme="minorHAnsi"/>
    </w:rPr>
  </w:style>
  <w:style w:type="paragraph" w:customStyle="1" w:styleId="6AAB4E41C3DC45F68B9ADC177E3A04242">
    <w:name w:val="6AAB4E41C3DC45F68B9ADC177E3A04242"/>
    <w:rsid w:val="007D1F4D"/>
    <w:rPr>
      <w:rFonts w:eastAsiaTheme="minorHAnsi"/>
    </w:rPr>
  </w:style>
  <w:style w:type="paragraph" w:customStyle="1" w:styleId="0638FC9C8C424B14BC02DC19CE6DC5615">
    <w:name w:val="0638FC9C8C424B14BC02DC19CE6DC5615"/>
    <w:rsid w:val="007D1F4D"/>
    <w:rPr>
      <w:rFonts w:eastAsiaTheme="minorHAnsi"/>
    </w:rPr>
  </w:style>
  <w:style w:type="paragraph" w:customStyle="1" w:styleId="9AD2936131984E6AAFF4049C8C94696511">
    <w:name w:val="9AD2936131984E6AAFF4049C8C94696511"/>
    <w:rsid w:val="007D1F4D"/>
    <w:rPr>
      <w:rFonts w:eastAsiaTheme="minorHAnsi"/>
    </w:rPr>
  </w:style>
  <w:style w:type="paragraph" w:customStyle="1" w:styleId="81B6E55592B2D246A4C35D63AFAD7AF810">
    <w:name w:val="81B6E55592B2D246A4C35D63AFAD7AF810"/>
    <w:rsid w:val="007D1F4D"/>
    <w:rPr>
      <w:rFonts w:eastAsiaTheme="minorHAnsi"/>
    </w:rPr>
  </w:style>
  <w:style w:type="paragraph" w:customStyle="1" w:styleId="7896A19BABFB486897CF9A72FCFBD2F95">
    <w:name w:val="7896A19BABFB486897CF9A72FCFBD2F95"/>
    <w:rsid w:val="00357C7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5">
    <w:name w:val="FDE6D2B9279F45FC9DF1DF8E46903C9F5"/>
    <w:rsid w:val="00357C7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6">
    <w:name w:val="FBBB77563820492CB8DCD46DD61FDE296"/>
    <w:rsid w:val="00357C7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6">
    <w:name w:val="5C926B806B27466C8E19B630374B9BFE6"/>
    <w:rsid w:val="00357C7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4">
    <w:name w:val="929DB9DBAD4C43DDBD409C5F62201DDE4"/>
    <w:rsid w:val="00357C7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5">
    <w:name w:val="4721660AE654487A88393D9F09474D395"/>
    <w:rsid w:val="00357C7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4">
    <w:name w:val="1F2B2C44C3B8410C9B31D08FCA851F7B4"/>
    <w:rsid w:val="00357C7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4">
    <w:name w:val="82A94BE87B854AE5A14DF82021C69D364"/>
    <w:rsid w:val="00357C7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4">
    <w:name w:val="737DA35ADA294D5CB0F6F99B3ACA92144"/>
    <w:rsid w:val="00357C78"/>
    <w:rPr>
      <w:rFonts w:eastAsiaTheme="minorHAnsi"/>
    </w:rPr>
  </w:style>
  <w:style w:type="paragraph" w:customStyle="1" w:styleId="F62AF71C289F41D5B453D5D70C3B9D324">
    <w:name w:val="F62AF71C289F41D5B453D5D70C3B9D324"/>
    <w:rsid w:val="00357C78"/>
    <w:rPr>
      <w:rFonts w:eastAsiaTheme="minorHAnsi"/>
    </w:rPr>
  </w:style>
  <w:style w:type="paragraph" w:customStyle="1" w:styleId="9D559F5D723943879463D1AB2032BAF97">
    <w:name w:val="9D559F5D723943879463D1AB2032BAF97"/>
    <w:rsid w:val="00357C78"/>
    <w:rPr>
      <w:rFonts w:eastAsiaTheme="minorHAnsi"/>
    </w:rPr>
  </w:style>
  <w:style w:type="paragraph" w:customStyle="1" w:styleId="061FD985259D4570B2683E51D413EF277">
    <w:name w:val="061FD985259D4570B2683E51D413EF277"/>
    <w:rsid w:val="00357C78"/>
    <w:rPr>
      <w:rFonts w:eastAsiaTheme="minorHAnsi"/>
    </w:rPr>
  </w:style>
  <w:style w:type="paragraph" w:customStyle="1" w:styleId="112757DDD4F949E8B3E4961ADF12FFB64">
    <w:name w:val="112757DDD4F949E8B3E4961ADF12FFB64"/>
    <w:rsid w:val="00357C78"/>
    <w:rPr>
      <w:rFonts w:eastAsiaTheme="minorHAnsi"/>
    </w:rPr>
  </w:style>
  <w:style w:type="paragraph" w:customStyle="1" w:styleId="F62F4E32CA434008B0F664D8C70AA75F4">
    <w:name w:val="F62F4E32CA434008B0F664D8C70AA75F4"/>
    <w:rsid w:val="00357C78"/>
    <w:rPr>
      <w:rFonts w:eastAsiaTheme="minorHAnsi"/>
    </w:rPr>
  </w:style>
  <w:style w:type="paragraph" w:customStyle="1" w:styleId="299B17195DFE4D8CAA3BA417F3F37BA34">
    <w:name w:val="299B17195DFE4D8CAA3BA417F3F37BA34"/>
    <w:rsid w:val="00357C78"/>
    <w:rPr>
      <w:rFonts w:eastAsiaTheme="minorHAnsi"/>
    </w:rPr>
  </w:style>
  <w:style w:type="paragraph" w:customStyle="1" w:styleId="139A0550291640FDAADD459FE48D85804">
    <w:name w:val="139A0550291640FDAADD459FE48D85804"/>
    <w:rsid w:val="00357C78"/>
    <w:rPr>
      <w:rFonts w:eastAsiaTheme="minorHAnsi"/>
    </w:rPr>
  </w:style>
  <w:style w:type="paragraph" w:customStyle="1" w:styleId="F1BB0E0927F64D228FD687535965759B4">
    <w:name w:val="F1BB0E0927F64D228FD687535965759B4"/>
    <w:rsid w:val="00357C78"/>
    <w:rPr>
      <w:rFonts w:eastAsiaTheme="minorHAnsi"/>
    </w:rPr>
  </w:style>
  <w:style w:type="paragraph" w:customStyle="1" w:styleId="6807B80A672148B4A2D3DAFBB086D82B8">
    <w:name w:val="6807B80A672148B4A2D3DAFBB086D82B8"/>
    <w:rsid w:val="00357C78"/>
    <w:rPr>
      <w:rFonts w:eastAsiaTheme="minorHAnsi"/>
    </w:rPr>
  </w:style>
  <w:style w:type="paragraph" w:customStyle="1" w:styleId="F6EFAC301E5D431EA54062C7FA1C4AB54">
    <w:name w:val="F6EFAC301E5D431EA54062C7FA1C4AB54"/>
    <w:rsid w:val="00357C78"/>
    <w:rPr>
      <w:rFonts w:eastAsiaTheme="minorHAnsi"/>
    </w:rPr>
  </w:style>
  <w:style w:type="paragraph" w:customStyle="1" w:styleId="AE35EBD26F2E4951958C06B1BD059BEA4">
    <w:name w:val="AE35EBD26F2E4951958C06B1BD059BEA4"/>
    <w:rsid w:val="00357C78"/>
    <w:rPr>
      <w:rFonts w:eastAsiaTheme="minorHAnsi"/>
    </w:rPr>
  </w:style>
  <w:style w:type="paragraph" w:customStyle="1" w:styleId="AEB8A37598194E4C9A7AA5C9F03B05D05">
    <w:name w:val="AEB8A37598194E4C9A7AA5C9F03B05D05"/>
    <w:rsid w:val="00357C78"/>
    <w:rPr>
      <w:rFonts w:eastAsiaTheme="minorHAnsi"/>
    </w:rPr>
  </w:style>
  <w:style w:type="paragraph" w:customStyle="1" w:styleId="CEAF3DB005394B01B9085F17575FDCE55">
    <w:name w:val="CEAF3DB005394B01B9085F17575FDCE55"/>
    <w:rsid w:val="00357C78"/>
    <w:rPr>
      <w:rFonts w:eastAsiaTheme="minorHAnsi"/>
    </w:rPr>
  </w:style>
  <w:style w:type="paragraph" w:customStyle="1" w:styleId="CCA16C13BDA044DFA92EA4ACD26CCB5A5">
    <w:name w:val="CCA16C13BDA044DFA92EA4ACD26CCB5A5"/>
    <w:rsid w:val="00357C78"/>
    <w:rPr>
      <w:rFonts w:eastAsiaTheme="minorHAnsi"/>
    </w:rPr>
  </w:style>
  <w:style w:type="paragraph" w:customStyle="1" w:styleId="60BD6E0ED10449FAB182D527C65249BD5">
    <w:name w:val="60BD6E0ED10449FAB182D527C65249BD5"/>
    <w:rsid w:val="00357C78"/>
    <w:rPr>
      <w:rFonts w:eastAsiaTheme="minorHAnsi"/>
    </w:rPr>
  </w:style>
  <w:style w:type="paragraph" w:customStyle="1" w:styleId="979A5003DDCF4E39BD842212F4BC45F85">
    <w:name w:val="979A5003DDCF4E39BD842212F4BC45F85"/>
    <w:rsid w:val="00357C78"/>
    <w:rPr>
      <w:rFonts w:eastAsiaTheme="minorHAnsi"/>
    </w:rPr>
  </w:style>
  <w:style w:type="paragraph" w:customStyle="1" w:styleId="C2D128D832DD4AE2B6FCE2FE52B8F32B5">
    <w:name w:val="C2D128D832DD4AE2B6FCE2FE52B8F32B5"/>
    <w:rsid w:val="00357C78"/>
    <w:rPr>
      <w:rFonts w:eastAsiaTheme="minorHAnsi"/>
    </w:rPr>
  </w:style>
  <w:style w:type="paragraph" w:customStyle="1" w:styleId="B6E8C6E9CC384397AC8DA436962769BA4">
    <w:name w:val="B6E8C6E9CC384397AC8DA436962769BA4"/>
    <w:rsid w:val="00357C78"/>
    <w:rPr>
      <w:rFonts w:eastAsiaTheme="minorHAnsi"/>
    </w:rPr>
  </w:style>
  <w:style w:type="paragraph" w:customStyle="1" w:styleId="6AAB4E41C3DC45F68B9ADC177E3A04243">
    <w:name w:val="6AAB4E41C3DC45F68B9ADC177E3A04243"/>
    <w:rsid w:val="00357C78"/>
    <w:rPr>
      <w:rFonts w:eastAsiaTheme="minorHAnsi"/>
    </w:rPr>
  </w:style>
  <w:style w:type="paragraph" w:customStyle="1" w:styleId="0638FC9C8C424B14BC02DC19CE6DC5616">
    <w:name w:val="0638FC9C8C424B14BC02DC19CE6DC5616"/>
    <w:rsid w:val="00357C78"/>
    <w:rPr>
      <w:rFonts w:eastAsiaTheme="minorHAnsi"/>
    </w:rPr>
  </w:style>
  <w:style w:type="paragraph" w:customStyle="1" w:styleId="9AD2936131984E6AAFF4049C8C94696512">
    <w:name w:val="9AD2936131984E6AAFF4049C8C94696512"/>
    <w:rsid w:val="00357C78"/>
    <w:rPr>
      <w:rFonts w:eastAsiaTheme="minorHAnsi"/>
    </w:rPr>
  </w:style>
  <w:style w:type="paragraph" w:customStyle="1" w:styleId="81B6E55592B2D246A4C35D63AFAD7AF811">
    <w:name w:val="81B6E55592B2D246A4C35D63AFAD7AF811"/>
    <w:rsid w:val="00357C7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680fb8-ab52-42cc-bcdf-d381863d07ea">
      <UserInfo>
        <DisplayName>Kim Stafford</DisplayName>
        <AccountId>14</AccountId>
        <AccountType/>
      </UserInfo>
      <UserInfo>
        <DisplayName>Joel Walkley</DisplayName>
        <AccountId>6</AccountId>
        <AccountType/>
      </UserInfo>
      <UserInfo>
        <DisplayName>Shannon Hill</DisplayName>
        <AccountId>15</AccountId>
        <AccountType/>
      </UserInfo>
      <UserInfo>
        <DisplayName>Dan Edwards</DisplayName>
        <AccountId>20</AccountId>
        <AccountType/>
      </UserInfo>
      <UserInfo>
        <DisplayName>Lindsey Dixon</DisplayName>
        <AccountId>233</AccountId>
        <AccountType/>
      </UserInfo>
      <UserInfo>
        <DisplayName>Tina Hawkins</DisplayName>
        <AccountId>242</AccountId>
        <AccountType/>
      </UserInfo>
      <UserInfo>
        <DisplayName>Nicole Janer</DisplayName>
        <AccountId>22</AccountId>
        <AccountType/>
      </UserInfo>
      <UserInfo>
        <DisplayName>Bob Sayles</DisplayName>
        <AccountId>16</AccountId>
        <AccountType/>
      </UserInfo>
    </SharedWithUsers>
    <Document_x0020_Type xmlns="26ea4e3e-2a66-4382-93e8-f6716242c6e5" xsi:nil="true"/>
    <Description0 xmlns="26ea4e3e-2a66-4382-93e8-f6716242c6e5" xsi:nil="true"/>
    <Categories0 xmlns="26ea4e3e-2a66-4382-93e8-f6716242c6e5"/>
    <_Flow_SignoffStatus xmlns="26ea4e3e-2a66-4382-93e8-f6716242c6e5" xsi:nil="true"/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21" ma:contentTypeDescription="Create a new document." ma:contentTypeScope="" ma:versionID="f906ea4fe7b7cfd66930aafca6782a28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7874fcfbc16133e306ee0684b163bafb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ABEA-7006-4CB4-BD64-92E96E6CB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60791-F9D8-4A17-ADC4-1AE186EEEC35}">
  <ds:schemaRefs>
    <ds:schemaRef ds:uri="http://schemas.openxmlformats.org/package/2006/metadata/core-properties"/>
    <ds:schemaRef ds:uri="77680fb8-ab52-42cc-bcdf-d381863d07ea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26ea4e3e-2a66-4382-93e8-f6716242c6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6ACCEC-0A4F-4602-8F4F-8ECBBBDF94C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6ea4e3e-2a66-4382-93e8-f6716242c6e5"/>
    <ds:schemaRef ds:uri="77680fb8-ab52-42cc-bcdf-d381863d07e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5B017-A816-4844-A3CB-90C0BDD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P Monthly Report Template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 Monthly Report Template</dc:title>
  <dc:subject/>
  <dc:creator>Kim Stafford</dc:creator>
  <cp:keywords/>
  <dc:description/>
  <cp:lastModifiedBy>Bob Sayles</cp:lastModifiedBy>
  <cp:revision>2</cp:revision>
  <cp:lastPrinted>2019-03-12T17:11:00Z</cp:lastPrinted>
  <dcterms:created xsi:type="dcterms:W3CDTF">2020-04-03T19:41:00Z</dcterms:created>
  <dcterms:modified xsi:type="dcterms:W3CDTF">2020-04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AuthorIds_UIVersion_2">
    <vt:lpwstr>13</vt:lpwstr>
  </property>
  <property fmtid="{D5CDD505-2E9C-101B-9397-08002B2CF9AE}" pid="4" name="AuthorIds_UIVersion_14">
    <vt:lpwstr>13</vt:lpwstr>
  </property>
  <property fmtid="{D5CDD505-2E9C-101B-9397-08002B2CF9AE}" pid="5" name="AuthorIds_UIVersion_15">
    <vt:lpwstr>13</vt:lpwstr>
  </property>
  <property fmtid="{D5CDD505-2E9C-101B-9397-08002B2CF9AE}" pid="6" name="AuthorIds_UIVersion_28">
    <vt:lpwstr>13</vt:lpwstr>
  </property>
  <property fmtid="{D5CDD505-2E9C-101B-9397-08002B2CF9AE}" pid="7" name="AuthorIds_UIVersion_31">
    <vt:lpwstr>13,6</vt:lpwstr>
  </property>
</Properties>
</file>